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4E" w:rsidRPr="00243BD8" w:rsidRDefault="008A014E" w:rsidP="008A014E">
      <w:pPr>
        <w:jc w:val="right"/>
        <w:rPr>
          <w:rFonts w:ascii="Calibri" w:hAnsi="Calibri"/>
          <w:b/>
          <w:sz w:val="18"/>
          <w:szCs w:val="18"/>
        </w:rPr>
      </w:pPr>
      <w:r w:rsidRPr="00243BD8">
        <w:rPr>
          <w:rFonts w:ascii="Calibri" w:hAnsi="Calibri"/>
          <w:sz w:val="18"/>
          <w:szCs w:val="18"/>
        </w:rPr>
        <w:t xml:space="preserve">Bydgoszcz, </w:t>
      </w:r>
      <w:r w:rsidR="00513FA1">
        <w:rPr>
          <w:rFonts w:ascii="Calibri" w:hAnsi="Calibri"/>
          <w:sz w:val="18"/>
          <w:szCs w:val="18"/>
        </w:rPr>
        <w:t>10.04.</w:t>
      </w:r>
      <w:r w:rsidR="00243BD8" w:rsidRPr="00243BD8">
        <w:rPr>
          <w:rFonts w:ascii="Calibri" w:hAnsi="Calibri"/>
          <w:sz w:val="18"/>
          <w:szCs w:val="18"/>
        </w:rPr>
        <w:t>201</w:t>
      </w:r>
      <w:r w:rsidR="006E2BB7">
        <w:rPr>
          <w:rFonts w:ascii="Calibri" w:hAnsi="Calibri"/>
          <w:sz w:val="18"/>
          <w:szCs w:val="18"/>
        </w:rPr>
        <w:t>8</w:t>
      </w:r>
    </w:p>
    <w:p w:rsidR="00E06F8F" w:rsidRPr="00D82553" w:rsidRDefault="00E06F8F" w:rsidP="005C78BC">
      <w:pPr>
        <w:jc w:val="right"/>
        <w:rPr>
          <w:b/>
          <w:color w:val="FF0000"/>
          <w:sz w:val="18"/>
          <w:szCs w:val="18"/>
        </w:rPr>
      </w:pPr>
    </w:p>
    <w:p w:rsidR="00E06F8F" w:rsidRPr="00D82553" w:rsidRDefault="00E06F8F">
      <w:pPr>
        <w:rPr>
          <w:color w:val="FF0000"/>
          <w:sz w:val="18"/>
          <w:szCs w:val="18"/>
        </w:rPr>
      </w:pPr>
    </w:p>
    <w:p w:rsidR="00E06F8F" w:rsidRPr="00D82553" w:rsidRDefault="00E06F8F">
      <w:pPr>
        <w:rPr>
          <w:rFonts w:ascii="Calibri" w:hAnsi="Calibri"/>
          <w:color w:val="FF0000"/>
          <w:sz w:val="18"/>
          <w:szCs w:val="18"/>
        </w:rPr>
      </w:pPr>
      <w:r w:rsidRPr="00243BD8">
        <w:rPr>
          <w:rFonts w:ascii="Calibri" w:hAnsi="Calibri"/>
          <w:b/>
          <w:sz w:val="18"/>
          <w:szCs w:val="18"/>
        </w:rPr>
        <w:t xml:space="preserve">Do studentów i kierowników jednostek organizacyjnych </w:t>
      </w:r>
      <w:r w:rsidRPr="00243BD8">
        <w:rPr>
          <w:rFonts w:ascii="Calibri" w:hAnsi="Calibri"/>
          <w:sz w:val="18"/>
          <w:szCs w:val="18"/>
        </w:rPr>
        <w:t xml:space="preserve">(wg rozdzielnika: </w:t>
      </w:r>
      <w:r w:rsidR="005F7BAB" w:rsidRPr="00243BD8">
        <w:rPr>
          <w:rFonts w:ascii="Calibri" w:hAnsi="Calibri"/>
          <w:noProof/>
          <w:sz w:val="18"/>
          <w:szCs w:val="18"/>
        </w:rPr>
        <w:t>dr J. Wiertlewska</w:t>
      </w:r>
      <w:r w:rsidR="009B66B7" w:rsidRPr="00243BD8">
        <w:rPr>
          <w:rFonts w:ascii="Calibri" w:hAnsi="Calibri"/>
          <w:noProof/>
          <w:sz w:val="18"/>
          <w:szCs w:val="18"/>
        </w:rPr>
        <w:t xml:space="preserve">, prof. dr hab. Z. Bartuzi, prof. dr hab. M. Dubiel, </w:t>
      </w:r>
      <w:r w:rsidR="009B0FEF" w:rsidRPr="00243BD8">
        <w:rPr>
          <w:rFonts w:ascii="Calibri" w:hAnsi="Calibri"/>
          <w:noProof/>
          <w:sz w:val="18"/>
          <w:szCs w:val="18"/>
        </w:rPr>
        <w:t>dr hab. A. Krogulska,</w:t>
      </w:r>
      <w:r w:rsidR="009B0FEF" w:rsidRPr="00D82553">
        <w:rPr>
          <w:rFonts w:ascii="Calibri" w:hAnsi="Calibri"/>
          <w:noProof/>
          <w:color w:val="FF0000"/>
          <w:sz w:val="18"/>
          <w:szCs w:val="18"/>
        </w:rPr>
        <w:t xml:space="preserve"> </w:t>
      </w:r>
      <w:r w:rsidR="009B0FEF" w:rsidRPr="00243BD8">
        <w:rPr>
          <w:rFonts w:ascii="Calibri" w:hAnsi="Calibri"/>
          <w:noProof/>
          <w:sz w:val="18"/>
          <w:szCs w:val="18"/>
        </w:rPr>
        <w:t>prof</w:t>
      </w:r>
      <w:r w:rsidR="009B66B7" w:rsidRPr="00243BD8">
        <w:rPr>
          <w:rFonts w:ascii="Calibri" w:hAnsi="Calibri"/>
          <w:noProof/>
          <w:sz w:val="18"/>
          <w:szCs w:val="18"/>
        </w:rPr>
        <w:t xml:space="preserve"> hab. B. Sygit, </w:t>
      </w:r>
      <w:r w:rsidR="00E8569E" w:rsidRPr="00243BD8">
        <w:rPr>
          <w:rFonts w:ascii="Calibri" w:hAnsi="Calibri"/>
          <w:noProof/>
          <w:sz w:val="18"/>
          <w:szCs w:val="18"/>
        </w:rPr>
        <w:t>prof. dr hab. J. Klawe</w:t>
      </w:r>
      <w:r w:rsidR="009B66B7" w:rsidRPr="00243BD8">
        <w:rPr>
          <w:rFonts w:ascii="Calibri" w:hAnsi="Calibri"/>
          <w:noProof/>
          <w:sz w:val="18"/>
          <w:szCs w:val="18"/>
        </w:rPr>
        <w:t>,</w:t>
      </w:r>
      <w:r w:rsidR="009B66B7" w:rsidRPr="00D82553">
        <w:rPr>
          <w:rFonts w:ascii="Calibri" w:hAnsi="Calibri"/>
          <w:noProof/>
          <w:color w:val="FF0000"/>
          <w:sz w:val="18"/>
          <w:szCs w:val="18"/>
        </w:rPr>
        <w:t xml:space="preserve"> </w:t>
      </w:r>
      <w:r w:rsidR="009B66B7" w:rsidRPr="00243BD8">
        <w:rPr>
          <w:rFonts w:ascii="Calibri" w:hAnsi="Calibri"/>
          <w:noProof/>
          <w:sz w:val="18"/>
          <w:szCs w:val="18"/>
        </w:rPr>
        <w:t xml:space="preserve">dr </w:t>
      </w:r>
      <w:r w:rsidR="00D61E49" w:rsidRPr="00243BD8">
        <w:rPr>
          <w:rFonts w:ascii="Calibri" w:hAnsi="Calibri"/>
          <w:noProof/>
          <w:sz w:val="18"/>
          <w:szCs w:val="18"/>
        </w:rPr>
        <w:t>D. Nowak</w:t>
      </w:r>
      <w:r w:rsidR="009B66B7" w:rsidRPr="00243BD8">
        <w:rPr>
          <w:rFonts w:ascii="Calibri" w:hAnsi="Calibri"/>
          <w:noProof/>
          <w:sz w:val="18"/>
          <w:szCs w:val="18"/>
        </w:rPr>
        <w:t xml:space="preserve">, </w:t>
      </w:r>
      <w:r w:rsidR="005F7BAB" w:rsidRPr="00243BD8">
        <w:rPr>
          <w:rFonts w:ascii="Calibri" w:hAnsi="Calibri"/>
          <w:sz w:val="18"/>
          <w:szCs w:val="18"/>
        </w:rPr>
        <w:t>dr hab. M. Kłopocka</w:t>
      </w:r>
      <w:r w:rsidR="006C130D" w:rsidRPr="00243BD8">
        <w:rPr>
          <w:rFonts w:ascii="Calibri" w:hAnsi="Calibri"/>
          <w:sz w:val="18"/>
          <w:szCs w:val="18"/>
        </w:rPr>
        <w:t>,</w:t>
      </w:r>
      <w:r w:rsidR="006C130D" w:rsidRPr="00D82553">
        <w:rPr>
          <w:rFonts w:ascii="Calibri" w:hAnsi="Calibri"/>
          <w:color w:val="FF0000"/>
          <w:sz w:val="18"/>
          <w:szCs w:val="18"/>
        </w:rPr>
        <w:t xml:space="preserve"> </w:t>
      </w:r>
      <w:r w:rsidR="009B0FEF" w:rsidRPr="00243BD8">
        <w:rPr>
          <w:rFonts w:ascii="Calibri" w:hAnsi="Calibri"/>
          <w:sz w:val="18"/>
          <w:szCs w:val="18"/>
        </w:rPr>
        <w:t xml:space="preserve">prof. dr hab. W. </w:t>
      </w:r>
      <w:proofErr w:type="spellStart"/>
      <w:r w:rsidR="009B0FEF" w:rsidRPr="00243BD8">
        <w:rPr>
          <w:rFonts w:ascii="Calibri" w:hAnsi="Calibri"/>
          <w:sz w:val="18"/>
          <w:szCs w:val="18"/>
        </w:rPr>
        <w:t>Hagner</w:t>
      </w:r>
      <w:proofErr w:type="spellEnd"/>
      <w:r w:rsidR="00243BD8" w:rsidRPr="00243BD8">
        <w:rPr>
          <w:rFonts w:ascii="Calibri" w:hAnsi="Calibri"/>
          <w:sz w:val="18"/>
          <w:szCs w:val="18"/>
        </w:rPr>
        <w:t>, dr B. Łyszczarz</w:t>
      </w:r>
      <w:r w:rsidR="00243BD8">
        <w:rPr>
          <w:rFonts w:ascii="Calibri" w:hAnsi="Calibri"/>
          <w:sz w:val="18"/>
          <w:szCs w:val="18"/>
        </w:rPr>
        <w:t>, dr J. Przybyszewska</w:t>
      </w:r>
    </w:p>
    <w:p w:rsidR="00E06F8F" w:rsidRPr="00D82553" w:rsidRDefault="00E06F8F">
      <w:pPr>
        <w:rPr>
          <w:rFonts w:ascii="Calibri" w:hAnsi="Calibri"/>
          <w:color w:val="FF0000"/>
          <w:sz w:val="18"/>
          <w:szCs w:val="18"/>
        </w:rPr>
      </w:pPr>
    </w:p>
    <w:p w:rsidR="00E06F8F" w:rsidRPr="00243BD8" w:rsidRDefault="00E06F8F">
      <w:pPr>
        <w:rPr>
          <w:rFonts w:ascii="Calibri" w:hAnsi="Calibri"/>
          <w:sz w:val="18"/>
          <w:szCs w:val="18"/>
        </w:rPr>
      </w:pPr>
      <w:r w:rsidRPr="00243BD8">
        <w:rPr>
          <w:rFonts w:ascii="Calibri" w:hAnsi="Calibri"/>
          <w:sz w:val="18"/>
          <w:szCs w:val="18"/>
        </w:rPr>
        <w:t xml:space="preserve">Rozkład zajęć dydaktycznych. </w:t>
      </w:r>
      <w:r w:rsidR="0004561F" w:rsidRPr="00243BD8">
        <w:rPr>
          <w:rFonts w:ascii="Calibri" w:hAnsi="Calibri"/>
          <w:b/>
          <w:sz w:val="18"/>
          <w:szCs w:val="18"/>
        </w:rPr>
        <w:t>DIETETYKA</w:t>
      </w:r>
      <w:r w:rsidRPr="00243BD8">
        <w:rPr>
          <w:rFonts w:ascii="Calibri" w:hAnsi="Calibri"/>
          <w:b/>
          <w:sz w:val="18"/>
          <w:szCs w:val="18"/>
        </w:rPr>
        <w:t xml:space="preserve"> – I stopnia, niestacjonarne (zaoczne), </w:t>
      </w:r>
      <w:r w:rsidR="00DE747C" w:rsidRPr="00243BD8">
        <w:rPr>
          <w:rFonts w:ascii="Calibri" w:hAnsi="Calibri"/>
          <w:b/>
          <w:sz w:val="18"/>
          <w:szCs w:val="18"/>
        </w:rPr>
        <w:t>I</w:t>
      </w:r>
      <w:r w:rsidR="000972EE" w:rsidRPr="00243BD8">
        <w:rPr>
          <w:rFonts w:ascii="Calibri" w:hAnsi="Calibri"/>
          <w:b/>
          <w:sz w:val="18"/>
          <w:szCs w:val="18"/>
        </w:rPr>
        <w:t>I</w:t>
      </w:r>
      <w:r w:rsidRPr="00243BD8">
        <w:rPr>
          <w:rFonts w:ascii="Calibri" w:hAnsi="Calibri"/>
          <w:b/>
          <w:sz w:val="18"/>
          <w:szCs w:val="18"/>
        </w:rPr>
        <w:t xml:space="preserve"> rok, </w:t>
      </w:r>
      <w:r w:rsidR="00DE747C" w:rsidRPr="00243BD8">
        <w:rPr>
          <w:rFonts w:ascii="Calibri" w:hAnsi="Calibri"/>
          <w:b/>
          <w:sz w:val="18"/>
          <w:szCs w:val="18"/>
        </w:rPr>
        <w:t>IV</w:t>
      </w:r>
      <w:r w:rsidR="005F2674" w:rsidRPr="00243BD8">
        <w:rPr>
          <w:rFonts w:ascii="Calibri" w:hAnsi="Calibri"/>
          <w:b/>
          <w:sz w:val="18"/>
          <w:szCs w:val="18"/>
        </w:rPr>
        <w:t xml:space="preserve"> semestr, </w:t>
      </w:r>
      <w:r w:rsidR="00FC6858" w:rsidRPr="00243BD8">
        <w:rPr>
          <w:rFonts w:ascii="Calibri" w:hAnsi="Calibri"/>
          <w:noProof/>
          <w:sz w:val="18"/>
          <w:szCs w:val="18"/>
        </w:rPr>
        <w:t>rok akademicki</w:t>
      </w:r>
      <w:r w:rsidR="00FC6858" w:rsidRPr="00243BD8">
        <w:rPr>
          <w:rFonts w:ascii="Calibri" w:hAnsi="Calibri"/>
          <w:b/>
          <w:noProof/>
          <w:sz w:val="18"/>
          <w:szCs w:val="18"/>
        </w:rPr>
        <w:t xml:space="preserve"> </w:t>
      </w:r>
      <w:r w:rsidR="00FC6858" w:rsidRPr="00243BD8">
        <w:rPr>
          <w:rFonts w:ascii="Calibri" w:hAnsi="Calibri"/>
          <w:b/>
          <w:sz w:val="18"/>
          <w:szCs w:val="18"/>
        </w:rPr>
        <w:t>201</w:t>
      </w:r>
      <w:r w:rsidR="00CC697E" w:rsidRPr="00243BD8">
        <w:rPr>
          <w:rFonts w:ascii="Calibri" w:hAnsi="Calibri"/>
          <w:b/>
          <w:sz w:val="18"/>
          <w:szCs w:val="18"/>
        </w:rPr>
        <w:t>7</w:t>
      </w:r>
      <w:r w:rsidR="0060378A" w:rsidRPr="00243BD8">
        <w:rPr>
          <w:rFonts w:ascii="Calibri" w:hAnsi="Calibri"/>
          <w:b/>
          <w:sz w:val="18"/>
          <w:szCs w:val="18"/>
        </w:rPr>
        <w:t>/</w:t>
      </w:r>
      <w:r w:rsidR="00CC697E" w:rsidRPr="00243BD8">
        <w:rPr>
          <w:rFonts w:ascii="Calibri" w:hAnsi="Calibri"/>
          <w:b/>
          <w:sz w:val="18"/>
          <w:szCs w:val="18"/>
        </w:rPr>
        <w:t>2018</w:t>
      </w:r>
      <w:r w:rsidR="0060378A" w:rsidRPr="00243BD8">
        <w:rPr>
          <w:rFonts w:ascii="Calibri" w:hAnsi="Calibri"/>
          <w:b/>
          <w:sz w:val="18"/>
          <w:szCs w:val="18"/>
        </w:rPr>
        <w:t xml:space="preserve">  </w:t>
      </w:r>
      <w:r w:rsidR="00FC6858" w:rsidRPr="00243BD8">
        <w:rPr>
          <w:rFonts w:ascii="Calibri" w:hAnsi="Calibri"/>
          <w:b/>
          <w:sz w:val="18"/>
          <w:szCs w:val="18"/>
        </w:rPr>
        <w:t xml:space="preserve"> </w:t>
      </w:r>
      <w:r w:rsidR="00317CB3" w:rsidRPr="00243BD8">
        <w:rPr>
          <w:rFonts w:ascii="Calibri" w:hAnsi="Calibri"/>
          <w:sz w:val="18"/>
          <w:szCs w:val="18"/>
        </w:rPr>
        <w:t>(</w:t>
      </w:r>
      <w:r w:rsidR="00C9626B" w:rsidRPr="00243BD8">
        <w:rPr>
          <w:rFonts w:ascii="Calibri" w:hAnsi="Calibri"/>
          <w:sz w:val="18"/>
          <w:szCs w:val="18"/>
        </w:rPr>
        <w:t>1</w:t>
      </w:r>
      <w:r w:rsidR="00243BD8">
        <w:rPr>
          <w:rFonts w:ascii="Calibri" w:hAnsi="Calibri"/>
          <w:sz w:val="18"/>
          <w:szCs w:val="18"/>
        </w:rPr>
        <w:t>0</w:t>
      </w:r>
      <w:r w:rsidR="005C78BC" w:rsidRPr="00243BD8">
        <w:rPr>
          <w:rFonts w:ascii="Calibri" w:hAnsi="Calibri"/>
          <w:sz w:val="18"/>
          <w:szCs w:val="18"/>
        </w:rPr>
        <w:t xml:space="preserve"> studentów)</w:t>
      </w:r>
    </w:p>
    <w:p w:rsidR="00EE2AD2" w:rsidRPr="00D82553" w:rsidRDefault="00EE2AD2">
      <w:pPr>
        <w:rPr>
          <w:rFonts w:ascii="Calibri" w:hAnsi="Calibri"/>
          <w:color w:val="FF0000"/>
          <w:sz w:val="18"/>
          <w:szCs w:val="18"/>
        </w:rPr>
      </w:pPr>
    </w:p>
    <w:p w:rsidR="00E8569E" w:rsidRPr="00D82553" w:rsidRDefault="00E8569E" w:rsidP="00EE2AD2">
      <w:pPr>
        <w:rPr>
          <w:rFonts w:ascii="Calibri" w:hAnsi="Calibri"/>
          <w:b/>
          <w:color w:val="FF0000"/>
          <w:sz w:val="18"/>
          <w:szCs w:val="18"/>
        </w:rPr>
      </w:pPr>
    </w:p>
    <w:p w:rsidR="00AB4125" w:rsidRPr="00D82553" w:rsidRDefault="00B2041B" w:rsidP="00AB4125">
      <w:pPr>
        <w:ind w:left="360" w:firstLine="348"/>
        <w:rPr>
          <w:rFonts w:ascii="Calibri" w:hAnsi="Calibri"/>
          <w:b/>
          <w:color w:val="00B050"/>
          <w:sz w:val="18"/>
          <w:szCs w:val="18"/>
        </w:rPr>
      </w:pPr>
      <w:r w:rsidRPr="00D82553">
        <w:rPr>
          <w:rFonts w:ascii="Calibri" w:hAnsi="Calibri"/>
          <w:b/>
          <w:color w:val="00B050"/>
          <w:sz w:val="18"/>
          <w:szCs w:val="18"/>
        </w:rPr>
        <w:t xml:space="preserve">Terminy zjazdów:   </w:t>
      </w:r>
      <w:r w:rsidR="00D82553" w:rsidRPr="00D82553">
        <w:rPr>
          <w:rFonts w:ascii="Calibri" w:hAnsi="Calibri"/>
          <w:color w:val="00B050"/>
          <w:sz w:val="18"/>
          <w:szCs w:val="18"/>
        </w:rPr>
        <w:t>23-25.02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9-11.03.</w:t>
      </w:r>
      <w:r w:rsidR="00D82553" w:rsidRPr="00D82553">
        <w:rPr>
          <w:rFonts w:ascii="Calibri" w:hAnsi="Calibri"/>
          <w:color w:val="00B050"/>
          <w:sz w:val="18"/>
          <w:szCs w:val="18"/>
        </w:rPr>
        <w:tab/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EB3501">
        <w:rPr>
          <w:rFonts w:ascii="Calibri" w:hAnsi="Calibri"/>
          <w:color w:val="00B050"/>
          <w:sz w:val="18"/>
          <w:szCs w:val="18"/>
        </w:rPr>
        <w:t>1</w:t>
      </w:r>
      <w:r w:rsidR="00D82553" w:rsidRPr="00D82553">
        <w:rPr>
          <w:rFonts w:ascii="Calibri" w:hAnsi="Calibri"/>
          <w:color w:val="00B050"/>
          <w:sz w:val="18"/>
          <w:szCs w:val="18"/>
        </w:rPr>
        <w:t>6-18.03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23-25.03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6-8.04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13-15.04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27-29.04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11-13.05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25-27.05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8-10.06.</w:t>
      </w:r>
      <w:r w:rsidR="00D82553">
        <w:rPr>
          <w:rFonts w:ascii="Calibri" w:hAnsi="Calibri"/>
          <w:color w:val="00B050"/>
          <w:sz w:val="18"/>
          <w:szCs w:val="18"/>
        </w:rPr>
        <w:t xml:space="preserve">, </w:t>
      </w:r>
      <w:r w:rsidR="00D82553" w:rsidRPr="00D82553">
        <w:rPr>
          <w:rFonts w:ascii="Calibri" w:hAnsi="Calibri"/>
          <w:color w:val="00B050"/>
          <w:sz w:val="18"/>
          <w:szCs w:val="18"/>
        </w:rPr>
        <w:t>15-17.06.</w:t>
      </w:r>
    </w:p>
    <w:p w:rsidR="00B2041B" w:rsidRPr="00D82553" w:rsidRDefault="00B2041B" w:rsidP="00D815A2">
      <w:pPr>
        <w:rPr>
          <w:rFonts w:ascii="Calibri" w:hAnsi="Calibri"/>
          <w:b/>
          <w:color w:val="FF0000"/>
          <w:sz w:val="18"/>
          <w:szCs w:val="18"/>
        </w:rPr>
      </w:pPr>
    </w:p>
    <w:p w:rsidR="001B6AAB" w:rsidRPr="00D82553" w:rsidRDefault="001B6AAB" w:rsidP="001B6AAB">
      <w:pPr>
        <w:rPr>
          <w:rFonts w:ascii="Calibri" w:hAnsi="Calibri"/>
          <w:b/>
          <w:sz w:val="18"/>
          <w:szCs w:val="18"/>
        </w:rPr>
      </w:pPr>
    </w:p>
    <w:p w:rsidR="009A6208" w:rsidRPr="00D82553" w:rsidRDefault="001B6AAB" w:rsidP="001B6AAB">
      <w:pPr>
        <w:numPr>
          <w:ilvl w:val="0"/>
          <w:numId w:val="5"/>
        </w:numPr>
        <w:rPr>
          <w:rFonts w:ascii="Calibri" w:hAnsi="Calibri"/>
          <w:b/>
          <w:sz w:val="18"/>
          <w:szCs w:val="18"/>
        </w:rPr>
      </w:pPr>
      <w:r w:rsidRPr="00D82553">
        <w:rPr>
          <w:rFonts w:ascii="Calibri" w:hAnsi="Calibri"/>
          <w:b/>
          <w:sz w:val="18"/>
          <w:szCs w:val="18"/>
        </w:rPr>
        <w:t xml:space="preserve">Rozplanowano  liczbę godzin dydaktycznych zgodnie z planem i programem nauczania – </w:t>
      </w:r>
      <w:r w:rsidRPr="00D82553">
        <w:rPr>
          <w:rFonts w:ascii="Calibri" w:hAnsi="Calibri"/>
          <w:sz w:val="18"/>
          <w:szCs w:val="18"/>
        </w:rPr>
        <w:t xml:space="preserve">(w – oznacza wykłady, </w:t>
      </w:r>
      <w:proofErr w:type="spellStart"/>
      <w:r w:rsidRPr="00D82553">
        <w:rPr>
          <w:rFonts w:ascii="Calibri" w:hAnsi="Calibri"/>
          <w:sz w:val="18"/>
          <w:szCs w:val="18"/>
        </w:rPr>
        <w:t>ćw</w:t>
      </w:r>
      <w:proofErr w:type="spellEnd"/>
      <w:r w:rsidRPr="00D82553">
        <w:rPr>
          <w:rFonts w:ascii="Calibri" w:hAnsi="Calibri"/>
          <w:sz w:val="18"/>
          <w:szCs w:val="18"/>
        </w:rPr>
        <w:t xml:space="preserve"> - oznacza ćwiczenia) </w:t>
      </w:r>
      <w:r w:rsidR="009A6208" w:rsidRPr="00D82553">
        <w:rPr>
          <w:rFonts w:ascii="Calibri" w:hAnsi="Calibri"/>
          <w:sz w:val="18"/>
          <w:szCs w:val="18"/>
        </w:rPr>
        <w:t xml:space="preserve"> </w:t>
      </w:r>
    </w:p>
    <w:p w:rsidR="00AB4125" w:rsidRPr="00D82553" w:rsidRDefault="001B6AAB" w:rsidP="00AB4125">
      <w:pPr>
        <w:ind w:left="360" w:firstLine="348"/>
        <w:rPr>
          <w:rFonts w:ascii="Calibri" w:hAnsi="Calibri"/>
          <w:b/>
          <w:sz w:val="18"/>
          <w:szCs w:val="18"/>
        </w:rPr>
      </w:pPr>
      <w:r w:rsidRPr="00D82553">
        <w:rPr>
          <w:rFonts w:ascii="Calibri" w:hAnsi="Calibri"/>
          <w:b/>
          <w:sz w:val="18"/>
          <w:szCs w:val="18"/>
        </w:rPr>
        <w:t xml:space="preserve">terminy: </w:t>
      </w:r>
      <w:r w:rsidR="00D82553" w:rsidRPr="00D82553">
        <w:rPr>
          <w:rFonts w:ascii="Calibri" w:hAnsi="Calibri"/>
          <w:sz w:val="18"/>
          <w:szCs w:val="18"/>
        </w:rPr>
        <w:t>23-25.02., 9-11.</w:t>
      </w:r>
      <w:r w:rsidR="00D82553" w:rsidRPr="00EB3501">
        <w:rPr>
          <w:rFonts w:ascii="Calibri" w:hAnsi="Calibri"/>
          <w:sz w:val="18"/>
          <w:szCs w:val="18"/>
        </w:rPr>
        <w:t>03.,</w:t>
      </w:r>
      <w:r w:rsidR="0021317E" w:rsidRPr="00EB3501">
        <w:rPr>
          <w:rFonts w:ascii="Calibri" w:hAnsi="Calibri"/>
          <w:sz w:val="18"/>
          <w:szCs w:val="18"/>
        </w:rPr>
        <w:t xml:space="preserve"> 16</w:t>
      </w:r>
      <w:r w:rsidR="00D82553" w:rsidRPr="00EB3501">
        <w:rPr>
          <w:rFonts w:ascii="Calibri" w:hAnsi="Calibri"/>
          <w:sz w:val="18"/>
          <w:szCs w:val="18"/>
        </w:rPr>
        <w:t>-18</w:t>
      </w:r>
      <w:r w:rsidR="00D82553" w:rsidRPr="00D82553">
        <w:rPr>
          <w:rFonts w:ascii="Calibri" w:hAnsi="Calibri"/>
          <w:sz w:val="18"/>
          <w:szCs w:val="18"/>
        </w:rPr>
        <w:t>.03., 23-25.03., 6-8.04.</w:t>
      </w:r>
    </w:p>
    <w:p w:rsidR="001B6AAB" w:rsidRPr="00D82553" w:rsidRDefault="001B6AAB" w:rsidP="00AB4125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76"/>
      </w:tblGrid>
      <w:tr w:rsidR="00483306" w:rsidRPr="00D82553" w:rsidTr="00CE1111">
        <w:trPr>
          <w:trHeight w:val="109"/>
        </w:trPr>
        <w:tc>
          <w:tcPr>
            <w:tcW w:w="15276" w:type="dxa"/>
            <w:shd w:val="clear" w:color="auto" w:fill="FFFFFF"/>
          </w:tcPr>
          <w:p w:rsidR="001B6AAB" w:rsidRPr="00CC697E" w:rsidRDefault="001B6AAB" w:rsidP="00465A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Piątki </w:t>
            </w:r>
          </w:p>
        </w:tc>
      </w:tr>
      <w:tr w:rsidR="00483306" w:rsidRPr="00D82553" w:rsidTr="00A32322">
        <w:tc>
          <w:tcPr>
            <w:tcW w:w="15276" w:type="dxa"/>
            <w:tcBorders>
              <w:bottom w:val="single" w:sz="4" w:space="0" w:color="auto"/>
            </w:tcBorders>
            <w:shd w:val="clear" w:color="auto" w:fill="FFFFFF"/>
          </w:tcPr>
          <w:p w:rsidR="001B6AAB" w:rsidRPr="00CC697E" w:rsidRDefault="001B6AAB" w:rsidP="007A3A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6D3DF8" w:rsidRPr="00D82553" w:rsidTr="00CE1B70">
        <w:tc>
          <w:tcPr>
            <w:tcW w:w="15276" w:type="dxa"/>
            <w:tcBorders>
              <w:bottom w:val="single" w:sz="4" w:space="0" w:color="auto"/>
            </w:tcBorders>
            <w:shd w:val="clear" w:color="auto" w:fill="FFFFFF"/>
          </w:tcPr>
          <w:p w:rsidR="006D3DF8" w:rsidRPr="00CC697E" w:rsidRDefault="006D3DF8" w:rsidP="007A3A06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A3C31" w:rsidRPr="00D82553" w:rsidTr="00CE1B70">
        <w:tc>
          <w:tcPr>
            <w:tcW w:w="15276" w:type="dxa"/>
            <w:shd w:val="clear" w:color="auto" w:fill="FFFFFF" w:themeFill="background1"/>
          </w:tcPr>
          <w:p w:rsidR="00A00210" w:rsidRDefault="009F407E" w:rsidP="00201E84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CC697E">
              <w:rPr>
                <w:rFonts w:ascii="Calibri" w:hAnsi="Calibri"/>
                <w:sz w:val="18"/>
                <w:szCs w:val="18"/>
              </w:rPr>
              <w:t xml:space="preserve">17.00-20.00 – </w:t>
            </w:r>
            <w:r w:rsidRPr="00CC697E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CC697E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 w:rsidR="00605D7F" w:rsidRPr="00CC697E">
              <w:rPr>
                <w:rFonts w:ascii="Calibri" w:hAnsi="Calibri"/>
                <w:sz w:val="18"/>
                <w:szCs w:val="18"/>
              </w:rPr>
              <w:t>1</w:t>
            </w:r>
            <w:r w:rsidR="00201E8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05D7F" w:rsidRPr="00CC697E">
              <w:rPr>
                <w:rFonts w:ascii="Calibri" w:hAnsi="Calibri"/>
                <w:sz w:val="18"/>
                <w:szCs w:val="18"/>
              </w:rPr>
              <w:t>zjazd</w:t>
            </w:r>
            <w:r w:rsidRPr="00CC697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77466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A77466" w:rsidRPr="00A77466">
              <w:rPr>
                <w:rFonts w:ascii="Calibri" w:hAnsi="Calibri"/>
                <w:b/>
                <w:color w:val="008000"/>
                <w:sz w:val="18"/>
                <w:szCs w:val="18"/>
              </w:rPr>
              <w:t>11/ Patomorfologia</w:t>
            </w:r>
          </w:p>
          <w:p w:rsidR="00201E84" w:rsidRDefault="00201E84" w:rsidP="00201E84">
            <w:pPr>
              <w:rPr>
                <w:rFonts w:ascii="Calibri" w:hAnsi="Calibri"/>
                <w:b/>
                <w:color w:val="008000"/>
                <w:sz w:val="18"/>
                <w:szCs w:val="18"/>
              </w:rPr>
            </w:pPr>
          </w:p>
          <w:p w:rsidR="00201E84" w:rsidRPr="00C46EF5" w:rsidRDefault="00201E84" w:rsidP="00201E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46EF5">
              <w:rPr>
                <w:rFonts w:ascii="Calibri" w:hAnsi="Calibri"/>
                <w:b/>
                <w:sz w:val="18"/>
                <w:szCs w:val="18"/>
              </w:rPr>
              <w:t>Uwaga!</w:t>
            </w:r>
          </w:p>
          <w:p w:rsidR="00201E84" w:rsidRPr="00C46EF5" w:rsidRDefault="00201E84" w:rsidP="00201E8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46EF5">
              <w:rPr>
                <w:rFonts w:ascii="Calibri" w:hAnsi="Calibri"/>
                <w:b/>
                <w:sz w:val="18"/>
                <w:szCs w:val="18"/>
              </w:rPr>
              <w:t>Nowa organizacja lektoratów od 2 zjazdu:</w:t>
            </w:r>
          </w:p>
          <w:p w:rsidR="00201E84" w:rsidRPr="00C46EF5" w:rsidRDefault="00201E84" w:rsidP="00201E84">
            <w:pPr>
              <w:rPr>
                <w:rFonts w:ascii="Calibri" w:hAnsi="Calibri"/>
                <w:sz w:val="18"/>
                <w:szCs w:val="18"/>
              </w:rPr>
            </w:pPr>
            <w:r w:rsidRPr="00C46EF5">
              <w:rPr>
                <w:rFonts w:ascii="Calibri" w:hAnsi="Calibri"/>
                <w:sz w:val="18"/>
                <w:szCs w:val="18"/>
              </w:rPr>
              <w:t xml:space="preserve">10.03. – 16.30-20.10 – </w:t>
            </w:r>
            <w:r w:rsidRPr="00C46EF5">
              <w:rPr>
                <w:rFonts w:ascii="Calibri" w:hAnsi="Calibri"/>
                <w:color w:val="008000"/>
                <w:sz w:val="18"/>
                <w:szCs w:val="18"/>
              </w:rPr>
              <w:t>132/ B. Farmacji</w:t>
            </w:r>
          </w:p>
          <w:p w:rsidR="00201E84" w:rsidRPr="00C46EF5" w:rsidRDefault="00201E84" w:rsidP="00201E84">
            <w:pPr>
              <w:rPr>
                <w:rFonts w:ascii="Calibri" w:hAnsi="Calibri"/>
                <w:sz w:val="18"/>
                <w:szCs w:val="18"/>
              </w:rPr>
            </w:pPr>
            <w:r w:rsidRPr="00C46EF5">
              <w:rPr>
                <w:rFonts w:ascii="Calibri" w:hAnsi="Calibri"/>
                <w:sz w:val="18"/>
                <w:szCs w:val="18"/>
              </w:rPr>
              <w:t xml:space="preserve">17.03. – 18.05-20.50 – </w:t>
            </w:r>
            <w:r w:rsidRPr="00C46EF5">
              <w:rPr>
                <w:rFonts w:ascii="Calibri" w:hAnsi="Calibri"/>
                <w:color w:val="008000"/>
                <w:sz w:val="18"/>
                <w:szCs w:val="18"/>
              </w:rPr>
              <w:t>132/ B. Farmacji</w:t>
            </w:r>
          </w:p>
          <w:p w:rsidR="00201E84" w:rsidRPr="00C46EF5" w:rsidRDefault="00201E84" w:rsidP="00201E84">
            <w:pPr>
              <w:rPr>
                <w:rFonts w:ascii="Calibri" w:hAnsi="Calibri"/>
                <w:sz w:val="18"/>
                <w:szCs w:val="18"/>
              </w:rPr>
            </w:pPr>
            <w:r w:rsidRPr="00C46EF5">
              <w:rPr>
                <w:rFonts w:ascii="Calibri" w:hAnsi="Calibri"/>
                <w:sz w:val="18"/>
                <w:szCs w:val="18"/>
              </w:rPr>
              <w:t xml:space="preserve">24.03. – 17.30-20.50 – </w:t>
            </w:r>
            <w:r w:rsidRPr="00C46EF5">
              <w:rPr>
                <w:rFonts w:ascii="Calibri" w:hAnsi="Calibri"/>
                <w:color w:val="008000"/>
                <w:sz w:val="18"/>
                <w:szCs w:val="18"/>
              </w:rPr>
              <w:t>132/ B. Farmacji</w:t>
            </w:r>
          </w:p>
          <w:p w:rsidR="00201E84" w:rsidRPr="00CC697E" w:rsidRDefault="00201E84" w:rsidP="00201E84">
            <w:pPr>
              <w:rPr>
                <w:rFonts w:ascii="Calibri" w:hAnsi="Calibri"/>
                <w:sz w:val="18"/>
                <w:szCs w:val="18"/>
              </w:rPr>
            </w:pPr>
            <w:r w:rsidRPr="00C46EF5">
              <w:rPr>
                <w:rFonts w:ascii="Calibri" w:hAnsi="Calibri"/>
                <w:sz w:val="18"/>
                <w:szCs w:val="18"/>
              </w:rPr>
              <w:t xml:space="preserve">07.04. – 18.35-20.50 – </w:t>
            </w:r>
            <w:r w:rsidRPr="00C46EF5">
              <w:rPr>
                <w:rFonts w:ascii="Calibri" w:hAnsi="Calibri"/>
                <w:color w:val="008000"/>
                <w:sz w:val="18"/>
                <w:szCs w:val="18"/>
              </w:rPr>
              <w:t>132/ B. Farmacji</w:t>
            </w:r>
          </w:p>
        </w:tc>
      </w:tr>
    </w:tbl>
    <w:p w:rsidR="001B6AAB" w:rsidRPr="00D82553" w:rsidRDefault="001B6AAB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483306" w:rsidRPr="00D82553" w:rsidTr="005C78BC">
        <w:tc>
          <w:tcPr>
            <w:tcW w:w="15276" w:type="dxa"/>
            <w:shd w:val="clear" w:color="auto" w:fill="auto"/>
          </w:tcPr>
          <w:p w:rsidR="00A00210" w:rsidRPr="00CC697E" w:rsidRDefault="00A00210" w:rsidP="00465A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Soboty </w:t>
            </w:r>
          </w:p>
        </w:tc>
      </w:tr>
      <w:tr w:rsidR="002F4A95" w:rsidRPr="00D82553" w:rsidTr="005C78BC">
        <w:tc>
          <w:tcPr>
            <w:tcW w:w="15276" w:type="dxa"/>
            <w:shd w:val="clear" w:color="auto" w:fill="auto"/>
          </w:tcPr>
          <w:p w:rsidR="00A00210" w:rsidRPr="00CC697E" w:rsidRDefault="00A00210" w:rsidP="007A3A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6749D1" w:rsidRPr="00D82553" w:rsidTr="005C78BC">
        <w:tc>
          <w:tcPr>
            <w:tcW w:w="15276" w:type="dxa"/>
            <w:shd w:val="clear" w:color="auto" w:fill="auto"/>
          </w:tcPr>
          <w:p w:rsidR="006749D1" w:rsidRPr="006D3DF8" w:rsidRDefault="006749D1" w:rsidP="006749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3DF8">
              <w:rPr>
                <w:rFonts w:ascii="Calibri" w:hAnsi="Calibri"/>
                <w:noProof/>
                <w:sz w:val="18"/>
                <w:szCs w:val="18"/>
              </w:rPr>
              <w:t>8.00-9.30 -</w:t>
            </w:r>
            <w:r w:rsidRPr="006D3DF8">
              <w:rPr>
                <w:rFonts w:ascii="Calibri" w:hAnsi="Calibri"/>
                <w:b/>
                <w:noProof/>
                <w:sz w:val="18"/>
                <w:szCs w:val="18"/>
              </w:rPr>
              <w:t xml:space="preserve"> kliniczny zarys chorób: </w:t>
            </w:r>
            <w:r w:rsidR="00074728">
              <w:rPr>
                <w:rFonts w:ascii="Calibri" w:hAnsi="Calibri"/>
                <w:noProof/>
                <w:sz w:val="18"/>
                <w:szCs w:val="18"/>
              </w:rPr>
              <w:t xml:space="preserve"> pediatria  – w – w terminach: </w:t>
            </w:r>
            <w:r w:rsidR="00074728" w:rsidRPr="00EB3501">
              <w:rPr>
                <w:rFonts w:ascii="Calibri" w:hAnsi="Calibri"/>
                <w:noProof/>
                <w:sz w:val="18"/>
                <w:szCs w:val="18"/>
              </w:rPr>
              <w:t>2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-5 </w:t>
            </w:r>
            <w:r w:rsidRPr="006D3DF8">
              <w:rPr>
                <w:rFonts w:ascii="Calibri" w:hAnsi="Calibri"/>
                <w:noProof/>
                <w:sz w:val="18"/>
                <w:szCs w:val="18"/>
              </w:rPr>
              <w:t>zjazd – w  K. i K. Pediatrii, Alergologii i Gastroenterologii</w:t>
            </w:r>
          </w:p>
        </w:tc>
      </w:tr>
      <w:tr w:rsidR="002F4A95" w:rsidRPr="00D82553" w:rsidTr="005C78BC">
        <w:tc>
          <w:tcPr>
            <w:tcW w:w="15276" w:type="dxa"/>
            <w:shd w:val="clear" w:color="auto" w:fill="auto"/>
          </w:tcPr>
          <w:p w:rsidR="006749D1" w:rsidRPr="00C46EF5" w:rsidRDefault="00367CB9" w:rsidP="00367CB9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C46EF5">
              <w:rPr>
                <w:rFonts w:ascii="Calibri" w:hAnsi="Calibri"/>
                <w:strike/>
                <w:sz w:val="18"/>
                <w:szCs w:val="18"/>
              </w:rPr>
              <w:t>9.45-12.00</w:t>
            </w:r>
            <w:r w:rsidR="00A561EB" w:rsidRPr="00C46EF5">
              <w:rPr>
                <w:rFonts w:ascii="Calibri" w:hAnsi="Calibri"/>
                <w:strike/>
                <w:sz w:val="18"/>
                <w:szCs w:val="18"/>
              </w:rPr>
              <w:t xml:space="preserve"> </w:t>
            </w:r>
            <w:r w:rsidR="000D1286" w:rsidRPr="00C46EF5">
              <w:rPr>
                <w:rFonts w:ascii="Calibri" w:hAnsi="Calibri"/>
                <w:strike/>
                <w:sz w:val="18"/>
                <w:szCs w:val="18"/>
              </w:rPr>
              <w:t>– kliniczny zarys chorób:</w:t>
            </w:r>
            <w:r w:rsidR="000D1286" w:rsidRPr="00C46EF5">
              <w:rPr>
                <w:rFonts w:ascii="Calibri" w:hAnsi="Calibri"/>
                <w:b/>
                <w:strike/>
                <w:sz w:val="18"/>
                <w:szCs w:val="18"/>
              </w:rPr>
              <w:t xml:space="preserve"> alergie i nietolerancje pokarmowe</w:t>
            </w:r>
            <w:r w:rsidR="000D1286" w:rsidRPr="00C46EF5">
              <w:rPr>
                <w:rFonts w:ascii="Calibri" w:hAnsi="Calibri"/>
                <w:strike/>
                <w:sz w:val="18"/>
                <w:szCs w:val="18"/>
              </w:rPr>
              <w:t xml:space="preserve"> </w:t>
            </w:r>
            <w:r w:rsidR="006749D1" w:rsidRPr="00C46EF5">
              <w:rPr>
                <w:rFonts w:ascii="Calibri" w:hAnsi="Calibri"/>
                <w:strike/>
                <w:sz w:val="18"/>
                <w:szCs w:val="18"/>
              </w:rPr>
              <w:t>–</w:t>
            </w:r>
            <w:r w:rsidR="006A14B5" w:rsidRPr="00C46EF5">
              <w:rPr>
                <w:rFonts w:ascii="Calibri" w:hAnsi="Calibri"/>
                <w:strike/>
                <w:sz w:val="18"/>
                <w:szCs w:val="18"/>
              </w:rPr>
              <w:t xml:space="preserve"> </w:t>
            </w:r>
            <w:r w:rsidR="000D1286" w:rsidRPr="00C46EF5">
              <w:rPr>
                <w:rFonts w:ascii="Calibri" w:hAnsi="Calibri"/>
                <w:strike/>
                <w:sz w:val="18"/>
                <w:szCs w:val="18"/>
              </w:rPr>
              <w:t>w</w:t>
            </w:r>
            <w:r w:rsidR="006749D1" w:rsidRPr="00C46EF5">
              <w:rPr>
                <w:rFonts w:ascii="Calibri" w:hAnsi="Calibri"/>
                <w:strike/>
                <w:sz w:val="18"/>
                <w:szCs w:val="18"/>
              </w:rPr>
              <w:t xml:space="preserve"> </w:t>
            </w:r>
            <w:r w:rsidR="005A41A2" w:rsidRPr="00C46EF5">
              <w:rPr>
                <w:rFonts w:ascii="Calibri" w:hAnsi="Calibri"/>
                <w:strike/>
                <w:sz w:val="18"/>
                <w:szCs w:val="18"/>
              </w:rPr>
              <w:t xml:space="preserve"> - </w:t>
            </w:r>
            <w:r w:rsidR="000D1286" w:rsidRPr="00C46EF5">
              <w:rPr>
                <w:rFonts w:ascii="Calibri" w:hAnsi="Calibri"/>
                <w:strike/>
                <w:sz w:val="18"/>
                <w:szCs w:val="18"/>
              </w:rPr>
              <w:t>w ter</w:t>
            </w:r>
            <w:r w:rsidR="006749D1" w:rsidRPr="00C46EF5">
              <w:rPr>
                <w:rFonts w:ascii="Calibri" w:hAnsi="Calibri"/>
                <w:strike/>
                <w:sz w:val="18"/>
                <w:szCs w:val="18"/>
              </w:rPr>
              <w:t>minach: 1</w:t>
            </w:r>
            <w:r w:rsidR="00A561EB" w:rsidRPr="00C46EF5">
              <w:rPr>
                <w:rFonts w:ascii="Calibri" w:hAnsi="Calibri"/>
                <w:strike/>
                <w:sz w:val="18"/>
                <w:szCs w:val="18"/>
              </w:rPr>
              <w:t xml:space="preserve"> </w:t>
            </w:r>
            <w:r w:rsidR="000D1286" w:rsidRPr="00C46EF5">
              <w:rPr>
                <w:rFonts w:ascii="Calibri" w:hAnsi="Calibri"/>
                <w:strike/>
                <w:sz w:val="18"/>
                <w:szCs w:val="18"/>
              </w:rPr>
              <w:t xml:space="preserve">zjazd </w:t>
            </w: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 - </w:t>
            </w:r>
            <w:r w:rsidR="00855AF5" w:rsidRPr="00C46EF5">
              <w:rPr>
                <w:rFonts w:ascii="Calibri" w:hAnsi="Calibri"/>
                <w:b/>
                <w:strike/>
                <w:sz w:val="18"/>
                <w:szCs w:val="18"/>
              </w:rPr>
              <w:t>31/ Skłodowskiej 9</w:t>
            </w:r>
            <w:r w:rsidR="00631B9D" w:rsidRPr="00C46EF5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631B9D" w:rsidRPr="00C46EF5">
              <w:rPr>
                <w:rFonts w:ascii="Calibri" w:hAnsi="Calibri"/>
                <w:sz w:val="18"/>
                <w:szCs w:val="18"/>
              </w:rPr>
              <w:t>(przeniesienie na prośbę osoby prowadzącej)</w:t>
            </w:r>
          </w:p>
          <w:p w:rsidR="00A561EB" w:rsidRPr="00367CB9" w:rsidRDefault="00A561EB" w:rsidP="00A561E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9.45-11.15 - </w:t>
            </w:r>
            <w:r w:rsidRPr="00367CB9">
              <w:rPr>
                <w:rFonts w:ascii="Calibri" w:hAnsi="Calibri"/>
                <w:sz w:val="18"/>
                <w:szCs w:val="18"/>
              </w:rPr>
              <w:t>kliniczny zarys chorób:</w:t>
            </w:r>
            <w:r w:rsidRPr="00367CB9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 w:rsidRPr="00367CB9">
              <w:rPr>
                <w:rFonts w:ascii="Calibri" w:hAnsi="Calibri"/>
                <w:sz w:val="18"/>
                <w:szCs w:val="18"/>
              </w:rPr>
              <w:t xml:space="preserve"> – w  - w ter</w:t>
            </w:r>
            <w:r>
              <w:rPr>
                <w:rFonts w:ascii="Calibri" w:hAnsi="Calibri"/>
                <w:sz w:val="18"/>
                <w:szCs w:val="18"/>
              </w:rPr>
              <w:t>minach: 2</w:t>
            </w:r>
            <w:r w:rsidRPr="00367CB9">
              <w:rPr>
                <w:rFonts w:ascii="Calibri" w:hAnsi="Calibri"/>
                <w:sz w:val="18"/>
                <w:szCs w:val="18"/>
              </w:rPr>
              <w:t xml:space="preserve"> zjazd </w:t>
            </w:r>
            <w:r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</w:tc>
      </w:tr>
      <w:tr w:rsidR="002F4A95" w:rsidRPr="00D82553" w:rsidTr="002F4A95">
        <w:trPr>
          <w:trHeight w:val="666"/>
        </w:trPr>
        <w:tc>
          <w:tcPr>
            <w:tcW w:w="15276" w:type="dxa"/>
            <w:shd w:val="clear" w:color="auto" w:fill="auto"/>
          </w:tcPr>
          <w:p w:rsidR="006749D1" w:rsidRPr="00A561EB" w:rsidRDefault="00343467" w:rsidP="006749D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A561EB">
              <w:rPr>
                <w:rFonts w:ascii="Calibri" w:hAnsi="Calibri"/>
                <w:noProof/>
                <w:sz w:val="18"/>
                <w:szCs w:val="18"/>
              </w:rPr>
              <w:t>12.30-14.45</w:t>
            </w:r>
            <w:r w:rsidR="006749D1" w:rsidRPr="00A561EB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Pr="00A561EB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Pr="00A561EB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Pr="00A561EB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6749D1" w:rsidRPr="00A561EB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6749D1" w:rsidRPr="00A561EB">
              <w:rPr>
                <w:rFonts w:ascii="Calibri" w:hAnsi="Calibri"/>
                <w:noProof/>
                <w:sz w:val="18"/>
                <w:szCs w:val="18"/>
              </w:rPr>
              <w:t xml:space="preserve"> w – w  terminach: 1 zjazd  -</w:t>
            </w:r>
            <w:r w:rsidR="00855AF5" w:rsidRPr="00855AF5">
              <w:rPr>
                <w:rFonts w:ascii="Calibri" w:hAnsi="Calibri"/>
                <w:b/>
                <w:color w:val="008000"/>
                <w:sz w:val="18"/>
                <w:szCs w:val="18"/>
              </w:rPr>
              <w:t>31/ Skłodowskiej 9</w:t>
            </w:r>
          </w:p>
          <w:p w:rsidR="006749D1" w:rsidRDefault="00CE1A95" w:rsidP="006749D1">
            <w:pPr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1.30-13.45</w:t>
            </w:r>
            <w:r w:rsidR="006749D1" w:rsidRPr="00A561EB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343467" w:rsidRPr="00A561EB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="00343467" w:rsidRPr="00A561EB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="00343467" w:rsidRPr="00A561EB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6749D1" w:rsidRPr="00A561EB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6749D1" w:rsidRPr="00A561EB">
              <w:rPr>
                <w:rFonts w:ascii="Calibri" w:hAnsi="Calibri"/>
                <w:noProof/>
                <w:sz w:val="18"/>
                <w:szCs w:val="18"/>
              </w:rPr>
              <w:t xml:space="preserve"> w – w  terminach: 2 zjazd  -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  <w:p w:rsidR="00276592" w:rsidRPr="00C46EF5" w:rsidRDefault="00276592" w:rsidP="0089332F">
            <w:pPr>
              <w:rPr>
                <w:rFonts w:ascii="Calibri" w:hAnsi="Calibri"/>
                <w:b/>
                <w:strike/>
                <w:sz w:val="18"/>
                <w:szCs w:val="18"/>
              </w:rPr>
            </w:pP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14.00-18.30 -  </w:t>
            </w:r>
            <w:r w:rsidRPr="00C46EF5">
              <w:rPr>
                <w:rFonts w:ascii="Calibri" w:hAnsi="Calibri"/>
                <w:b/>
                <w:strike/>
                <w:sz w:val="18"/>
                <w:szCs w:val="18"/>
              </w:rPr>
              <w:t>technologia gastronomiczna</w:t>
            </w: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 - w- w terminach: 2 zjazd – </w:t>
            </w:r>
            <w:r w:rsidRPr="00C46EF5">
              <w:rPr>
                <w:rFonts w:ascii="Calibri" w:hAnsi="Calibri"/>
                <w:b/>
                <w:strike/>
                <w:sz w:val="18"/>
                <w:szCs w:val="18"/>
              </w:rPr>
              <w:t>12/ Dębowa 3</w:t>
            </w:r>
          </w:p>
          <w:p w:rsidR="00631B9D" w:rsidRPr="0087290C" w:rsidRDefault="00631B9D" w:rsidP="0089332F">
            <w:pPr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C46EF5">
              <w:rPr>
                <w:rFonts w:ascii="Calibri" w:hAnsi="Calibri"/>
                <w:sz w:val="18"/>
                <w:szCs w:val="18"/>
              </w:rPr>
              <w:t>14.00-16.15 – kliniczny zarys chorób:</w:t>
            </w:r>
            <w:r w:rsidRPr="00C46EF5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 w:rsidRPr="00C46EF5">
              <w:rPr>
                <w:rFonts w:ascii="Calibri" w:hAnsi="Calibri"/>
                <w:sz w:val="18"/>
                <w:szCs w:val="18"/>
              </w:rPr>
              <w:t xml:space="preserve"> – w  - w terminach: 2 zjazd  - </w:t>
            </w:r>
            <w:r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  <w:p w:rsidR="00ED725D" w:rsidRPr="00A561EB" w:rsidRDefault="006749D1" w:rsidP="0089332F">
            <w:pPr>
              <w:rPr>
                <w:rFonts w:ascii="Calibri" w:hAnsi="Calibri"/>
                <w:sz w:val="18"/>
                <w:szCs w:val="18"/>
              </w:rPr>
            </w:pPr>
            <w:r w:rsidRPr="00A561EB">
              <w:rPr>
                <w:rFonts w:ascii="Calibri" w:hAnsi="Calibri"/>
                <w:noProof/>
                <w:sz w:val="18"/>
                <w:szCs w:val="18"/>
              </w:rPr>
              <w:t>10.</w:t>
            </w:r>
            <w:r w:rsidR="00343467" w:rsidRPr="00A561EB">
              <w:rPr>
                <w:rFonts w:ascii="Calibri" w:hAnsi="Calibri"/>
                <w:noProof/>
                <w:sz w:val="18"/>
                <w:szCs w:val="18"/>
              </w:rPr>
              <w:t>15-12.45</w:t>
            </w:r>
            <w:r w:rsidR="00ED725D" w:rsidRPr="00A561EB">
              <w:rPr>
                <w:rFonts w:ascii="Calibri" w:hAnsi="Calibri"/>
                <w:noProof/>
                <w:sz w:val="18"/>
                <w:szCs w:val="18"/>
              </w:rPr>
              <w:t xml:space="preserve"> – kliniczny zarys chorób:</w:t>
            </w:r>
            <w:r w:rsidR="00ED725D" w:rsidRPr="00A561EB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="004D177A" w:rsidRPr="00A561E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343467" w:rsidRPr="00A561EB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ED725D" w:rsidRPr="00A561EB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ED725D" w:rsidRPr="00A561EB">
              <w:rPr>
                <w:rFonts w:ascii="Calibri" w:hAnsi="Calibri"/>
                <w:noProof/>
                <w:sz w:val="18"/>
                <w:szCs w:val="18"/>
              </w:rPr>
              <w:t xml:space="preserve"> w – w  terminach: </w:t>
            </w:r>
            <w:r w:rsidRPr="00A561EB">
              <w:rPr>
                <w:rFonts w:ascii="Calibri" w:hAnsi="Calibri"/>
                <w:noProof/>
                <w:sz w:val="18"/>
                <w:szCs w:val="18"/>
              </w:rPr>
              <w:t>3-5</w:t>
            </w:r>
            <w:r w:rsidR="00ED725D" w:rsidRPr="00A561EB">
              <w:rPr>
                <w:rFonts w:ascii="Calibri" w:hAnsi="Calibri"/>
                <w:noProof/>
                <w:sz w:val="18"/>
                <w:szCs w:val="18"/>
              </w:rPr>
              <w:t xml:space="preserve"> zjazd </w:t>
            </w:r>
            <w:r w:rsidR="00D01CFB" w:rsidRPr="00A561EB">
              <w:rPr>
                <w:rFonts w:ascii="Calibri" w:hAnsi="Calibri"/>
                <w:noProof/>
                <w:sz w:val="18"/>
                <w:szCs w:val="18"/>
              </w:rPr>
              <w:t xml:space="preserve"> -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</w:tc>
      </w:tr>
      <w:tr w:rsidR="002F4A95" w:rsidRPr="00D82553" w:rsidTr="005C78BC">
        <w:tc>
          <w:tcPr>
            <w:tcW w:w="15276" w:type="dxa"/>
            <w:shd w:val="clear" w:color="auto" w:fill="auto"/>
          </w:tcPr>
          <w:p w:rsidR="002F4A95" w:rsidRPr="00CE1A95" w:rsidRDefault="00CE1A95" w:rsidP="002F4A95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CE1A95">
              <w:rPr>
                <w:rFonts w:ascii="Calibri" w:hAnsi="Calibri"/>
                <w:noProof/>
                <w:sz w:val="18"/>
                <w:szCs w:val="18"/>
              </w:rPr>
              <w:t>13.00-15.15</w:t>
            </w:r>
            <w:r w:rsidR="00ED725D" w:rsidRPr="00CE1A95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F04BDA" w:rsidRPr="00CE1A95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="00F04BDA" w:rsidRPr="00CE1A95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="00F04BDA" w:rsidRPr="00CE1A95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ED725D" w:rsidRPr="00CE1A95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ED725D" w:rsidRPr="00CE1A95">
              <w:rPr>
                <w:rFonts w:ascii="Calibri" w:hAnsi="Calibri"/>
                <w:noProof/>
                <w:sz w:val="18"/>
                <w:szCs w:val="18"/>
              </w:rPr>
              <w:t xml:space="preserve"> ćw </w:t>
            </w:r>
            <w:r w:rsidR="005A41A2" w:rsidRPr="00CE1A95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ED725D" w:rsidRPr="00CE1A95">
              <w:rPr>
                <w:rFonts w:ascii="Calibri" w:hAnsi="Calibri"/>
                <w:noProof/>
                <w:sz w:val="18"/>
                <w:szCs w:val="18"/>
              </w:rPr>
              <w:t xml:space="preserve"> w  termi</w:t>
            </w:r>
            <w:r w:rsidR="002F4A95" w:rsidRPr="00CE1A95">
              <w:rPr>
                <w:rFonts w:ascii="Calibri" w:hAnsi="Calibri"/>
                <w:noProof/>
                <w:sz w:val="18"/>
                <w:szCs w:val="18"/>
              </w:rPr>
              <w:t xml:space="preserve">nach: 3 </w:t>
            </w:r>
            <w:r w:rsidR="00ED725D" w:rsidRPr="00CE1A95">
              <w:rPr>
                <w:rFonts w:ascii="Calibri" w:hAnsi="Calibri"/>
                <w:noProof/>
                <w:sz w:val="18"/>
                <w:szCs w:val="18"/>
              </w:rPr>
              <w:t xml:space="preserve">zjazd </w:t>
            </w:r>
            <w:r w:rsidR="00F142EF" w:rsidRPr="00CE1A9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5A41A2" w:rsidRPr="00CE1A95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  <w:p w:rsidR="002F4A95" w:rsidRPr="00D82553" w:rsidRDefault="00CE1A95" w:rsidP="002F4A95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CE1A95">
              <w:rPr>
                <w:rFonts w:ascii="Calibri" w:hAnsi="Calibri"/>
                <w:noProof/>
                <w:sz w:val="18"/>
                <w:szCs w:val="18"/>
              </w:rPr>
              <w:t xml:space="preserve">13.00-14.30 </w:t>
            </w:r>
            <w:r w:rsidR="002F4A95" w:rsidRPr="00CE1A95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="00F04BDA" w:rsidRPr="00CE1A95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="00F04BDA" w:rsidRPr="00CE1A95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="00F04BDA" w:rsidRPr="00CE1A95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2F4A95" w:rsidRPr="00CE1A95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2F4A95" w:rsidRPr="00CE1A95">
              <w:rPr>
                <w:rFonts w:ascii="Calibri" w:hAnsi="Calibri"/>
                <w:noProof/>
                <w:sz w:val="18"/>
                <w:szCs w:val="18"/>
              </w:rPr>
              <w:t xml:space="preserve"> ćw </w:t>
            </w:r>
            <w:r w:rsidR="002F4A95" w:rsidRPr="00CE1A95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2F4A95" w:rsidRPr="00CE1A95">
              <w:rPr>
                <w:rFonts w:ascii="Calibri" w:hAnsi="Calibri"/>
                <w:noProof/>
                <w:sz w:val="18"/>
                <w:szCs w:val="18"/>
              </w:rPr>
              <w:t xml:space="preserve"> w  terminach: 4 zjazd  -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</w:tc>
      </w:tr>
      <w:tr w:rsidR="00DC067D" w:rsidRPr="00D82553" w:rsidTr="005C78BC">
        <w:tc>
          <w:tcPr>
            <w:tcW w:w="15276" w:type="dxa"/>
            <w:shd w:val="clear" w:color="auto" w:fill="auto"/>
          </w:tcPr>
          <w:p w:rsidR="004D177A" w:rsidRDefault="006C1739" w:rsidP="005A41A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D3DF8">
              <w:rPr>
                <w:rFonts w:ascii="Calibri" w:hAnsi="Calibri"/>
                <w:sz w:val="18"/>
                <w:szCs w:val="18"/>
              </w:rPr>
              <w:t xml:space="preserve">15.00-16.30 – </w:t>
            </w:r>
            <w:r w:rsidRPr="006D3DF8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="00741E06" w:rsidRPr="006D3DF8">
              <w:rPr>
                <w:rFonts w:ascii="Calibri" w:hAnsi="Calibri"/>
                <w:sz w:val="18"/>
                <w:szCs w:val="18"/>
              </w:rPr>
              <w:t xml:space="preserve"> – w - w terminie: 1</w:t>
            </w:r>
            <w:r w:rsidR="0051028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332F" w:rsidRPr="006D3DF8">
              <w:rPr>
                <w:rFonts w:ascii="Calibri" w:hAnsi="Calibri"/>
                <w:sz w:val="18"/>
                <w:szCs w:val="18"/>
              </w:rPr>
              <w:t xml:space="preserve">zjazd – </w:t>
            </w:r>
            <w:r w:rsidR="00D62D2B" w:rsidRPr="00855AF5">
              <w:rPr>
                <w:rFonts w:ascii="Calibri" w:hAnsi="Calibri"/>
                <w:b/>
                <w:color w:val="008000"/>
                <w:sz w:val="18"/>
                <w:szCs w:val="18"/>
              </w:rPr>
              <w:t>31/ Skłodowskiej 9</w:t>
            </w:r>
          </w:p>
          <w:p w:rsidR="00510286" w:rsidRPr="006D3DF8" w:rsidRDefault="00510286" w:rsidP="00510286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 xml:space="preserve">15.00-17.15 – </w:t>
            </w:r>
            <w:r w:rsidRPr="006D3DF8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>
              <w:rPr>
                <w:rFonts w:ascii="Calibri" w:hAnsi="Calibri"/>
                <w:sz w:val="18"/>
                <w:szCs w:val="18"/>
              </w:rPr>
              <w:t xml:space="preserve"> – w - w terminie: 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4 zjazd –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  <w:p w:rsidR="00741E06" w:rsidRPr="006D3DF8" w:rsidRDefault="00741E06" w:rsidP="005A41A2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>15.45-</w:t>
            </w:r>
            <w:r w:rsidR="00510286" w:rsidRPr="00EB3501">
              <w:rPr>
                <w:rFonts w:ascii="Calibri" w:hAnsi="Calibri"/>
                <w:sz w:val="18"/>
                <w:szCs w:val="18"/>
              </w:rPr>
              <w:t>18.00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6D3DF8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 – w - w terminie: 3 zjazd –</w:t>
            </w:r>
            <w:r w:rsidR="009C6B07" w:rsidRPr="006D3DF8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  <w:p w:rsidR="00741E06" w:rsidRPr="00D82553" w:rsidRDefault="00741E06" w:rsidP="00741E0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D3DF8">
              <w:rPr>
                <w:rFonts w:ascii="Calibri" w:hAnsi="Calibri"/>
                <w:sz w:val="18"/>
                <w:szCs w:val="18"/>
              </w:rPr>
              <w:t xml:space="preserve">13.00-14.30 – </w:t>
            </w:r>
            <w:r w:rsidRPr="006D3DF8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 – w - w terminie: 5 zjazd –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</w:tc>
      </w:tr>
      <w:tr w:rsidR="006C1739" w:rsidRPr="00D82553" w:rsidTr="005C78BC">
        <w:tc>
          <w:tcPr>
            <w:tcW w:w="15276" w:type="dxa"/>
            <w:shd w:val="clear" w:color="auto" w:fill="auto"/>
          </w:tcPr>
          <w:p w:rsidR="006C1739" w:rsidRPr="006D3DF8" w:rsidRDefault="006C1739" w:rsidP="00F60CA7">
            <w:pPr>
              <w:rPr>
                <w:rFonts w:ascii="Calibri" w:hAnsi="Calibri"/>
                <w:sz w:val="18"/>
                <w:szCs w:val="18"/>
              </w:rPr>
            </w:pPr>
            <w:r w:rsidRPr="006D3DF8">
              <w:rPr>
                <w:rFonts w:ascii="Calibri" w:hAnsi="Calibri"/>
                <w:sz w:val="18"/>
                <w:szCs w:val="18"/>
              </w:rPr>
              <w:t>16.45-</w:t>
            </w:r>
            <w:r w:rsidR="00F60CA7" w:rsidRPr="006D3DF8">
              <w:rPr>
                <w:rFonts w:ascii="Calibri" w:hAnsi="Calibri"/>
                <w:sz w:val="18"/>
                <w:szCs w:val="18"/>
              </w:rPr>
              <w:t>20.30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6D3DF8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6D3DF8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6D3DF8">
              <w:rPr>
                <w:rFonts w:ascii="Calibri" w:hAnsi="Calibri"/>
                <w:sz w:val="18"/>
                <w:szCs w:val="18"/>
              </w:rPr>
              <w:t xml:space="preserve"> - w terminie: 1</w:t>
            </w:r>
            <w:r w:rsidR="00F60CA7" w:rsidRPr="006D3DF8">
              <w:rPr>
                <w:rFonts w:ascii="Calibri" w:hAnsi="Calibri"/>
                <w:sz w:val="18"/>
                <w:szCs w:val="18"/>
              </w:rPr>
              <w:t xml:space="preserve"> zjazd</w:t>
            </w:r>
            <w:r w:rsidR="00747F64" w:rsidRPr="006D3DF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0CA7" w:rsidRPr="006D3DF8">
              <w:rPr>
                <w:rFonts w:ascii="Calibri" w:hAnsi="Calibri"/>
                <w:sz w:val="18"/>
                <w:szCs w:val="18"/>
              </w:rPr>
              <w:t xml:space="preserve"> –</w:t>
            </w:r>
            <w:r w:rsidR="00747F64" w:rsidRPr="006D3DF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55AF5" w:rsidRPr="00855AF5">
              <w:rPr>
                <w:rFonts w:ascii="Calibri" w:hAnsi="Calibri"/>
                <w:b/>
                <w:color w:val="008000"/>
                <w:sz w:val="18"/>
                <w:szCs w:val="18"/>
              </w:rPr>
              <w:t>31/ Skłodowskiej 9</w:t>
            </w:r>
          </w:p>
          <w:p w:rsidR="00F60CA7" w:rsidRPr="00D82553" w:rsidRDefault="00F60CA7" w:rsidP="00855AF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D3DF8">
              <w:rPr>
                <w:rFonts w:ascii="Calibri" w:hAnsi="Calibri"/>
                <w:sz w:val="18"/>
                <w:szCs w:val="18"/>
              </w:rPr>
              <w:t xml:space="preserve">14.45-18.30 – </w:t>
            </w:r>
            <w:r w:rsidRPr="006D3DF8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6D3DF8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6D3DF8">
              <w:rPr>
                <w:rFonts w:ascii="Calibri" w:hAnsi="Calibri"/>
                <w:sz w:val="18"/>
                <w:szCs w:val="18"/>
              </w:rPr>
              <w:t xml:space="preserve"> - w terminie: 5 zjazd </w:t>
            </w:r>
            <w:r w:rsidR="00855AF5">
              <w:rPr>
                <w:rFonts w:ascii="Calibri" w:hAnsi="Calibri"/>
                <w:sz w:val="18"/>
                <w:szCs w:val="18"/>
              </w:rPr>
              <w:t>–</w:t>
            </w:r>
            <w:r w:rsidRPr="006D3DF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55AF5" w:rsidRPr="00855AF5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2/ B. Farmacji</w:t>
            </w:r>
          </w:p>
        </w:tc>
      </w:tr>
    </w:tbl>
    <w:p w:rsidR="00A00210" w:rsidRPr="00D82553" w:rsidRDefault="00A00210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483306" w:rsidRPr="00D82553" w:rsidTr="005C78BC">
        <w:tc>
          <w:tcPr>
            <w:tcW w:w="15276" w:type="dxa"/>
            <w:shd w:val="clear" w:color="auto" w:fill="auto"/>
          </w:tcPr>
          <w:p w:rsidR="00A00210" w:rsidRPr="00CC697E" w:rsidRDefault="00A00210" w:rsidP="00465A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Niedziele </w:t>
            </w:r>
          </w:p>
        </w:tc>
      </w:tr>
      <w:tr w:rsidR="005C78BC" w:rsidRPr="00D82553" w:rsidTr="005C78BC">
        <w:tc>
          <w:tcPr>
            <w:tcW w:w="15276" w:type="dxa"/>
            <w:shd w:val="clear" w:color="auto" w:fill="auto"/>
          </w:tcPr>
          <w:p w:rsidR="00A00210" w:rsidRPr="00CC697E" w:rsidRDefault="00A00210" w:rsidP="007A3A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5C78BC" w:rsidRPr="00D82553" w:rsidTr="005C78BC">
        <w:tc>
          <w:tcPr>
            <w:tcW w:w="15276" w:type="dxa"/>
            <w:shd w:val="clear" w:color="auto" w:fill="auto"/>
          </w:tcPr>
          <w:p w:rsidR="00A00210" w:rsidRPr="00CE1A95" w:rsidRDefault="000D102A" w:rsidP="00DC067D">
            <w:pPr>
              <w:rPr>
                <w:rFonts w:ascii="Calibri" w:hAnsi="Calibri"/>
                <w:sz w:val="18"/>
                <w:szCs w:val="18"/>
              </w:rPr>
            </w:pPr>
            <w:r w:rsidRPr="00CE1A95">
              <w:rPr>
                <w:rFonts w:ascii="Calibri" w:hAnsi="Calibri"/>
                <w:sz w:val="18"/>
                <w:szCs w:val="18"/>
              </w:rPr>
              <w:t>8.00-</w:t>
            </w:r>
            <w:r w:rsidR="002F4A95" w:rsidRPr="00CE1A95">
              <w:rPr>
                <w:rFonts w:ascii="Calibri" w:hAnsi="Calibri"/>
                <w:sz w:val="18"/>
                <w:szCs w:val="18"/>
              </w:rPr>
              <w:t>10.15</w:t>
            </w:r>
            <w:r w:rsidRPr="00CE1A95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2D5E63" w:rsidRPr="00CE1A95">
              <w:rPr>
                <w:rFonts w:ascii="Calibri" w:hAnsi="Calibri"/>
                <w:b/>
                <w:sz w:val="18"/>
                <w:szCs w:val="18"/>
              </w:rPr>
              <w:t>podstawy profilaktyki żywie</w:t>
            </w:r>
            <w:r w:rsidR="005F7BAB" w:rsidRPr="00CE1A95">
              <w:rPr>
                <w:rFonts w:ascii="Calibri" w:hAnsi="Calibri"/>
                <w:b/>
                <w:sz w:val="18"/>
                <w:szCs w:val="18"/>
              </w:rPr>
              <w:t>niowej</w:t>
            </w:r>
            <w:r w:rsidRPr="00CE1A95">
              <w:rPr>
                <w:rFonts w:ascii="Calibri" w:hAnsi="Calibri"/>
                <w:sz w:val="18"/>
                <w:szCs w:val="18"/>
              </w:rPr>
              <w:t xml:space="preserve"> – w - w terminach: 1-5 zjazd – K. Chorób Naczyń i Chorób Wewnętrznych</w:t>
            </w:r>
          </w:p>
          <w:p w:rsidR="000D102A" w:rsidRPr="00D82553" w:rsidRDefault="002F4A95" w:rsidP="005F7BA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CE1A95">
              <w:rPr>
                <w:rFonts w:ascii="Calibri" w:hAnsi="Calibri"/>
                <w:sz w:val="18"/>
                <w:szCs w:val="18"/>
              </w:rPr>
              <w:t>10.30-11.15</w:t>
            </w:r>
            <w:r w:rsidR="000D102A" w:rsidRPr="00CE1A95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0D102A" w:rsidRPr="00CE1A95">
              <w:rPr>
                <w:rFonts w:ascii="Calibri" w:hAnsi="Calibri"/>
                <w:b/>
                <w:sz w:val="18"/>
                <w:szCs w:val="18"/>
              </w:rPr>
              <w:t>podstawy profilaktyki żyw</w:t>
            </w:r>
            <w:r w:rsidR="005F7BAB" w:rsidRPr="00CE1A95">
              <w:rPr>
                <w:rFonts w:ascii="Calibri" w:hAnsi="Calibri"/>
                <w:b/>
                <w:sz w:val="18"/>
                <w:szCs w:val="18"/>
              </w:rPr>
              <w:t xml:space="preserve">ieniowej </w:t>
            </w:r>
            <w:r w:rsidR="000D102A" w:rsidRPr="00CE1A95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0D102A" w:rsidRPr="00CE1A95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0D102A" w:rsidRPr="00CE1A95">
              <w:rPr>
                <w:rFonts w:ascii="Calibri" w:hAnsi="Calibri"/>
                <w:sz w:val="18"/>
                <w:szCs w:val="18"/>
              </w:rPr>
              <w:t xml:space="preserve"> - w terminach: 1-5 zjazd – K. Chorób Naczyń i Chorób Wewnętrznych</w:t>
            </w:r>
          </w:p>
        </w:tc>
      </w:tr>
      <w:tr w:rsidR="00820D0A" w:rsidRPr="00D82553" w:rsidTr="006E4437">
        <w:trPr>
          <w:trHeight w:val="449"/>
        </w:trPr>
        <w:tc>
          <w:tcPr>
            <w:tcW w:w="15276" w:type="dxa"/>
            <w:shd w:val="clear" w:color="auto" w:fill="auto"/>
          </w:tcPr>
          <w:p w:rsidR="00820D0A" w:rsidRPr="00CE1A95" w:rsidRDefault="00820D0A" w:rsidP="007A3A06">
            <w:pPr>
              <w:rPr>
                <w:rFonts w:ascii="Calibri" w:hAnsi="Calibri"/>
                <w:sz w:val="18"/>
                <w:szCs w:val="18"/>
              </w:rPr>
            </w:pPr>
            <w:r w:rsidRPr="00CE1A95">
              <w:rPr>
                <w:rFonts w:ascii="Calibri" w:hAnsi="Calibri"/>
                <w:sz w:val="18"/>
                <w:szCs w:val="18"/>
              </w:rPr>
              <w:t xml:space="preserve">11.45-13.15 - </w:t>
            </w:r>
            <w:r w:rsidRPr="00CE1A95">
              <w:rPr>
                <w:rFonts w:ascii="Calibri" w:hAnsi="Calibri"/>
                <w:b/>
                <w:sz w:val="18"/>
                <w:szCs w:val="18"/>
              </w:rPr>
              <w:t xml:space="preserve">epidemiologia i nadzór </w:t>
            </w:r>
            <w:proofErr w:type="spellStart"/>
            <w:r w:rsidRPr="00CE1A95">
              <w:rPr>
                <w:rFonts w:ascii="Calibri" w:hAnsi="Calibri"/>
                <w:b/>
                <w:sz w:val="18"/>
                <w:szCs w:val="18"/>
              </w:rPr>
              <w:t>sanitarno</w:t>
            </w:r>
            <w:proofErr w:type="spellEnd"/>
            <w:r w:rsidRPr="00CE1A95">
              <w:rPr>
                <w:rFonts w:ascii="Calibri" w:hAnsi="Calibri"/>
                <w:b/>
                <w:sz w:val="18"/>
                <w:szCs w:val="18"/>
              </w:rPr>
              <w:t xml:space="preserve"> - epidemiologiczny</w:t>
            </w:r>
            <w:r w:rsidRPr="00CE1A95">
              <w:rPr>
                <w:rFonts w:ascii="Calibri" w:hAnsi="Calibri"/>
                <w:sz w:val="18"/>
                <w:szCs w:val="18"/>
              </w:rPr>
              <w:t xml:space="preserve"> - w- w terminach: 1-5 zjazd  w K. i Z. Higieny , Epidemiologii i Ergonomii</w:t>
            </w:r>
          </w:p>
          <w:p w:rsidR="00820D0A" w:rsidRDefault="00820D0A" w:rsidP="00F615B4">
            <w:pPr>
              <w:rPr>
                <w:rFonts w:ascii="Calibri" w:hAnsi="Calibri"/>
                <w:sz w:val="18"/>
                <w:szCs w:val="18"/>
              </w:rPr>
            </w:pPr>
            <w:r w:rsidRPr="00CE1A95">
              <w:rPr>
                <w:rFonts w:ascii="Calibri" w:hAnsi="Calibri"/>
                <w:sz w:val="18"/>
                <w:szCs w:val="18"/>
              </w:rPr>
              <w:t xml:space="preserve">13.30-16.30 - </w:t>
            </w:r>
            <w:r w:rsidRPr="00CE1A95">
              <w:rPr>
                <w:rFonts w:ascii="Calibri" w:hAnsi="Calibri"/>
                <w:b/>
                <w:sz w:val="18"/>
                <w:szCs w:val="18"/>
              </w:rPr>
              <w:t xml:space="preserve">epidemiologia i nadzór </w:t>
            </w:r>
            <w:proofErr w:type="spellStart"/>
            <w:r w:rsidRPr="00CE1A95">
              <w:rPr>
                <w:rFonts w:ascii="Calibri" w:hAnsi="Calibri"/>
                <w:b/>
                <w:sz w:val="18"/>
                <w:szCs w:val="18"/>
              </w:rPr>
              <w:t>sanitarno</w:t>
            </w:r>
            <w:proofErr w:type="spellEnd"/>
            <w:r w:rsidRPr="00CE1A95">
              <w:rPr>
                <w:rFonts w:ascii="Calibri" w:hAnsi="Calibri"/>
                <w:b/>
                <w:sz w:val="18"/>
                <w:szCs w:val="18"/>
              </w:rPr>
              <w:t xml:space="preserve"> - epidemiologiczny</w:t>
            </w:r>
            <w:r w:rsidRPr="00CE1A95"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 w:rsidRPr="00CE1A95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CE1A95">
              <w:rPr>
                <w:rFonts w:ascii="Calibri" w:hAnsi="Calibri"/>
                <w:sz w:val="18"/>
                <w:szCs w:val="18"/>
              </w:rPr>
              <w:t>- w terminach: 1-5 zjazd  w K. i Z. Higieny , Epidemiologii i Ergonomii</w:t>
            </w:r>
          </w:p>
          <w:p w:rsidR="00820D0A" w:rsidRDefault="00820D0A" w:rsidP="00F615B4">
            <w:pPr>
              <w:rPr>
                <w:rFonts w:ascii="Calibri" w:hAnsi="Calibri"/>
                <w:sz w:val="18"/>
                <w:szCs w:val="18"/>
              </w:rPr>
            </w:pPr>
          </w:p>
          <w:p w:rsidR="00820D0A" w:rsidRPr="00812AF3" w:rsidRDefault="00820D0A" w:rsidP="00F615B4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812AF3">
              <w:rPr>
                <w:rFonts w:ascii="Calibri" w:hAnsi="Calibri"/>
                <w:b/>
                <w:color w:val="FF0000"/>
                <w:sz w:val="18"/>
                <w:szCs w:val="18"/>
              </w:rPr>
              <w:t>Uwaga!</w:t>
            </w:r>
          </w:p>
          <w:p w:rsidR="00820D0A" w:rsidRPr="00812AF3" w:rsidRDefault="00820D0A" w:rsidP="00F615B4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12AF3">
              <w:rPr>
                <w:rFonts w:ascii="Calibri" w:hAnsi="Calibri"/>
                <w:color w:val="FF0000"/>
                <w:sz w:val="18"/>
                <w:szCs w:val="18"/>
              </w:rPr>
              <w:t>Wykład i ćwiczenia w dniu 18.03. zostają odwołane z powodu choroby Wykładowcy.</w:t>
            </w:r>
          </w:p>
          <w:p w:rsidR="00820D0A" w:rsidRPr="00CE1A95" w:rsidRDefault="00820D0A" w:rsidP="00F615B4">
            <w:pPr>
              <w:rPr>
                <w:rFonts w:ascii="Calibri" w:hAnsi="Calibri"/>
                <w:sz w:val="18"/>
                <w:szCs w:val="18"/>
              </w:rPr>
            </w:pPr>
            <w:r w:rsidRPr="00812AF3">
              <w:rPr>
                <w:rFonts w:ascii="Calibri" w:hAnsi="Calibri"/>
                <w:color w:val="FF0000"/>
                <w:sz w:val="18"/>
                <w:szCs w:val="18"/>
              </w:rPr>
              <w:t>Termin odrobienia zajęć zostanie ustalony w późniejszym terminie.</w:t>
            </w:r>
          </w:p>
        </w:tc>
      </w:tr>
      <w:tr w:rsidR="00306C47" w:rsidRPr="00D82553" w:rsidTr="009F6C86">
        <w:tc>
          <w:tcPr>
            <w:tcW w:w="15276" w:type="dxa"/>
            <w:shd w:val="clear" w:color="auto" w:fill="FFFFFF" w:themeFill="background1"/>
          </w:tcPr>
          <w:p w:rsidR="00F615B4" w:rsidRPr="00812AF3" w:rsidRDefault="00F615B4" w:rsidP="00A77466">
            <w:pPr>
              <w:numPr>
                <w:ilvl w:val="2"/>
                <w:numId w:val="10"/>
              </w:numPr>
              <w:rPr>
                <w:rFonts w:ascii="Calibri" w:hAnsi="Calibri"/>
                <w:sz w:val="18"/>
                <w:szCs w:val="18"/>
              </w:rPr>
            </w:pPr>
            <w:r w:rsidRPr="00CC697E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CC697E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CC697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605D7F" w:rsidRPr="00CC697E">
              <w:rPr>
                <w:rFonts w:ascii="Calibri" w:hAnsi="Calibri"/>
                <w:sz w:val="18"/>
                <w:szCs w:val="18"/>
              </w:rPr>
              <w:t xml:space="preserve">w terminach: 1-5 zjazd  </w:t>
            </w:r>
            <w:r w:rsidR="00A77466">
              <w:rPr>
                <w:rFonts w:ascii="Calibri" w:hAnsi="Calibri"/>
                <w:noProof/>
                <w:sz w:val="18"/>
                <w:szCs w:val="18"/>
              </w:rPr>
              <w:t xml:space="preserve"> - </w:t>
            </w:r>
            <w:r w:rsidR="00A77466" w:rsidRPr="00A77466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0/ Skłodowskiej 9, wyj. 3,5 zjazd – 9/ Skłodowskiej 9</w:t>
            </w:r>
          </w:p>
          <w:p w:rsidR="00812AF3" w:rsidRPr="00812AF3" w:rsidRDefault="00812AF3" w:rsidP="00812AF3">
            <w:pPr>
              <w:ind w:left="870"/>
              <w:rPr>
                <w:rFonts w:ascii="Calibri" w:hAnsi="Calibri"/>
                <w:color w:val="FF0000"/>
                <w:sz w:val="18"/>
                <w:szCs w:val="18"/>
              </w:rPr>
            </w:pPr>
            <w:r w:rsidRPr="00812AF3"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  <w:t>Uwaga!</w:t>
            </w:r>
          </w:p>
          <w:p w:rsidR="00812AF3" w:rsidRPr="00CC697E" w:rsidRDefault="00812AF3" w:rsidP="00812AF3">
            <w:pPr>
              <w:ind w:left="870"/>
              <w:rPr>
                <w:rFonts w:ascii="Calibri" w:hAnsi="Calibri"/>
                <w:sz w:val="18"/>
                <w:szCs w:val="18"/>
              </w:rPr>
            </w:pPr>
            <w:r w:rsidRPr="00812AF3"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  <w:t>Lektorat w dniu 18.03. odbędzie się w zmienionych godzinach tj. 11.45-14.45 w Sali 9/ skłodowskiej 9</w:t>
            </w:r>
          </w:p>
        </w:tc>
      </w:tr>
    </w:tbl>
    <w:p w:rsidR="00A00210" w:rsidRPr="00D82553" w:rsidRDefault="00A00210" w:rsidP="00306C47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4231F8" w:rsidRPr="00D82553" w:rsidRDefault="004231F8" w:rsidP="00306C47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p w:rsidR="00A00210" w:rsidRPr="00D82553" w:rsidRDefault="00A00210" w:rsidP="00306C47">
      <w:pPr>
        <w:jc w:val="both"/>
        <w:rPr>
          <w:rFonts w:ascii="Calibri" w:hAnsi="Calibri"/>
          <w:color w:val="FF0000"/>
          <w:sz w:val="18"/>
          <w:szCs w:val="18"/>
        </w:rPr>
      </w:pPr>
    </w:p>
    <w:p w:rsidR="00484EF5" w:rsidRPr="00D82553" w:rsidRDefault="00D82553" w:rsidP="00D8255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</w:t>
      </w:r>
      <w:r w:rsidR="00483306">
        <w:rPr>
          <w:rFonts w:ascii="Calibri" w:hAnsi="Calibri"/>
          <w:b/>
          <w:sz w:val="20"/>
          <w:szCs w:val="20"/>
        </w:rPr>
        <w:t>I</w:t>
      </w:r>
      <w:r w:rsidR="00253BA7" w:rsidRPr="00D82553">
        <w:rPr>
          <w:rFonts w:ascii="Calibri" w:hAnsi="Calibri"/>
          <w:b/>
          <w:sz w:val="20"/>
          <w:szCs w:val="20"/>
        </w:rPr>
        <w:t>I</w:t>
      </w:r>
      <w:r w:rsidR="00484EF5" w:rsidRPr="00D82553">
        <w:rPr>
          <w:rFonts w:ascii="Calibri" w:hAnsi="Calibri"/>
          <w:b/>
          <w:sz w:val="20"/>
          <w:szCs w:val="20"/>
        </w:rPr>
        <w:t xml:space="preserve">. Rozplanowano  liczbę godzin dydaktycznych zgodnie z planem i programem nauczania – </w:t>
      </w:r>
      <w:r w:rsidR="00484EF5" w:rsidRPr="00D82553">
        <w:rPr>
          <w:rFonts w:ascii="Calibri" w:hAnsi="Calibri"/>
          <w:sz w:val="20"/>
          <w:szCs w:val="20"/>
        </w:rPr>
        <w:t xml:space="preserve">(w – oznacza wykłady, </w:t>
      </w:r>
      <w:proofErr w:type="spellStart"/>
      <w:r w:rsidR="00484EF5" w:rsidRPr="00D82553">
        <w:rPr>
          <w:rFonts w:ascii="Calibri" w:hAnsi="Calibri"/>
          <w:sz w:val="20"/>
          <w:szCs w:val="20"/>
        </w:rPr>
        <w:t>ćw</w:t>
      </w:r>
      <w:proofErr w:type="spellEnd"/>
      <w:r w:rsidR="00484EF5" w:rsidRPr="00D82553">
        <w:rPr>
          <w:rFonts w:ascii="Calibri" w:hAnsi="Calibri"/>
          <w:sz w:val="20"/>
          <w:szCs w:val="20"/>
        </w:rPr>
        <w:t xml:space="preserve"> – oznacza ćwiczenia)</w:t>
      </w:r>
    </w:p>
    <w:p w:rsidR="00484EF5" w:rsidRPr="00D82553" w:rsidRDefault="00D82553" w:rsidP="00306C47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 xml:space="preserve">             </w:t>
      </w:r>
      <w:r w:rsidR="00484EF5" w:rsidRPr="00D82553">
        <w:rPr>
          <w:rFonts w:ascii="Calibri" w:hAnsi="Calibri"/>
          <w:b/>
          <w:sz w:val="20"/>
          <w:szCs w:val="20"/>
        </w:rPr>
        <w:t>terminy</w:t>
      </w:r>
      <w:r w:rsidR="00484EF5" w:rsidRPr="00483306">
        <w:rPr>
          <w:rFonts w:ascii="Calibri" w:hAnsi="Calibri"/>
          <w:b/>
          <w:color w:val="00B0F0"/>
          <w:sz w:val="20"/>
          <w:szCs w:val="20"/>
        </w:rPr>
        <w:t xml:space="preserve">:  </w:t>
      </w:r>
      <w:r w:rsidR="00483306" w:rsidRPr="00EB3501">
        <w:rPr>
          <w:rFonts w:ascii="Calibri" w:hAnsi="Calibri"/>
          <w:sz w:val="20"/>
          <w:szCs w:val="20"/>
        </w:rPr>
        <w:t xml:space="preserve">13-15.04., </w:t>
      </w:r>
      <w:r w:rsidRPr="00EB3501">
        <w:rPr>
          <w:rFonts w:ascii="Calibri" w:hAnsi="Calibri"/>
          <w:sz w:val="18"/>
          <w:szCs w:val="18"/>
        </w:rPr>
        <w:t xml:space="preserve">27-29.04., 11-13.05., </w:t>
      </w:r>
      <w:r w:rsidRPr="00D82553">
        <w:rPr>
          <w:rFonts w:ascii="Calibri" w:hAnsi="Calibri"/>
          <w:sz w:val="18"/>
          <w:szCs w:val="18"/>
        </w:rPr>
        <w:t>25-27.05., 8-10.06.</w:t>
      </w:r>
      <w:r w:rsidR="007F0EB8">
        <w:rPr>
          <w:rFonts w:ascii="Calibri" w:hAnsi="Calibri"/>
          <w:sz w:val="18"/>
          <w:szCs w:val="18"/>
        </w:rPr>
        <w:t xml:space="preserve">  (wykłady ogólnouniwersyteckie)</w:t>
      </w:r>
    </w:p>
    <w:p w:rsidR="00484EF5" w:rsidRPr="00D82553" w:rsidRDefault="00484EF5" w:rsidP="00484EF5">
      <w:pPr>
        <w:tabs>
          <w:tab w:val="left" w:pos="1140"/>
        </w:tabs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483306" w:rsidRPr="00D82553" w:rsidTr="00253BA7">
        <w:trPr>
          <w:trHeight w:val="227"/>
        </w:trPr>
        <w:tc>
          <w:tcPr>
            <w:tcW w:w="15276" w:type="dxa"/>
            <w:shd w:val="clear" w:color="auto" w:fill="auto"/>
          </w:tcPr>
          <w:p w:rsidR="00484EF5" w:rsidRPr="00CC697E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Piątki </w:t>
            </w:r>
            <w:r w:rsidRPr="00CC697E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84EF5" w:rsidRPr="00D82553" w:rsidTr="005F7BAB">
        <w:tc>
          <w:tcPr>
            <w:tcW w:w="15276" w:type="dxa"/>
            <w:shd w:val="clear" w:color="auto" w:fill="auto"/>
          </w:tcPr>
          <w:p w:rsidR="00484EF5" w:rsidRPr="00CC697E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37AB8" w:rsidRPr="00D82553" w:rsidTr="005F7BAB">
        <w:tc>
          <w:tcPr>
            <w:tcW w:w="15276" w:type="dxa"/>
            <w:shd w:val="clear" w:color="auto" w:fill="auto"/>
          </w:tcPr>
          <w:p w:rsidR="00037AB8" w:rsidRPr="0087290C" w:rsidRDefault="0017647E" w:rsidP="00C004DA">
            <w:pPr>
              <w:rPr>
                <w:rFonts w:ascii="Calibri" w:hAnsi="Calibri"/>
                <w:sz w:val="18"/>
                <w:szCs w:val="18"/>
              </w:rPr>
            </w:pPr>
            <w:r w:rsidRPr="00C46EF5">
              <w:rPr>
                <w:rFonts w:ascii="Calibri" w:hAnsi="Calibri"/>
                <w:sz w:val="18"/>
                <w:szCs w:val="18"/>
              </w:rPr>
              <w:t>15.45</w:t>
            </w:r>
            <w:r w:rsidR="006C130D" w:rsidRPr="00C46EF5">
              <w:rPr>
                <w:rFonts w:ascii="Calibri" w:hAnsi="Calibri"/>
                <w:sz w:val="18"/>
                <w:szCs w:val="18"/>
              </w:rPr>
              <w:t>-17.15</w:t>
            </w:r>
            <w:r w:rsidR="00037AB8" w:rsidRPr="00C46EF5">
              <w:rPr>
                <w:rFonts w:ascii="Calibri" w:hAnsi="Calibri"/>
                <w:sz w:val="18"/>
                <w:szCs w:val="18"/>
              </w:rPr>
              <w:t xml:space="preserve"> -  </w:t>
            </w:r>
            <w:r w:rsidR="00037AB8" w:rsidRPr="00C46EF5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037AB8" w:rsidRPr="00C46EF5">
              <w:rPr>
                <w:rFonts w:ascii="Calibri" w:hAnsi="Calibri"/>
                <w:sz w:val="18"/>
                <w:szCs w:val="18"/>
              </w:rPr>
              <w:t xml:space="preserve"> - w-</w:t>
            </w:r>
            <w:r w:rsidR="00743340" w:rsidRPr="00C46EF5">
              <w:rPr>
                <w:rFonts w:ascii="Calibri" w:hAnsi="Calibri"/>
                <w:sz w:val="18"/>
                <w:szCs w:val="18"/>
              </w:rPr>
              <w:t xml:space="preserve"> w terminach: </w:t>
            </w:r>
            <w:r w:rsidR="00905F52" w:rsidRPr="00C46EF5">
              <w:rPr>
                <w:rFonts w:ascii="Calibri" w:hAnsi="Calibri"/>
                <w:sz w:val="18"/>
                <w:szCs w:val="18"/>
              </w:rPr>
              <w:t xml:space="preserve">3-5 </w:t>
            </w:r>
            <w:r w:rsidR="00743340" w:rsidRPr="00C46EF5">
              <w:rPr>
                <w:rFonts w:ascii="Calibri" w:hAnsi="Calibri"/>
                <w:sz w:val="18"/>
                <w:szCs w:val="18"/>
              </w:rPr>
              <w:t xml:space="preserve">zjazd </w:t>
            </w:r>
            <w:r w:rsidR="00C004DA" w:rsidRPr="00C46EF5">
              <w:rPr>
                <w:rFonts w:ascii="Calibri" w:hAnsi="Calibri"/>
                <w:sz w:val="18"/>
                <w:szCs w:val="18"/>
              </w:rPr>
              <w:t>–</w:t>
            </w:r>
            <w:r w:rsidR="003F715F" w:rsidRPr="00C46EF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004DA" w:rsidRPr="00C46EF5">
              <w:rPr>
                <w:rFonts w:ascii="Calibri" w:hAnsi="Calibri"/>
                <w:color w:val="008000"/>
                <w:sz w:val="18"/>
                <w:szCs w:val="18"/>
              </w:rPr>
              <w:t>13/ Dębowa 3</w:t>
            </w:r>
          </w:p>
        </w:tc>
      </w:tr>
      <w:tr w:rsidR="00037AB8" w:rsidRPr="00D82553" w:rsidTr="005F7BAB">
        <w:tc>
          <w:tcPr>
            <w:tcW w:w="15276" w:type="dxa"/>
            <w:shd w:val="clear" w:color="auto" w:fill="auto"/>
          </w:tcPr>
          <w:p w:rsidR="00037AB8" w:rsidRPr="00905F52" w:rsidRDefault="00037AB8" w:rsidP="00A86945">
            <w:pPr>
              <w:rPr>
                <w:rFonts w:ascii="Calibri" w:hAnsi="Calibri"/>
                <w:sz w:val="18"/>
                <w:szCs w:val="18"/>
              </w:rPr>
            </w:pPr>
            <w:r w:rsidRPr="00905F52">
              <w:rPr>
                <w:rFonts w:ascii="Calibri" w:hAnsi="Calibri"/>
                <w:sz w:val="18"/>
                <w:szCs w:val="18"/>
              </w:rPr>
              <w:t xml:space="preserve">17.30-20.30 -  </w:t>
            </w:r>
            <w:r w:rsidRPr="00905F52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A86945" w:rsidRPr="00905F52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A86945" w:rsidRPr="00905F52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A86945" w:rsidRPr="00905F52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="00905F52">
              <w:rPr>
                <w:rFonts w:ascii="Calibri" w:hAnsi="Calibri"/>
                <w:sz w:val="18"/>
                <w:szCs w:val="18"/>
              </w:rPr>
              <w:t xml:space="preserve">3-5  </w:t>
            </w:r>
            <w:r w:rsidRPr="00905F52">
              <w:rPr>
                <w:rFonts w:ascii="Calibri" w:hAnsi="Calibri"/>
                <w:sz w:val="18"/>
                <w:szCs w:val="18"/>
              </w:rPr>
              <w:t>zjazd w K. i Z. Żywienia i Dietetyki - ul. Dębowa, s. 35 (pracownia gastronomiczna)</w:t>
            </w:r>
          </w:p>
        </w:tc>
      </w:tr>
      <w:tr w:rsidR="00F338EB" w:rsidRPr="00D82553" w:rsidTr="00E13693">
        <w:tc>
          <w:tcPr>
            <w:tcW w:w="15276" w:type="dxa"/>
            <w:shd w:val="clear" w:color="auto" w:fill="auto"/>
          </w:tcPr>
          <w:p w:rsidR="00F338EB" w:rsidRDefault="00F338EB" w:rsidP="00590DF3">
            <w:r w:rsidRPr="00C3024C">
              <w:rPr>
                <w:rFonts w:ascii="Calibri" w:hAnsi="Calibri"/>
                <w:sz w:val="18"/>
                <w:szCs w:val="18"/>
              </w:rPr>
              <w:t xml:space="preserve">16.00-19.45 – wykład kursowy: </w:t>
            </w:r>
            <w:r w:rsidRPr="00C3024C">
              <w:rPr>
                <w:rFonts w:ascii="Calibri" w:hAnsi="Calibri"/>
                <w:b/>
                <w:sz w:val="18"/>
                <w:szCs w:val="18"/>
              </w:rPr>
              <w:t xml:space="preserve">rehabilitacja w chorobach dziecięcych </w:t>
            </w:r>
            <w:r w:rsidRPr="00C3024C">
              <w:rPr>
                <w:rFonts w:ascii="Calibri" w:hAnsi="Calibri"/>
                <w:sz w:val="18"/>
                <w:szCs w:val="18"/>
              </w:rPr>
              <w:t>– w terminie: 1-2  zjazd –</w:t>
            </w:r>
            <w:r w:rsidR="00590DF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90DF3" w:rsidRPr="00590DF3">
              <w:rPr>
                <w:rFonts w:ascii="Calibri" w:hAnsi="Calibri"/>
                <w:b/>
                <w:color w:val="008000"/>
                <w:sz w:val="18"/>
                <w:szCs w:val="18"/>
              </w:rPr>
              <w:t>35/ B. Farmacji</w:t>
            </w:r>
          </w:p>
        </w:tc>
      </w:tr>
    </w:tbl>
    <w:p w:rsidR="00484EF5" w:rsidRPr="00D82553" w:rsidRDefault="00484EF5" w:rsidP="00484EF5">
      <w:pPr>
        <w:rPr>
          <w:rFonts w:ascii="Calibri" w:hAnsi="Calibri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483306" w:rsidRPr="00D82553" w:rsidTr="005F7BAB">
        <w:tc>
          <w:tcPr>
            <w:tcW w:w="15276" w:type="dxa"/>
            <w:shd w:val="clear" w:color="auto" w:fill="auto"/>
          </w:tcPr>
          <w:p w:rsidR="00484EF5" w:rsidRPr="00CC697E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>Soboty</w:t>
            </w:r>
          </w:p>
        </w:tc>
      </w:tr>
      <w:tr w:rsidR="00484EF5" w:rsidRPr="00D82553" w:rsidTr="005F7BAB">
        <w:tc>
          <w:tcPr>
            <w:tcW w:w="15276" w:type="dxa"/>
            <w:shd w:val="clear" w:color="auto" w:fill="auto"/>
          </w:tcPr>
          <w:p w:rsidR="00484EF5" w:rsidRPr="00CC697E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322569" w:rsidRPr="00D82553" w:rsidTr="005F7BAB">
        <w:tc>
          <w:tcPr>
            <w:tcW w:w="15276" w:type="dxa"/>
            <w:shd w:val="clear" w:color="auto" w:fill="auto"/>
          </w:tcPr>
          <w:p w:rsidR="001519FB" w:rsidRPr="00D82553" w:rsidRDefault="001519FB" w:rsidP="00F06854">
            <w:pPr>
              <w:rPr>
                <w:rFonts w:ascii="Calibri" w:hAnsi="Calibri"/>
                <w:b/>
                <w:noProof/>
                <w:color w:val="FF0000"/>
                <w:sz w:val="18"/>
                <w:szCs w:val="18"/>
              </w:rPr>
            </w:pPr>
          </w:p>
        </w:tc>
      </w:tr>
      <w:tr w:rsidR="00476234" w:rsidRPr="00D82553" w:rsidTr="005F7BAB">
        <w:tc>
          <w:tcPr>
            <w:tcW w:w="15276" w:type="dxa"/>
            <w:shd w:val="clear" w:color="auto" w:fill="auto"/>
          </w:tcPr>
          <w:p w:rsidR="00476234" w:rsidRDefault="00476234" w:rsidP="00476234">
            <w:pPr>
              <w:rPr>
                <w:rFonts w:ascii="Calibri" w:hAnsi="Calibri"/>
                <w:sz w:val="18"/>
                <w:szCs w:val="18"/>
              </w:rPr>
            </w:pPr>
            <w:r w:rsidRPr="00263BD8">
              <w:rPr>
                <w:rFonts w:ascii="Calibri" w:hAnsi="Calibri"/>
                <w:noProof/>
                <w:sz w:val="18"/>
                <w:szCs w:val="18"/>
              </w:rPr>
              <w:t>8.00-11.45 –</w:t>
            </w:r>
            <w:r w:rsidRPr="00263BD8">
              <w:rPr>
                <w:rFonts w:ascii="Calibri" w:hAnsi="Calibri"/>
                <w:b/>
                <w:noProof/>
                <w:sz w:val="18"/>
                <w:szCs w:val="18"/>
              </w:rPr>
              <w:t xml:space="preserve"> wykład kursowy: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podstawy prowadzenia działalności gospodarczej </w:t>
            </w:r>
            <w:r w:rsidRPr="00263BD8">
              <w:rPr>
                <w:rFonts w:ascii="Calibri" w:hAnsi="Calibri"/>
                <w:noProof/>
                <w:sz w:val="18"/>
                <w:szCs w:val="18"/>
              </w:rPr>
              <w:t xml:space="preserve"> – w terminie: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1-2 </w:t>
            </w:r>
            <w:r w:rsidRPr="00263BD8">
              <w:rPr>
                <w:rFonts w:ascii="Calibri" w:hAnsi="Calibri"/>
                <w:noProof/>
                <w:sz w:val="18"/>
                <w:szCs w:val="18"/>
              </w:rPr>
              <w:t xml:space="preserve">zjazd – </w:t>
            </w:r>
            <w:r w:rsidR="00590DF3" w:rsidRPr="00590DF3">
              <w:rPr>
                <w:rFonts w:ascii="Calibri" w:hAnsi="Calibri"/>
                <w:b/>
                <w:color w:val="008000"/>
                <w:sz w:val="18"/>
                <w:szCs w:val="18"/>
              </w:rPr>
              <w:t>30/ Skłodowskiej 9</w:t>
            </w:r>
          </w:p>
          <w:p w:rsidR="00476234" w:rsidRPr="00476234" w:rsidRDefault="00476234" w:rsidP="00476234">
            <w:pPr>
              <w:rPr>
                <w:rFonts w:ascii="Calibri" w:hAnsi="Calibri"/>
                <w:sz w:val="18"/>
                <w:szCs w:val="18"/>
              </w:rPr>
            </w:pPr>
            <w:r w:rsidRPr="00263BD8">
              <w:rPr>
                <w:rFonts w:ascii="Calibri" w:hAnsi="Calibri"/>
                <w:noProof/>
                <w:sz w:val="18"/>
                <w:szCs w:val="18"/>
              </w:rPr>
              <w:t>8.00-11.45 –</w:t>
            </w:r>
            <w:r w:rsidRPr="00263BD8">
              <w:rPr>
                <w:rFonts w:ascii="Calibri" w:hAnsi="Calibri"/>
                <w:b/>
                <w:noProof/>
                <w:sz w:val="18"/>
                <w:szCs w:val="18"/>
              </w:rPr>
              <w:t xml:space="preserve"> wykład kursowy: </w:t>
            </w:r>
            <w:r w:rsidRPr="00263BD8">
              <w:rPr>
                <w:rFonts w:ascii="Calibri" w:hAnsi="Calibri"/>
                <w:noProof/>
                <w:sz w:val="18"/>
                <w:szCs w:val="18"/>
              </w:rPr>
              <w:t xml:space="preserve">rehabilitacja w chorobach dziecięcych – w terminie: </w:t>
            </w:r>
            <w:r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Pr="00263BD8">
              <w:rPr>
                <w:rFonts w:ascii="Calibri" w:hAnsi="Calibri"/>
                <w:noProof/>
                <w:sz w:val="18"/>
                <w:szCs w:val="18"/>
              </w:rPr>
              <w:t xml:space="preserve"> zjazd – </w:t>
            </w:r>
            <w:r w:rsidR="00DF2DEA">
              <w:rPr>
                <w:rFonts w:ascii="Calibri" w:hAnsi="Calibri"/>
                <w:b/>
                <w:color w:val="FF0066"/>
                <w:sz w:val="18"/>
                <w:szCs w:val="18"/>
              </w:rPr>
              <w:t>4/ Skłodowskiej 9</w:t>
            </w:r>
          </w:p>
        </w:tc>
      </w:tr>
      <w:tr w:rsidR="00476234" w:rsidRPr="00D82553" w:rsidTr="005F7BAB">
        <w:tc>
          <w:tcPr>
            <w:tcW w:w="15276" w:type="dxa"/>
            <w:shd w:val="clear" w:color="auto" w:fill="auto"/>
          </w:tcPr>
          <w:p w:rsidR="00476234" w:rsidRPr="006D3DF8" w:rsidRDefault="006D3DF8" w:rsidP="00476234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D3DF8">
              <w:rPr>
                <w:rFonts w:ascii="Calibri" w:hAnsi="Calibri"/>
                <w:noProof/>
                <w:sz w:val="18"/>
                <w:szCs w:val="18"/>
              </w:rPr>
              <w:t>8.00-</w:t>
            </w:r>
            <w:r>
              <w:rPr>
                <w:rFonts w:ascii="Calibri" w:hAnsi="Calibri"/>
                <w:noProof/>
                <w:sz w:val="18"/>
                <w:szCs w:val="18"/>
              </w:rPr>
              <w:t>11.45</w:t>
            </w:r>
            <w:r w:rsidRPr="006D3DF8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476234" w:rsidRPr="006D3DF8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476234" w:rsidRPr="006D3DF8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476234" w:rsidRPr="006D3DF8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="00476234" w:rsidRPr="006D3DF8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476234" w:rsidRPr="006D3DF8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476234" w:rsidRPr="006D3DF8">
              <w:rPr>
                <w:rFonts w:ascii="Calibri" w:hAnsi="Calibri"/>
                <w:b/>
                <w:noProof/>
                <w:sz w:val="18"/>
                <w:szCs w:val="18"/>
              </w:rPr>
              <w:t xml:space="preserve">pediatria </w:t>
            </w:r>
            <w:r w:rsidR="00476234" w:rsidRPr="006D3DF8">
              <w:rPr>
                <w:rFonts w:ascii="Calibri" w:hAnsi="Calibri"/>
                <w:noProof/>
                <w:sz w:val="18"/>
                <w:szCs w:val="18"/>
              </w:rPr>
              <w:t xml:space="preserve"> – w – w terminach: 4 zjazd – w  K. i K. Pediatrii, Alergologii i Gastroenterologii</w:t>
            </w:r>
          </w:p>
          <w:p w:rsidR="00476234" w:rsidRPr="006D3DF8" w:rsidRDefault="00476234" w:rsidP="006D3DF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6D3DF8">
              <w:rPr>
                <w:rFonts w:ascii="Calibri" w:hAnsi="Calibri"/>
                <w:noProof/>
                <w:sz w:val="18"/>
                <w:szCs w:val="18"/>
              </w:rPr>
              <w:t>8.00-</w:t>
            </w:r>
            <w:r w:rsidR="006D3DF8">
              <w:rPr>
                <w:rFonts w:ascii="Calibri" w:hAnsi="Calibri"/>
                <w:noProof/>
                <w:sz w:val="18"/>
                <w:szCs w:val="18"/>
              </w:rPr>
              <w:t>11.45</w:t>
            </w:r>
            <w:r w:rsidRPr="006D3DF8">
              <w:rPr>
                <w:rFonts w:ascii="Calibri" w:hAnsi="Calibri"/>
                <w:noProof/>
                <w:sz w:val="18"/>
                <w:szCs w:val="18"/>
              </w:rPr>
              <w:t xml:space="preserve"> -</w:t>
            </w:r>
            <w:r w:rsidRPr="006D3DF8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6D3DF8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Pr="006D3DF8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6D3DF8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6D3DF8">
              <w:rPr>
                <w:rFonts w:ascii="Calibri" w:hAnsi="Calibri"/>
                <w:b/>
                <w:noProof/>
                <w:sz w:val="18"/>
                <w:szCs w:val="18"/>
              </w:rPr>
              <w:t>pediatria</w:t>
            </w:r>
            <w:r w:rsidRPr="006D3DF8">
              <w:rPr>
                <w:rFonts w:ascii="Calibri" w:hAnsi="Calibri"/>
                <w:noProof/>
                <w:sz w:val="18"/>
                <w:szCs w:val="18"/>
              </w:rPr>
              <w:t xml:space="preserve">  – ćw – gr. a, b - w terminach: 5 zjazd – w  K. i K. Pediatrii, Alergologii i Gastroenterologii</w:t>
            </w:r>
          </w:p>
        </w:tc>
      </w:tr>
      <w:tr w:rsidR="00476234" w:rsidRPr="00D82553" w:rsidTr="005F7BAB">
        <w:tc>
          <w:tcPr>
            <w:tcW w:w="15276" w:type="dxa"/>
            <w:shd w:val="clear" w:color="auto" w:fill="auto"/>
          </w:tcPr>
          <w:p w:rsidR="00476234" w:rsidRPr="00263BD8" w:rsidRDefault="00476234" w:rsidP="00476234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.00-15.45</w:t>
            </w:r>
            <w:r w:rsidRPr="00263BD8">
              <w:rPr>
                <w:rFonts w:ascii="Calibri" w:hAnsi="Calibri"/>
                <w:noProof/>
                <w:sz w:val="18"/>
                <w:szCs w:val="18"/>
              </w:rPr>
              <w:t xml:space="preserve"> –</w:t>
            </w:r>
            <w:r w:rsidRPr="00263BD8">
              <w:rPr>
                <w:rFonts w:ascii="Calibri" w:hAnsi="Calibri"/>
                <w:b/>
                <w:noProof/>
                <w:sz w:val="18"/>
                <w:szCs w:val="18"/>
              </w:rPr>
              <w:t xml:space="preserve"> wykład kursowy: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podstawy prowadzenia działalności gospodarczej </w:t>
            </w:r>
            <w:r w:rsidRPr="00263BD8">
              <w:rPr>
                <w:rFonts w:ascii="Calibri" w:hAnsi="Calibri"/>
                <w:noProof/>
                <w:sz w:val="18"/>
                <w:szCs w:val="18"/>
              </w:rPr>
              <w:t xml:space="preserve"> – w terminie: </w:t>
            </w:r>
            <w:r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Pr="00263BD8">
              <w:rPr>
                <w:rFonts w:ascii="Calibri" w:hAnsi="Calibri"/>
                <w:noProof/>
                <w:sz w:val="18"/>
                <w:szCs w:val="18"/>
              </w:rPr>
              <w:t xml:space="preserve"> zjazd – </w:t>
            </w:r>
            <w:r w:rsidR="00465AA7" w:rsidRPr="00590DF3">
              <w:rPr>
                <w:rFonts w:ascii="Calibri" w:hAnsi="Calibri"/>
                <w:b/>
                <w:color w:val="008000"/>
                <w:sz w:val="18"/>
                <w:szCs w:val="18"/>
              </w:rPr>
              <w:t>30/ Skłodowskiej 9</w:t>
            </w:r>
          </w:p>
        </w:tc>
      </w:tr>
      <w:tr w:rsidR="00CE1A95" w:rsidRPr="00D82553" w:rsidTr="005F7BAB">
        <w:tc>
          <w:tcPr>
            <w:tcW w:w="15276" w:type="dxa"/>
            <w:shd w:val="clear" w:color="auto" w:fill="auto"/>
          </w:tcPr>
          <w:p w:rsidR="00CE1A95" w:rsidRPr="00CE1A95" w:rsidRDefault="00CE1A95" w:rsidP="006749D1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6.00-19.45</w:t>
            </w:r>
            <w:r w:rsidRPr="00CE1A9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CE1A95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CE1A95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CE1A95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w </w:t>
            </w:r>
            <w:r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CE1A9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w terminie: 3 zjazd - </w:t>
            </w:r>
            <w:r w:rsidR="00F17095" w:rsidRPr="00590DF3">
              <w:rPr>
                <w:rFonts w:ascii="Calibri" w:hAnsi="Calibri"/>
                <w:b/>
                <w:color w:val="008000"/>
                <w:sz w:val="18"/>
                <w:szCs w:val="18"/>
              </w:rPr>
              <w:t>30/ Skłodowskiej 9</w:t>
            </w:r>
          </w:p>
        </w:tc>
      </w:tr>
      <w:tr w:rsidR="00476234" w:rsidRPr="00D82553" w:rsidTr="001D7344">
        <w:tc>
          <w:tcPr>
            <w:tcW w:w="15276" w:type="dxa"/>
            <w:shd w:val="clear" w:color="auto" w:fill="auto"/>
            <w:vAlign w:val="center"/>
          </w:tcPr>
          <w:p w:rsidR="00367CB9" w:rsidRPr="00EB3501" w:rsidRDefault="00367CB9" w:rsidP="0046212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B3501">
              <w:rPr>
                <w:rFonts w:ascii="Calibri" w:hAnsi="Calibri"/>
                <w:noProof/>
                <w:sz w:val="18"/>
                <w:szCs w:val="18"/>
              </w:rPr>
              <w:t>12.30-</w:t>
            </w:r>
            <w:r w:rsidR="00462128" w:rsidRPr="00EB3501">
              <w:rPr>
                <w:rFonts w:ascii="Calibri" w:hAnsi="Calibri"/>
                <w:noProof/>
                <w:sz w:val="18"/>
                <w:szCs w:val="18"/>
              </w:rPr>
              <w:t>14.45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-  </w:t>
            </w:r>
            <w:r w:rsidRPr="00EB3501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ćw –  w terminie:  4-5 zjazd </w:t>
            </w:r>
            <w:r w:rsidR="00D61FDB" w:rsidRPr="00EB3501">
              <w:rPr>
                <w:rFonts w:ascii="Calibri" w:hAnsi="Calibri"/>
                <w:noProof/>
                <w:sz w:val="18"/>
                <w:szCs w:val="18"/>
              </w:rPr>
              <w:t xml:space="preserve">- </w:t>
            </w:r>
            <w:r w:rsidR="00D61FDB" w:rsidRPr="00EB3501">
              <w:rPr>
                <w:rFonts w:ascii="Calibri" w:hAnsi="Calibri"/>
                <w:sz w:val="18"/>
                <w:szCs w:val="18"/>
              </w:rPr>
              <w:t>ul. Dębowa, s. 33 (pracownia komputerowa)</w:t>
            </w:r>
          </w:p>
        </w:tc>
      </w:tr>
      <w:tr w:rsidR="00462128" w:rsidRPr="00D82553" w:rsidTr="001D7344">
        <w:tc>
          <w:tcPr>
            <w:tcW w:w="15276" w:type="dxa"/>
            <w:shd w:val="clear" w:color="auto" w:fill="auto"/>
            <w:vAlign w:val="center"/>
          </w:tcPr>
          <w:p w:rsidR="00462128" w:rsidRPr="00EB3501" w:rsidRDefault="00462128" w:rsidP="0046212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15.00-17.15 -  </w:t>
            </w:r>
            <w:r w:rsidRPr="00EB3501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ćw –  w terminie:  4-5 zjazd - </w:t>
            </w:r>
            <w:r w:rsidRPr="00EB3501">
              <w:rPr>
                <w:rFonts w:ascii="Calibri" w:hAnsi="Calibri"/>
                <w:sz w:val="18"/>
                <w:szCs w:val="18"/>
              </w:rPr>
              <w:t>ul. Dębowa, s. 33 (pracownia komputerowa)</w:t>
            </w:r>
          </w:p>
        </w:tc>
      </w:tr>
      <w:tr w:rsidR="00476234" w:rsidRPr="00D82553" w:rsidTr="005F7BAB">
        <w:tc>
          <w:tcPr>
            <w:tcW w:w="15276" w:type="dxa"/>
            <w:shd w:val="clear" w:color="auto" w:fill="auto"/>
          </w:tcPr>
          <w:p w:rsidR="00476234" w:rsidRPr="00367CB9" w:rsidRDefault="008C2CAC" w:rsidP="008A07FC">
            <w:pPr>
              <w:rPr>
                <w:rFonts w:ascii="Calibri" w:hAnsi="Calibri"/>
                <w:sz w:val="18"/>
                <w:szCs w:val="18"/>
              </w:rPr>
            </w:pPr>
            <w:r w:rsidRPr="001013E9">
              <w:rPr>
                <w:rFonts w:ascii="Calibri" w:hAnsi="Calibri"/>
                <w:sz w:val="18"/>
                <w:szCs w:val="18"/>
              </w:rPr>
              <w:t>12.30-16.15</w:t>
            </w:r>
            <w:r w:rsidR="00476234" w:rsidRPr="001013E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76234" w:rsidRPr="00367CB9">
              <w:rPr>
                <w:rFonts w:ascii="Calibri" w:hAnsi="Calibri"/>
                <w:sz w:val="18"/>
                <w:szCs w:val="18"/>
              </w:rPr>
              <w:t>– kliniczny zarys chorób:</w:t>
            </w:r>
            <w:r w:rsidR="00476234" w:rsidRPr="00367CB9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 w:rsidR="00476234" w:rsidRPr="00367CB9">
              <w:rPr>
                <w:rFonts w:ascii="Calibri" w:hAnsi="Calibri"/>
                <w:sz w:val="18"/>
                <w:szCs w:val="18"/>
              </w:rPr>
              <w:t xml:space="preserve"> – w  - w terminach: </w:t>
            </w:r>
            <w:r w:rsidR="00367CB9">
              <w:rPr>
                <w:rFonts w:ascii="Calibri" w:hAnsi="Calibri"/>
                <w:sz w:val="18"/>
                <w:szCs w:val="18"/>
              </w:rPr>
              <w:t>1</w:t>
            </w:r>
            <w:r w:rsidR="009F6C86">
              <w:rPr>
                <w:rFonts w:ascii="Calibri" w:hAnsi="Calibri"/>
                <w:sz w:val="18"/>
                <w:szCs w:val="18"/>
              </w:rPr>
              <w:t>-2</w:t>
            </w:r>
            <w:r w:rsidR="008A07FC">
              <w:rPr>
                <w:rFonts w:ascii="Calibri" w:hAnsi="Calibri"/>
                <w:sz w:val="18"/>
                <w:szCs w:val="18"/>
              </w:rPr>
              <w:t xml:space="preserve"> zjazd – </w:t>
            </w:r>
            <w:r w:rsidR="009F6C86">
              <w:rPr>
                <w:rFonts w:ascii="Calibri" w:hAnsi="Calibri"/>
                <w:sz w:val="18"/>
                <w:szCs w:val="18"/>
              </w:rPr>
              <w:t xml:space="preserve">1 zjazd - </w:t>
            </w:r>
            <w:r w:rsidR="008A07FC" w:rsidRPr="008A07F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DS3/ </w:t>
            </w:r>
            <w:proofErr w:type="spellStart"/>
            <w:r w:rsidR="008A07FC" w:rsidRPr="008A07FC">
              <w:rPr>
                <w:rFonts w:ascii="Calibri" w:hAnsi="Calibri"/>
                <w:b/>
                <w:color w:val="008000"/>
                <w:sz w:val="18"/>
                <w:szCs w:val="18"/>
              </w:rPr>
              <w:t>Powst</w:t>
            </w:r>
            <w:proofErr w:type="spellEnd"/>
            <w:r w:rsidR="008A07FC" w:rsidRPr="008A07FC">
              <w:rPr>
                <w:rFonts w:ascii="Calibri" w:hAnsi="Calibri"/>
                <w:b/>
                <w:color w:val="008000"/>
                <w:sz w:val="18"/>
                <w:szCs w:val="18"/>
              </w:rPr>
              <w:t xml:space="preserve">. </w:t>
            </w:r>
            <w:proofErr w:type="spellStart"/>
            <w:r w:rsidR="008A07FC" w:rsidRPr="008A07FC">
              <w:rPr>
                <w:rFonts w:ascii="Calibri" w:hAnsi="Calibri"/>
                <w:b/>
                <w:color w:val="008000"/>
                <w:sz w:val="18"/>
                <w:szCs w:val="18"/>
              </w:rPr>
              <w:t>Wielk</w:t>
            </w:r>
            <w:proofErr w:type="spellEnd"/>
            <w:r w:rsidR="008A07FC" w:rsidRPr="008A07FC">
              <w:rPr>
                <w:rFonts w:ascii="Calibri" w:hAnsi="Calibri"/>
                <w:b/>
                <w:color w:val="008000"/>
                <w:sz w:val="18"/>
                <w:szCs w:val="18"/>
              </w:rPr>
              <w:t>. 46</w:t>
            </w:r>
            <w:r w:rsidR="008A07FC">
              <w:rPr>
                <w:rFonts w:ascii="Calibri" w:hAnsi="Calibri"/>
                <w:sz w:val="18"/>
                <w:szCs w:val="18"/>
              </w:rPr>
              <w:t xml:space="preserve">; </w:t>
            </w:r>
            <w:r w:rsidR="00476234" w:rsidRPr="00367CB9">
              <w:rPr>
                <w:rFonts w:ascii="Calibri" w:hAnsi="Calibri"/>
                <w:sz w:val="18"/>
                <w:szCs w:val="18"/>
              </w:rPr>
              <w:t xml:space="preserve">2 zjazd </w:t>
            </w:r>
            <w:r w:rsidR="00367CB9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8A07FC" w:rsidRPr="008A07FC">
              <w:rPr>
                <w:rFonts w:ascii="Calibri" w:hAnsi="Calibri"/>
                <w:b/>
                <w:color w:val="008000"/>
                <w:sz w:val="18"/>
                <w:szCs w:val="18"/>
              </w:rPr>
              <w:t>30/ Skłodowskiej 9</w:t>
            </w:r>
          </w:p>
        </w:tc>
      </w:tr>
      <w:tr w:rsidR="00074728" w:rsidRPr="00D82553" w:rsidTr="005F7BAB">
        <w:tc>
          <w:tcPr>
            <w:tcW w:w="15276" w:type="dxa"/>
            <w:shd w:val="clear" w:color="auto" w:fill="auto"/>
          </w:tcPr>
          <w:p w:rsidR="00631B9D" w:rsidRDefault="00074728" w:rsidP="00631B9D">
            <w:pPr>
              <w:rPr>
                <w:rFonts w:ascii="Calibri" w:hAnsi="Calibri"/>
                <w:strike/>
                <w:noProof/>
                <w:sz w:val="18"/>
                <w:szCs w:val="18"/>
              </w:rPr>
            </w:pPr>
            <w:r w:rsidRPr="00C46EF5">
              <w:rPr>
                <w:rFonts w:ascii="Calibri" w:hAnsi="Calibri"/>
                <w:strike/>
                <w:noProof/>
                <w:sz w:val="18"/>
                <w:szCs w:val="18"/>
              </w:rPr>
              <w:t>16.30-18.00 -</w:t>
            </w:r>
            <w:r w:rsidRPr="00C46EF5">
              <w:rPr>
                <w:rFonts w:ascii="Calibri" w:hAnsi="Calibri"/>
                <w:b/>
                <w:strike/>
                <w:noProof/>
                <w:sz w:val="18"/>
                <w:szCs w:val="18"/>
              </w:rPr>
              <w:t xml:space="preserve"> kliniczny zarys chorób: </w:t>
            </w:r>
            <w:r w:rsidRPr="00C46EF5">
              <w:rPr>
                <w:rFonts w:ascii="Calibri" w:hAnsi="Calibri"/>
                <w:strike/>
                <w:noProof/>
                <w:sz w:val="18"/>
                <w:szCs w:val="18"/>
              </w:rPr>
              <w:t xml:space="preserve"> pediatria  – w – w terminie: 1 zjazd w  K. i K. Pediatrii, Alergologii i Gastroenterologii</w:t>
            </w:r>
          </w:p>
          <w:p w:rsidR="00B57D8C" w:rsidRPr="00B57D8C" w:rsidRDefault="00B57D8C" w:rsidP="00B57D8C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6.30-18.00</w:t>
            </w:r>
            <w:r w:rsidRPr="00B57D8C">
              <w:rPr>
                <w:rFonts w:ascii="Calibri" w:hAnsi="Calibri"/>
                <w:color w:val="FF0000"/>
                <w:sz w:val="18"/>
                <w:szCs w:val="18"/>
              </w:rPr>
              <w:t xml:space="preserve"> - </w:t>
            </w:r>
            <w:r w:rsidRPr="00B57D8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epidemiologia i nadzór </w:t>
            </w:r>
            <w:proofErr w:type="spellStart"/>
            <w:r w:rsidRPr="00B57D8C">
              <w:rPr>
                <w:rFonts w:ascii="Calibri" w:hAnsi="Calibri"/>
                <w:b/>
                <w:color w:val="FF0000"/>
                <w:sz w:val="18"/>
                <w:szCs w:val="18"/>
              </w:rPr>
              <w:t>sanitarno</w:t>
            </w:r>
            <w:proofErr w:type="spellEnd"/>
            <w:r w:rsidRPr="00B57D8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- epidemiologiczny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- w- w terminach: 1</w:t>
            </w:r>
            <w:r w:rsidRPr="00B57D8C">
              <w:rPr>
                <w:rFonts w:ascii="Calibri" w:hAnsi="Calibri"/>
                <w:color w:val="FF0000"/>
                <w:sz w:val="18"/>
                <w:szCs w:val="18"/>
              </w:rPr>
              <w:t xml:space="preserve"> zjazd  w K. i Z. Higieny , Epidemiologii i Ergonomii</w:t>
            </w:r>
          </w:p>
          <w:p w:rsidR="00B57D8C" w:rsidRPr="00631B9D" w:rsidRDefault="00B57D8C" w:rsidP="00B57D8C">
            <w:pPr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6.30-19</w:t>
            </w:r>
            <w:bookmarkStart w:id="0" w:name="_GoBack"/>
            <w:bookmarkEnd w:id="0"/>
            <w:r>
              <w:rPr>
                <w:rFonts w:ascii="Calibri" w:hAnsi="Calibri"/>
                <w:color w:val="FF0000"/>
                <w:sz w:val="18"/>
                <w:szCs w:val="18"/>
              </w:rPr>
              <w:t>.30</w:t>
            </w:r>
            <w:r w:rsidRPr="00B57D8C">
              <w:rPr>
                <w:rFonts w:ascii="Calibri" w:hAnsi="Calibri"/>
                <w:color w:val="FF0000"/>
                <w:sz w:val="18"/>
                <w:szCs w:val="18"/>
              </w:rPr>
              <w:t xml:space="preserve"> - </w:t>
            </w:r>
            <w:r w:rsidRPr="00B57D8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epidemiologia i nadzór </w:t>
            </w:r>
            <w:proofErr w:type="spellStart"/>
            <w:r w:rsidRPr="00B57D8C">
              <w:rPr>
                <w:rFonts w:ascii="Calibri" w:hAnsi="Calibri"/>
                <w:b/>
                <w:color w:val="FF0000"/>
                <w:sz w:val="18"/>
                <w:szCs w:val="18"/>
              </w:rPr>
              <w:t>sanitarno</w:t>
            </w:r>
            <w:proofErr w:type="spellEnd"/>
            <w:r w:rsidRPr="00B57D8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- epidemiologiczny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FF0000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>- w terminach: 2</w:t>
            </w:r>
            <w:r w:rsidRPr="00B57D8C">
              <w:rPr>
                <w:rFonts w:ascii="Calibri" w:hAnsi="Calibri"/>
                <w:color w:val="FF0000"/>
                <w:sz w:val="18"/>
                <w:szCs w:val="18"/>
              </w:rPr>
              <w:t xml:space="preserve"> zjazd  w K. i Z. Higieny , Epidemiologii i Ergonomii</w:t>
            </w:r>
          </w:p>
        </w:tc>
      </w:tr>
      <w:tr w:rsidR="00513FA1" w:rsidRPr="00D82553" w:rsidTr="005F7BAB">
        <w:tc>
          <w:tcPr>
            <w:tcW w:w="15276" w:type="dxa"/>
            <w:shd w:val="clear" w:color="auto" w:fill="auto"/>
          </w:tcPr>
          <w:p w:rsidR="00513FA1" w:rsidRPr="00513FA1" w:rsidRDefault="00513FA1" w:rsidP="00631B9D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17.45-20.00</w:t>
            </w:r>
            <w:r w:rsidRPr="00513FA1">
              <w:rPr>
                <w:rFonts w:ascii="Calibri" w:hAnsi="Calibri"/>
                <w:color w:val="FF0000"/>
                <w:sz w:val="18"/>
                <w:szCs w:val="18"/>
              </w:rPr>
              <w:t xml:space="preserve"> – kliniczny zarys chorób:</w:t>
            </w:r>
            <w:r w:rsidRPr="00513FA1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alergie i nietolerancje pokarmowe</w:t>
            </w:r>
            <w:r w:rsidRPr="00513FA1">
              <w:rPr>
                <w:rFonts w:ascii="Calibri" w:hAnsi="Calibri"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Pr="00513FA1">
              <w:rPr>
                <w:rFonts w:ascii="Calibri" w:hAnsi="Calibri"/>
                <w:color w:val="FF0000"/>
                <w:sz w:val="18"/>
                <w:szCs w:val="18"/>
              </w:rPr>
              <w:t>ć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w</w:t>
            </w:r>
            <w:proofErr w:type="spellEnd"/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 -  gr. a, b - w terminach:: 4</w:t>
            </w:r>
            <w:r w:rsidRPr="00513FA1">
              <w:rPr>
                <w:rFonts w:ascii="Calibri" w:hAnsi="Calibri"/>
                <w:color w:val="FF0000"/>
                <w:sz w:val="18"/>
                <w:szCs w:val="18"/>
              </w:rPr>
              <w:t xml:space="preserve"> zjazd w K. i K. Alergologii, Immunologii Klinicznej i Chorób Wewnętrznych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>, SU 2</w:t>
            </w:r>
            <w:r w:rsidRPr="00513FA1">
              <w:rPr>
                <w:rFonts w:ascii="Calibri" w:hAnsi="Calibri"/>
                <w:color w:val="FF0000"/>
                <w:sz w:val="18"/>
                <w:szCs w:val="18"/>
              </w:rPr>
              <w:tab/>
            </w:r>
          </w:p>
        </w:tc>
      </w:tr>
    </w:tbl>
    <w:p w:rsidR="0048331E" w:rsidRPr="00D82553" w:rsidRDefault="0048331E" w:rsidP="00FF71B9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483306" w:rsidRPr="00D82553" w:rsidTr="005F7BAB">
        <w:tc>
          <w:tcPr>
            <w:tcW w:w="15276" w:type="dxa"/>
            <w:shd w:val="clear" w:color="auto" w:fill="auto"/>
          </w:tcPr>
          <w:p w:rsidR="00484EF5" w:rsidRPr="00CC697E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Niedziele </w:t>
            </w:r>
          </w:p>
        </w:tc>
      </w:tr>
      <w:tr w:rsidR="002F4A95" w:rsidRPr="00D82553" w:rsidTr="005F7BAB">
        <w:tc>
          <w:tcPr>
            <w:tcW w:w="15276" w:type="dxa"/>
            <w:shd w:val="clear" w:color="auto" w:fill="auto"/>
          </w:tcPr>
          <w:p w:rsidR="00484EF5" w:rsidRPr="00CC697E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Grupa 1 </w:t>
            </w:r>
          </w:p>
        </w:tc>
      </w:tr>
      <w:tr w:rsidR="001013E9" w:rsidRPr="00D82553" w:rsidTr="005F7BAB">
        <w:tc>
          <w:tcPr>
            <w:tcW w:w="15276" w:type="dxa"/>
            <w:shd w:val="clear" w:color="auto" w:fill="auto"/>
          </w:tcPr>
          <w:p w:rsidR="001013E9" w:rsidRPr="00C46EF5" w:rsidRDefault="001013E9" w:rsidP="005F7BAB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8.00-10.15 -  </w:t>
            </w:r>
            <w:r w:rsidRPr="00C46EF5">
              <w:rPr>
                <w:rFonts w:ascii="Calibri" w:hAnsi="Calibri"/>
                <w:b/>
                <w:strike/>
                <w:sz w:val="18"/>
                <w:szCs w:val="18"/>
              </w:rPr>
              <w:t>technologia gastronomiczna</w:t>
            </w: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 – w  - w terminach: 1 zjazd w K. i Z. Żywienia i Dietetyki - 13/ Dębowa 3</w:t>
            </w:r>
          </w:p>
          <w:p w:rsidR="001013E9" w:rsidRPr="00C46EF5" w:rsidRDefault="001013E9" w:rsidP="005F7BAB">
            <w:pPr>
              <w:rPr>
                <w:rFonts w:ascii="Calibri" w:hAnsi="Calibri"/>
                <w:strike/>
                <w:sz w:val="18"/>
                <w:szCs w:val="18"/>
              </w:rPr>
            </w:pP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10.30-13.45 -  </w:t>
            </w:r>
            <w:r w:rsidRPr="00C46EF5">
              <w:rPr>
                <w:rFonts w:ascii="Calibri" w:hAnsi="Calibri"/>
                <w:b/>
                <w:strike/>
                <w:sz w:val="18"/>
                <w:szCs w:val="18"/>
              </w:rPr>
              <w:t>technologia gastronomiczna</w:t>
            </w: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 – </w:t>
            </w:r>
            <w:proofErr w:type="spellStart"/>
            <w:r w:rsidRPr="00C46EF5">
              <w:rPr>
                <w:rFonts w:ascii="Calibri" w:hAnsi="Calibri"/>
                <w:strike/>
                <w:sz w:val="18"/>
                <w:szCs w:val="18"/>
              </w:rPr>
              <w:t>ćw</w:t>
            </w:r>
            <w:proofErr w:type="spellEnd"/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 - w terminach: </w:t>
            </w:r>
            <w:r w:rsidRPr="00C46EF5">
              <w:rPr>
                <w:rFonts w:ascii="Calibri" w:hAnsi="Calibri"/>
                <w:strike/>
                <w:noProof/>
                <w:sz w:val="18"/>
                <w:szCs w:val="18"/>
              </w:rPr>
              <w:t xml:space="preserve">1 </w:t>
            </w:r>
            <w:r w:rsidRPr="00C46EF5">
              <w:rPr>
                <w:rFonts w:ascii="Calibri" w:hAnsi="Calibri"/>
                <w:strike/>
                <w:sz w:val="18"/>
                <w:szCs w:val="18"/>
              </w:rPr>
              <w:t>zjazd w K. i Z. Żywienia i Dietetyki - ul. Dębowa, s. 35 (pracownia gastronomiczna)</w:t>
            </w:r>
          </w:p>
          <w:p w:rsidR="008C3930" w:rsidRPr="00C46EF5" w:rsidRDefault="00513FA1" w:rsidP="005F7BAB">
            <w:pPr>
              <w:rPr>
                <w:rFonts w:ascii="Calibri" w:hAnsi="Calibri"/>
                <w:sz w:val="18"/>
                <w:szCs w:val="18"/>
              </w:rPr>
            </w:pPr>
            <w:r w:rsidRPr="00513FA1">
              <w:rPr>
                <w:rFonts w:ascii="Calibri" w:hAnsi="Calibri"/>
                <w:noProof/>
                <w:color w:val="FF0000"/>
                <w:sz w:val="18"/>
                <w:szCs w:val="18"/>
              </w:rPr>
              <w:t>9</w:t>
            </w:r>
            <w:r w:rsidR="007A5CBB" w:rsidRPr="00513FA1">
              <w:rPr>
                <w:rFonts w:ascii="Calibri" w:hAnsi="Calibri"/>
                <w:noProof/>
                <w:color w:val="FF0000"/>
                <w:sz w:val="18"/>
                <w:szCs w:val="18"/>
              </w:rPr>
              <w:t>.00</w:t>
            </w:r>
            <w:r w:rsidRPr="00513FA1">
              <w:rPr>
                <w:rFonts w:ascii="Calibri" w:hAnsi="Calibri"/>
                <w:noProof/>
                <w:color w:val="FF0000"/>
                <w:sz w:val="18"/>
                <w:szCs w:val="18"/>
              </w:rPr>
              <w:t>-10</w:t>
            </w:r>
            <w:r w:rsidR="007A5CBB" w:rsidRPr="00513FA1">
              <w:rPr>
                <w:rFonts w:ascii="Calibri" w:hAnsi="Calibri"/>
                <w:noProof/>
                <w:color w:val="FF0000"/>
                <w:sz w:val="18"/>
                <w:szCs w:val="18"/>
              </w:rPr>
              <w:t>.30</w:t>
            </w:r>
            <w:r w:rsidR="008C3930" w:rsidRPr="00513FA1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</w:t>
            </w:r>
            <w:r w:rsidR="008C3930" w:rsidRPr="00C46EF5">
              <w:rPr>
                <w:rFonts w:ascii="Calibri" w:hAnsi="Calibri"/>
                <w:noProof/>
                <w:sz w:val="18"/>
                <w:szCs w:val="18"/>
              </w:rPr>
              <w:t>-</w:t>
            </w:r>
            <w:r w:rsidR="008C3930" w:rsidRPr="00C46EF5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C3930" w:rsidRPr="00C46EF5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="008C3930" w:rsidRPr="00C46EF5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C3930" w:rsidRPr="00C46EF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8C3930" w:rsidRPr="00C46EF5">
              <w:rPr>
                <w:rFonts w:ascii="Calibri" w:hAnsi="Calibri"/>
                <w:b/>
                <w:noProof/>
                <w:sz w:val="18"/>
                <w:szCs w:val="18"/>
              </w:rPr>
              <w:t xml:space="preserve">pediatria </w:t>
            </w:r>
            <w:r w:rsidR="008C3930" w:rsidRPr="00C46EF5">
              <w:rPr>
                <w:rFonts w:ascii="Calibri" w:hAnsi="Calibri"/>
                <w:noProof/>
                <w:sz w:val="18"/>
                <w:szCs w:val="18"/>
              </w:rPr>
              <w:t xml:space="preserve"> – w – w terminie: 1 zjazd w  K. i K. Pediatrii, Alergologii i Gastroenterologii</w:t>
            </w:r>
          </w:p>
          <w:p w:rsidR="00DE38A2" w:rsidRPr="00513FA1" w:rsidRDefault="007A5CBB" w:rsidP="00DE38A2">
            <w:pPr>
              <w:tabs>
                <w:tab w:val="left" w:pos="7035"/>
                <w:tab w:val="left" w:pos="11910"/>
              </w:tabs>
              <w:rPr>
                <w:rFonts w:ascii="Calibri" w:hAnsi="Calibri"/>
                <w:strike/>
                <w:sz w:val="18"/>
                <w:szCs w:val="18"/>
              </w:rPr>
            </w:pPr>
            <w:r w:rsidRPr="00513FA1">
              <w:rPr>
                <w:rFonts w:ascii="Calibri" w:hAnsi="Calibri"/>
                <w:strike/>
                <w:color w:val="FF0000"/>
                <w:sz w:val="18"/>
                <w:szCs w:val="18"/>
              </w:rPr>
              <w:t>9.45-12.00</w:t>
            </w:r>
            <w:r w:rsidR="00DE38A2" w:rsidRPr="00513FA1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kliniczny zarys chorób:</w:t>
            </w:r>
            <w:r w:rsidR="00DE38A2" w:rsidRPr="00513FA1"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  <w:t xml:space="preserve"> alergie i nietolerancje pokarmowe</w:t>
            </w:r>
            <w:r w:rsidR="00DE38A2" w:rsidRPr="00513FA1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– </w:t>
            </w:r>
            <w:proofErr w:type="spellStart"/>
            <w:r w:rsidR="00DE38A2" w:rsidRPr="00513FA1">
              <w:rPr>
                <w:rFonts w:ascii="Calibri" w:hAnsi="Calibri"/>
                <w:strike/>
                <w:color w:val="FF0000"/>
                <w:sz w:val="18"/>
                <w:szCs w:val="18"/>
              </w:rPr>
              <w:t>ćw</w:t>
            </w:r>
            <w:proofErr w:type="spellEnd"/>
            <w:r w:rsidR="00DE38A2" w:rsidRPr="00513FA1">
              <w:rPr>
                <w:rFonts w:ascii="Calibri" w:hAnsi="Calibri"/>
                <w:strike/>
                <w:color w:val="FF0000"/>
                <w:sz w:val="18"/>
                <w:szCs w:val="18"/>
              </w:rPr>
              <w:t xml:space="preserve">  -  gr. a, b - w terminach:: 1 zjazd w K. i K. Alergologii, Immunologii Klinicznej i Chorób Wewnętrznych</w:t>
            </w:r>
            <w:r w:rsidR="00DE38A2" w:rsidRPr="00513FA1">
              <w:rPr>
                <w:rFonts w:ascii="Calibri" w:hAnsi="Calibri"/>
                <w:strike/>
                <w:color w:val="FF0000"/>
                <w:sz w:val="18"/>
                <w:szCs w:val="18"/>
              </w:rPr>
              <w:tab/>
            </w:r>
          </w:p>
        </w:tc>
      </w:tr>
      <w:tr w:rsidR="00424CC1" w:rsidRPr="00424CC1" w:rsidTr="005F7BAB">
        <w:tc>
          <w:tcPr>
            <w:tcW w:w="15276" w:type="dxa"/>
            <w:shd w:val="clear" w:color="auto" w:fill="auto"/>
          </w:tcPr>
          <w:p w:rsidR="00424CC1" w:rsidRPr="00424CC1" w:rsidRDefault="00424CC1" w:rsidP="00424CC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 xml:space="preserve">8.00-11.00 - </w:t>
            </w:r>
            <w:r w:rsidRPr="00EB3501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w – w terminie: 2-3 zjazd </w:t>
            </w:r>
            <w:r w:rsidR="008C2CAC" w:rsidRPr="00EB3501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2A4654" w:rsidRPr="00C004DA">
              <w:rPr>
                <w:rFonts w:ascii="Calibri" w:hAnsi="Calibri"/>
                <w:b/>
                <w:color w:val="008000"/>
                <w:sz w:val="18"/>
                <w:szCs w:val="18"/>
              </w:rPr>
              <w:t>13/ Dębowa 3</w:t>
            </w:r>
          </w:p>
        </w:tc>
      </w:tr>
      <w:tr w:rsidR="00424CC1" w:rsidRPr="00D82553" w:rsidTr="005F7BAB">
        <w:tc>
          <w:tcPr>
            <w:tcW w:w="15276" w:type="dxa"/>
            <w:shd w:val="clear" w:color="auto" w:fill="auto"/>
          </w:tcPr>
          <w:p w:rsidR="00424CC1" w:rsidRPr="00424CC1" w:rsidRDefault="00424CC1" w:rsidP="00462128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>8.00-</w:t>
            </w:r>
            <w:r w:rsidR="00462128" w:rsidRPr="00EB3501">
              <w:rPr>
                <w:rFonts w:ascii="Calibri" w:hAnsi="Calibri"/>
                <w:sz w:val="18"/>
                <w:szCs w:val="18"/>
              </w:rPr>
              <w:t>9.30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A0647" w:rsidRPr="00EB3501">
              <w:rPr>
                <w:rFonts w:ascii="Calibri" w:hAnsi="Calibri"/>
                <w:sz w:val="18"/>
                <w:szCs w:val="18"/>
              </w:rPr>
              <w:t>–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B3501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w – w terminie: 4 zjazd </w:t>
            </w:r>
            <w:r w:rsidR="008C2CAC" w:rsidRPr="00EB3501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2A4654" w:rsidRPr="00C004DA">
              <w:rPr>
                <w:rFonts w:ascii="Calibri" w:hAnsi="Calibri"/>
                <w:b/>
                <w:color w:val="008000"/>
                <w:sz w:val="18"/>
                <w:szCs w:val="18"/>
              </w:rPr>
              <w:t>13/ Dębowa 3</w:t>
            </w:r>
          </w:p>
        </w:tc>
      </w:tr>
      <w:tr w:rsidR="007A0647" w:rsidRPr="00D82553" w:rsidTr="005F7BAB">
        <w:tc>
          <w:tcPr>
            <w:tcW w:w="15276" w:type="dxa"/>
            <w:shd w:val="clear" w:color="auto" w:fill="auto"/>
          </w:tcPr>
          <w:p w:rsidR="007A0647" w:rsidRPr="00EB3501" w:rsidRDefault="00462128" w:rsidP="00462128">
            <w:pPr>
              <w:rPr>
                <w:rFonts w:ascii="Calibri" w:hAnsi="Calibri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>9.45</w:t>
            </w:r>
            <w:r w:rsidR="007A0647" w:rsidRPr="00EB3501">
              <w:rPr>
                <w:rFonts w:ascii="Calibri" w:hAnsi="Calibri"/>
                <w:sz w:val="18"/>
                <w:szCs w:val="18"/>
              </w:rPr>
              <w:t>-</w:t>
            </w:r>
            <w:r w:rsidRPr="00EB3501">
              <w:rPr>
                <w:rFonts w:ascii="Calibri" w:hAnsi="Calibri"/>
                <w:sz w:val="18"/>
                <w:szCs w:val="18"/>
              </w:rPr>
              <w:t>12.45</w:t>
            </w:r>
            <w:r w:rsidR="003E084B"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A0647" w:rsidRPr="00EB3501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="007A0647" w:rsidRPr="00EB3501">
              <w:rPr>
                <w:rFonts w:ascii="Calibri" w:hAnsi="Calibri"/>
                <w:b/>
                <w:sz w:val="18"/>
                <w:szCs w:val="18"/>
              </w:rPr>
              <w:t>dietoterapia</w:t>
            </w:r>
            <w:proofErr w:type="spellEnd"/>
            <w:r w:rsidR="007A0647" w:rsidRPr="00EB3501">
              <w:rPr>
                <w:rFonts w:ascii="Calibri" w:hAnsi="Calibri"/>
                <w:sz w:val="18"/>
                <w:szCs w:val="18"/>
              </w:rPr>
              <w:t xml:space="preserve"> (leczenie wspomagane dietą) – </w:t>
            </w:r>
            <w:proofErr w:type="spellStart"/>
            <w:r w:rsidR="007A0647"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A0647" w:rsidRPr="00EB3501">
              <w:rPr>
                <w:rFonts w:ascii="Calibri" w:hAnsi="Calibri"/>
                <w:sz w:val="18"/>
                <w:szCs w:val="18"/>
              </w:rPr>
              <w:t xml:space="preserve"> -w terminie: 4 </w:t>
            </w:r>
            <w:r w:rsidR="008C2CAC" w:rsidRPr="00EB3501">
              <w:rPr>
                <w:rFonts w:ascii="Calibri" w:hAnsi="Calibri"/>
                <w:sz w:val="18"/>
                <w:szCs w:val="18"/>
              </w:rPr>
              <w:t>zjazd</w:t>
            </w:r>
            <w:r w:rsidR="007A0647" w:rsidRPr="00EB3501">
              <w:rPr>
                <w:rFonts w:ascii="Calibri" w:hAnsi="Calibri"/>
                <w:sz w:val="18"/>
                <w:szCs w:val="18"/>
              </w:rPr>
              <w:t xml:space="preserve">  - ul. Dębowa, s. 33 (pracownia komputerowa)</w:t>
            </w:r>
          </w:p>
          <w:p w:rsidR="002370D1" w:rsidRPr="00EB3501" w:rsidRDefault="002370D1" w:rsidP="00462128">
            <w:pPr>
              <w:rPr>
                <w:rFonts w:ascii="Calibri" w:hAnsi="Calibri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 xml:space="preserve">13.00-16.45 - </w:t>
            </w:r>
            <w:proofErr w:type="spellStart"/>
            <w:r w:rsidRPr="00EB3501">
              <w:rPr>
                <w:rFonts w:ascii="Calibri" w:hAnsi="Calibri"/>
                <w:b/>
                <w:sz w:val="18"/>
                <w:szCs w:val="18"/>
              </w:rPr>
              <w:t>dietoterapia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(leczenie wspomagane dietą) – </w:t>
            </w:r>
            <w:proofErr w:type="spellStart"/>
            <w:r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-w terminie: 4 zjazd  - ul. Dębowa, s. 33 (pracownia komputerowa)</w:t>
            </w:r>
          </w:p>
        </w:tc>
      </w:tr>
      <w:tr w:rsidR="007A0647" w:rsidRPr="00D82553" w:rsidTr="005F7BAB">
        <w:tc>
          <w:tcPr>
            <w:tcW w:w="15276" w:type="dxa"/>
            <w:shd w:val="clear" w:color="auto" w:fill="auto"/>
          </w:tcPr>
          <w:p w:rsidR="007A0647" w:rsidRPr="00EB3501" w:rsidRDefault="007A0647" w:rsidP="007A0647">
            <w:pPr>
              <w:rPr>
                <w:rFonts w:ascii="Calibri" w:hAnsi="Calibri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>8.00-11.00</w:t>
            </w:r>
            <w:r w:rsidR="002370D1"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Pr="00EB3501">
              <w:rPr>
                <w:rFonts w:ascii="Calibri" w:hAnsi="Calibri"/>
                <w:b/>
                <w:sz w:val="18"/>
                <w:szCs w:val="18"/>
              </w:rPr>
              <w:t>dietoterapia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(leczenie wspomagane dietą) – </w:t>
            </w:r>
            <w:proofErr w:type="spellStart"/>
            <w:r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-w terminie: 5  </w:t>
            </w:r>
            <w:r w:rsidR="002370D1" w:rsidRPr="00EB3501">
              <w:rPr>
                <w:rFonts w:ascii="Calibri" w:hAnsi="Calibri"/>
                <w:sz w:val="18"/>
                <w:szCs w:val="18"/>
              </w:rPr>
              <w:t>zjazd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 - ul. Dębowa, s. 33 (pracownia komputerowa)</w:t>
            </w:r>
            <w:r w:rsidR="00A51EC8"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2370D1" w:rsidRPr="00EB3501" w:rsidRDefault="002370D1" w:rsidP="002370D1">
            <w:pPr>
              <w:rPr>
                <w:rFonts w:ascii="Calibri" w:hAnsi="Calibri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 xml:space="preserve">11.15-14.15 - </w:t>
            </w:r>
            <w:proofErr w:type="spellStart"/>
            <w:r w:rsidRPr="00EB3501">
              <w:rPr>
                <w:rFonts w:ascii="Calibri" w:hAnsi="Calibri"/>
                <w:b/>
                <w:sz w:val="18"/>
                <w:szCs w:val="18"/>
              </w:rPr>
              <w:t>dietoterapia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(leczenie wspomagane dietą) – </w:t>
            </w:r>
            <w:proofErr w:type="spellStart"/>
            <w:r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-w terminie: 5  zjazd - ul. Dębowa, s. 33 (pracownia komputerowa) </w:t>
            </w:r>
          </w:p>
          <w:p w:rsidR="002370D1" w:rsidRPr="00EB3501" w:rsidRDefault="002370D1" w:rsidP="007A0647">
            <w:pPr>
              <w:rPr>
                <w:rFonts w:ascii="Calibri" w:hAnsi="Calibri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 xml:space="preserve">14.30-16.45  - </w:t>
            </w:r>
            <w:proofErr w:type="spellStart"/>
            <w:r w:rsidRPr="00EB3501">
              <w:rPr>
                <w:rFonts w:ascii="Calibri" w:hAnsi="Calibri"/>
                <w:b/>
                <w:sz w:val="18"/>
                <w:szCs w:val="18"/>
              </w:rPr>
              <w:t>dietoterapia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(leczenie wspomagane dietą) – </w:t>
            </w:r>
            <w:proofErr w:type="spellStart"/>
            <w:r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-w terminie: 5  zjazd - ul. Dębowa, s. 33 (pracownia komputerowa) </w:t>
            </w:r>
          </w:p>
        </w:tc>
      </w:tr>
      <w:tr w:rsidR="00424CC1" w:rsidRPr="00D82553" w:rsidTr="005F7BAB">
        <w:tc>
          <w:tcPr>
            <w:tcW w:w="15276" w:type="dxa"/>
            <w:shd w:val="clear" w:color="auto" w:fill="auto"/>
          </w:tcPr>
          <w:p w:rsidR="001013E9" w:rsidRPr="001013E9" w:rsidRDefault="00424CC1" w:rsidP="001013E9">
            <w:pPr>
              <w:tabs>
                <w:tab w:val="left" w:pos="7035"/>
              </w:tabs>
              <w:rPr>
                <w:rFonts w:ascii="Calibri" w:hAnsi="Calibri"/>
                <w:b/>
                <w:color w:val="008000"/>
                <w:sz w:val="18"/>
                <w:szCs w:val="18"/>
              </w:rPr>
            </w:pPr>
            <w:r w:rsidRPr="005F1FD4">
              <w:rPr>
                <w:rFonts w:ascii="Calibri" w:hAnsi="Calibri"/>
                <w:sz w:val="18"/>
                <w:szCs w:val="18"/>
              </w:rPr>
              <w:t>11.15-</w:t>
            </w:r>
            <w:r>
              <w:rPr>
                <w:rFonts w:ascii="Calibri" w:hAnsi="Calibri"/>
                <w:sz w:val="18"/>
                <w:szCs w:val="18"/>
              </w:rPr>
              <w:t>13.30</w:t>
            </w:r>
            <w:r w:rsidRPr="005F1FD4">
              <w:rPr>
                <w:rFonts w:ascii="Calibri" w:hAnsi="Calibri"/>
                <w:sz w:val="18"/>
                <w:szCs w:val="18"/>
              </w:rPr>
              <w:t xml:space="preserve"> -  </w:t>
            </w:r>
            <w:r w:rsidRPr="005F1FD4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Pr="005F1FD4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1013E9">
              <w:rPr>
                <w:rFonts w:ascii="Calibri" w:hAnsi="Calibri"/>
                <w:sz w:val="18"/>
                <w:szCs w:val="18"/>
              </w:rPr>
              <w:t xml:space="preserve"> w</w:t>
            </w:r>
            <w:r w:rsidRPr="001013E9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1013E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F1FD4">
              <w:rPr>
                <w:rFonts w:ascii="Calibri" w:hAnsi="Calibri"/>
                <w:sz w:val="18"/>
                <w:szCs w:val="18"/>
              </w:rPr>
              <w:t>- w terminach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E42944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1013E9">
              <w:rPr>
                <w:rFonts w:ascii="Calibri" w:hAnsi="Calibri"/>
                <w:noProof/>
                <w:sz w:val="18"/>
                <w:szCs w:val="18"/>
              </w:rPr>
              <w:t>-3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   </w:t>
            </w:r>
            <w:r w:rsidRPr="005F1FD4">
              <w:rPr>
                <w:rFonts w:ascii="Calibri" w:hAnsi="Calibri"/>
                <w:sz w:val="18"/>
                <w:szCs w:val="18"/>
              </w:rPr>
              <w:t xml:space="preserve">zjazd w K. i Z. Żywienia i Dietetyki </w:t>
            </w:r>
            <w:r w:rsidR="002A4654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2A4654" w:rsidRPr="00C004DA">
              <w:rPr>
                <w:rFonts w:ascii="Calibri" w:hAnsi="Calibri"/>
                <w:b/>
                <w:color w:val="008000"/>
                <w:sz w:val="18"/>
                <w:szCs w:val="18"/>
              </w:rPr>
              <w:t>13/ Dębowa 3</w:t>
            </w:r>
          </w:p>
        </w:tc>
      </w:tr>
      <w:tr w:rsidR="00424CC1" w:rsidRPr="00D82553" w:rsidTr="005F7BAB">
        <w:tc>
          <w:tcPr>
            <w:tcW w:w="15276" w:type="dxa"/>
            <w:shd w:val="clear" w:color="auto" w:fill="auto"/>
          </w:tcPr>
          <w:p w:rsidR="001013E9" w:rsidRPr="00D93EFE" w:rsidRDefault="00424CC1" w:rsidP="001013E9">
            <w:pPr>
              <w:tabs>
                <w:tab w:val="left" w:pos="703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45-17.00</w:t>
            </w:r>
            <w:r w:rsidRPr="005F1FD4">
              <w:rPr>
                <w:rFonts w:ascii="Calibri" w:hAnsi="Calibri"/>
                <w:sz w:val="18"/>
                <w:szCs w:val="18"/>
              </w:rPr>
              <w:t xml:space="preserve"> -  </w:t>
            </w:r>
            <w:r w:rsidRPr="005F1FD4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Pr="005F1FD4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5F1FD4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5F1FD4">
              <w:rPr>
                <w:rFonts w:ascii="Calibri" w:hAnsi="Calibri"/>
                <w:sz w:val="18"/>
                <w:szCs w:val="18"/>
              </w:rPr>
              <w:t xml:space="preserve"> - w terminach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E42944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1013E9">
              <w:rPr>
                <w:rFonts w:ascii="Calibri" w:hAnsi="Calibri"/>
                <w:noProof/>
                <w:sz w:val="18"/>
                <w:szCs w:val="18"/>
              </w:rPr>
              <w:t>-3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   </w:t>
            </w:r>
            <w:r w:rsidRPr="005F1FD4">
              <w:rPr>
                <w:rFonts w:ascii="Calibri" w:hAnsi="Calibri"/>
                <w:sz w:val="18"/>
                <w:szCs w:val="18"/>
              </w:rPr>
              <w:t>zjazd w K. i Z. Żywienia i Dietetyki - ul. Dębowa, s. 35 (pracownia gastronomiczna)</w:t>
            </w:r>
          </w:p>
        </w:tc>
      </w:tr>
      <w:tr w:rsidR="00424CC1" w:rsidRPr="00D82553" w:rsidTr="005F7BAB">
        <w:tc>
          <w:tcPr>
            <w:tcW w:w="15276" w:type="dxa"/>
            <w:shd w:val="clear" w:color="auto" w:fill="auto"/>
          </w:tcPr>
          <w:p w:rsidR="00424CC1" w:rsidRPr="00D82553" w:rsidRDefault="00424CC1" w:rsidP="00D80F57">
            <w:pPr>
              <w:tabs>
                <w:tab w:val="left" w:pos="7035"/>
                <w:tab w:val="left" w:pos="11910"/>
              </w:tabs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A561EB">
              <w:rPr>
                <w:rFonts w:ascii="Calibri" w:hAnsi="Calibri"/>
                <w:sz w:val="18"/>
                <w:szCs w:val="18"/>
              </w:rPr>
              <w:t>17.30-19.00 – kliniczny zarys chorób:</w:t>
            </w:r>
            <w:r w:rsidRPr="00A561EB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 w:rsidRPr="00A561EB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A561E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A561EB">
              <w:rPr>
                <w:rFonts w:ascii="Calibri" w:hAnsi="Calibri"/>
                <w:sz w:val="18"/>
                <w:szCs w:val="18"/>
              </w:rPr>
              <w:t xml:space="preserve">  - </w:t>
            </w:r>
            <w:r>
              <w:rPr>
                <w:rFonts w:ascii="Calibri" w:hAnsi="Calibri"/>
                <w:sz w:val="18"/>
                <w:szCs w:val="18"/>
              </w:rPr>
              <w:t xml:space="preserve">gr. a, b - </w:t>
            </w:r>
            <w:r w:rsidR="008C3930">
              <w:rPr>
                <w:rFonts w:ascii="Calibri" w:hAnsi="Calibri"/>
                <w:sz w:val="18"/>
                <w:szCs w:val="18"/>
              </w:rPr>
              <w:t>w terminach:</w:t>
            </w:r>
            <w:r w:rsidRPr="00A561EB">
              <w:rPr>
                <w:rFonts w:ascii="Calibri" w:hAnsi="Calibri"/>
                <w:sz w:val="18"/>
                <w:szCs w:val="18"/>
              </w:rPr>
              <w:t xml:space="preserve"> 5 zjazd w K. i K. Alergologii, Immunologii Klinicznej i Chorób Wewnętrznych</w:t>
            </w:r>
          </w:p>
        </w:tc>
      </w:tr>
    </w:tbl>
    <w:p w:rsidR="00CE1111" w:rsidRPr="00D82553" w:rsidRDefault="00CE1111" w:rsidP="00FF71B9">
      <w:pPr>
        <w:rPr>
          <w:rFonts w:ascii="Calibri" w:hAnsi="Calibri"/>
          <w:b/>
          <w:color w:val="FF0000"/>
          <w:sz w:val="18"/>
          <w:szCs w:val="18"/>
        </w:rPr>
      </w:pPr>
    </w:p>
    <w:p w:rsidR="001A5CE8" w:rsidRDefault="001A5CE8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C76967" w:rsidRDefault="00C76967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391F0A" w:rsidRDefault="00391F0A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391F0A" w:rsidRDefault="00391F0A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391F0A" w:rsidRPr="00D82553" w:rsidRDefault="00391F0A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483306" w:rsidRPr="00D82553" w:rsidRDefault="00483306" w:rsidP="00483306">
      <w:pPr>
        <w:numPr>
          <w:ilvl w:val="0"/>
          <w:numId w:val="14"/>
        </w:numPr>
        <w:jc w:val="both"/>
        <w:rPr>
          <w:rFonts w:ascii="Calibri" w:hAnsi="Calibri"/>
          <w:b/>
          <w:sz w:val="18"/>
          <w:szCs w:val="18"/>
        </w:rPr>
      </w:pPr>
      <w:r w:rsidRPr="00D82553">
        <w:rPr>
          <w:rFonts w:ascii="Calibri" w:hAnsi="Calibri"/>
          <w:b/>
          <w:sz w:val="18"/>
          <w:szCs w:val="18"/>
        </w:rPr>
        <w:t xml:space="preserve">Rozplanowano  liczbę godzin dydaktycznych zgodnie z planem i programem nauczania – </w:t>
      </w:r>
      <w:r w:rsidRPr="00D82553">
        <w:rPr>
          <w:rFonts w:ascii="Calibri" w:hAnsi="Calibri"/>
          <w:sz w:val="18"/>
          <w:szCs w:val="18"/>
        </w:rPr>
        <w:t xml:space="preserve">(w – oznacza wykłady, </w:t>
      </w:r>
      <w:proofErr w:type="spellStart"/>
      <w:r w:rsidRPr="00D82553">
        <w:rPr>
          <w:rFonts w:ascii="Calibri" w:hAnsi="Calibri"/>
          <w:sz w:val="18"/>
          <w:szCs w:val="18"/>
        </w:rPr>
        <w:t>ćw</w:t>
      </w:r>
      <w:proofErr w:type="spellEnd"/>
      <w:r w:rsidRPr="00D82553">
        <w:rPr>
          <w:rFonts w:ascii="Calibri" w:hAnsi="Calibri"/>
          <w:sz w:val="18"/>
          <w:szCs w:val="18"/>
        </w:rPr>
        <w:t xml:space="preserve"> - oznacza ćwiczenia)  </w:t>
      </w:r>
    </w:p>
    <w:p w:rsidR="00483306" w:rsidRPr="00D82553" w:rsidRDefault="00483306" w:rsidP="00483306">
      <w:pPr>
        <w:ind w:left="360" w:firstLine="348"/>
        <w:jc w:val="both"/>
        <w:rPr>
          <w:rFonts w:ascii="Calibri" w:hAnsi="Calibri"/>
          <w:b/>
          <w:sz w:val="18"/>
          <w:szCs w:val="18"/>
        </w:rPr>
      </w:pPr>
      <w:r w:rsidRPr="00D82553">
        <w:rPr>
          <w:rFonts w:ascii="Calibri" w:hAnsi="Calibri"/>
          <w:b/>
          <w:sz w:val="18"/>
          <w:szCs w:val="18"/>
        </w:rPr>
        <w:t xml:space="preserve">terminy: </w:t>
      </w:r>
      <w:r w:rsidRPr="00D82553">
        <w:rPr>
          <w:rFonts w:ascii="Calibri" w:hAnsi="Calibri"/>
          <w:sz w:val="18"/>
          <w:szCs w:val="18"/>
        </w:rPr>
        <w:t>15-17.06</w:t>
      </w:r>
      <w:r>
        <w:rPr>
          <w:rFonts w:ascii="Calibri" w:hAnsi="Calibri"/>
          <w:sz w:val="18"/>
          <w:szCs w:val="18"/>
        </w:rPr>
        <w:t>.</w:t>
      </w:r>
    </w:p>
    <w:p w:rsidR="00483306" w:rsidRPr="00D82553" w:rsidRDefault="00483306" w:rsidP="00483306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76"/>
      </w:tblGrid>
      <w:tr w:rsidR="00483306" w:rsidRPr="00D82553" w:rsidTr="00E13693">
        <w:trPr>
          <w:trHeight w:val="109"/>
        </w:trPr>
        <w:tc>
          <w:tcPr>
            <w:tcW w:w="15276" w:type="dxa"/>
            <w:shd w:val="clear" w:color="auto" w:fill="FFFFFF"/>
          </w:tcPr>
          <w:p w:rsidR="00483306" w:rsidRPr="00CC697E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Piątki </w:t>
            </w:r>
          </w:p>
        </w:tc>
      </w:tr>
      <w:tr w:rsidR="00483306" w:rsidRPr="00D82553" w:rsidTr="00E13693">
        <w:tc>
          <w:tcPr>
            <w:tcW w:w="15276" w:type="dxa"/>
            <w:shd w:val="clear" w:color="auto" w:fill="FFFFFF"/>
          </w:tcPr>
          <w:p w:rsidR="00483306" w:rsidRPr="00CC697E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C697E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EB3501" w:rsidRPr="00EB3501" w:rsidTr="00E13693">
        <w:tc>
          <w:tcPr>
            <w:tcW w:w="15276" w:type="dxa"/>
            <w:tcBorders>
              <w:bottom w:val="single" w:sz="4" w:space="0" w:color="auto"/>
            </w:tcBorders>
            <w:shd w:val="clear" w:color="auto" w:fill="FFFFFF"/>
          </w:tcPr>
          <w:p w:rsidR="00483306" w:rsidRPr="00CE1B70" w:rsidRDefault="00483306" w:rsidP="000E6F37">
            <w:pPr>
              <w:jc w:val="both"/>
              <w:rPr>
                <w:rFonts w:ascii="Calibri" w:hAnsi="Calibri"/>
                <w:b/>
                <w:strike/>
                <w:color w:val="FF0000"/>
                <w:sz w:val="18"/>
                <w:szCs w:val="18"/>
              </w:rPr>
            </w:pP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16.00-19.45 -  </w:t>
            </w:r>
            <w:r w:rsidRPr="00C46EF5">
              <w:rPr>
                <w:rFonts w:ascii="Calibri" w:hAnsi="Calibri"/>
                <w:b/>
                <w:strike/>
                <w:sz w:val="18"/>
                <w:szCs w:val="18"/>
              </w:rPr>
              <w:t>technologia gastronomiczna</w:t>
            </w:r>
            <w:r w:rsidRPr="00C46EF5">
              <w:rPr>
                <w:rFonts w:ascii="Calibri" w:hAnsi="Calibri"/>
                <w:strike/>
                <w:sz w:val="18"/>
                <w:szCs w:val="18"/>
              </w:rPr>
              <w:t xml:space="preserve"> - </w:t>
            </w:r>
            <w:proofErr w:type="spellStart"/>
            <w:r w:rsidR="000E6F37" w:rsidRPr="00C46EF5">
              <w:rPr>
                <w:rFonts w:ascii="Calibri" w:hAnsi="Calibri"/>
                <w:strike/>
                <w:sz w:val="18"/>
                <w:szCs w:val="18"/>
              </w:rPr>
              <w:t>ćw</w:t>
            </w:r>
            <w:proofErr w:type="spellEnd"/>
            <w:r w:rsidR="000E6F37" w:rsidRPr="00C46EF5">
              <w:rPr>
                <w:rFonts w:ascii="Calibri" w:hAnsi="Calibri"/>
                <w:strike/>
                <w:sz w:val="18"/>
                <w:szCs w:val="18"/>
              </w:rPr>
              <w:t xml:space="preserve"> - w K. i Z. Żywienia i Dietetyki - ul. Dębowa, s. 35 (pracownia gastronomiczna)</w:t>
            </w:r>
          </w:p>
        </w:tc>
      </w:tr>
    </w:tbl>
    <w:p w:rsidR="00483306" w:rsidRPr="00EB3501" w:rsidRDefault="00483306" w:rsidP="00483306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EB3501" w:rsidRPr="00EB3501" w:rsidTr="00E13693">
        <w:tc>
          <w:tcPr>
            <w:tcW w:w="15276" w:type="dxa"/>
            <w:shd w:val="clear" w:color="auto" w:fill="auto"/>
          </w:tcPr>
          <w:p w:rsidR="00483306" w:rsidRPr="00EB3501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3501">
              <w:rPr>
                <w:rFonts w:ascii="Calibri" w:hAnsi="Calibri"/>
                <w:b/>
                <w:sz w:val="18"/>
                <w:szCs w:val="18"/>
              </w:rPr>
              <w:t xml:space="preserve">Soboty </w:t>
            </w:r>
          </w:p>
        </w:tc>
      </w:tr>
      <w:tr w:rsidR="00EB3501" w:rsidRPr="00EB3501" w:rsidTr="00E13693">
        <w:tc>
          <w:tcPr>
            <w:tcW w:w="15276" w:type="dxa"/>
            <w:shd w:val="clear" w:color="auto" w:fill="auto"/>
          </w:tcPr>
          <w:p w:rsidR="00483306" w:rsidRPr="00EB3501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3501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EB3501" w:rsidRPr="00EB3501" w:rsidTr="00E13693">
        <w:tc>
          <w:tcPr>
            <w:tcW w:w="15276" w:type="dxa"/>
            <w:shd w:val="clear" w:color="auto" w:fill="auto"/>
          </w:tcPr>
          <w:p w:rsidR="00483306" w:rsidRPr="00EB3501" w:rsidRDefault="00AE07C7" w:rsidP="00B032D6">
            <w:pPr>
              <w:jc w:val="both"/>
              <w:rPr>
                <w:rFonts w:ascii="Calibri" w:hAnsi="Calibri"/>
                <w:strike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>9.00-12.45</w:t>
            </w:r>
            <w:r w:rsidR="00C81AD3" w:rsidRPr="00EB350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032D6" w:rsidRPr="00EB3501"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483306"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3306" w:rsidRPr="00EB3501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C81AD3" w:rsidRPr="00EB3501">
              <w:rPr>
                <w:rFonts w:ascii="Calibri" w:hAnsi="Calibri"/>
                <w:noProof/>
                <w:sz w:val="18"/>
                <w:szCs w:val="18"/>
              </w:rPr>
              <w:t xml:space="preserve"> - </w:t>
            </w:r>
            <w:proofErr w:type="spellStart"/>
            <w:r w:rsidR="00C81AD3"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C81AD3" w:rsidRPr="00EB3501">
              <w:rPr>
                <w:rFonts w:ascii="Calibri" w:hAnsi="Calibri"/>
                <w:sz w:val="18"/>
                <w:szCs w:val="18"/>
              </w:rPr>
              <w:t xml:space="preserve"> - w K. i Z. Żywienia i Dietetyki - ul. Dębowa, s. 35 (pracownia gastronomiczna)</w:t>
            </w:r>
          </w:p>
        </w:tc>
      </w:tr>
      <w:tr w:rsidR="009F480B" w:rsidRPr="00EB3501" w:rsidTr="00E13693">
        <w:tc>
          <w:tcPr>
            <w:tcW w:w="15276" w:type="dxa"/>
            <w:shd w:val="clear" w:color="auto" w:fill="auto"/>
          </w:tcPr>
          <w:p w:rsidR="009F480B" w:rsidRPr="00EB3501" w:rsidRDefault="00AE07C7" w:rsidP="008C2CAC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>13.00-16.45 -</w:t>
            </w:r>
            <w:r w:rsidR="009F480B"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F480B" w:rsidRPr="00EB3501">
              <w:rPr>
                <w:rFonts w:ascii="Calibri" w:hAnsi="Calibri"/>
                <w:b/>
                <w:sz w:val="18"/>
                <w:szCs w:val="18"/>
              </w:rPr>
              <w:t xml:space="preserve"> technologia gastronomiczna </w:t>
            </w:r>
            <w:r w:rsidR="009F480B" w:rsidRPr="00EB3501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9F480B"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9F480B" w:rsidRPr="00EB3501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8C2CAC" w:rsidRPr="00EB350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F480B" w:rsidRPr="00EB3501">
              <w:rPr>
                <w:rFonts w:ascii="Calibri" w:hAnsi="Calibri"/>
                <w:sz w:val="18"/>
                <w:szCs w:val="18"/>
              </w:rPr>
              <w:t>w K. i Z. Żywienia i Dietetyki - ul. Dębowa, s. 35 (pracownia gastronomiczna)</w:t>
            </w:r>
          </w:p>
        </w:tc>
      </w:tr>
    </w:tbl>
    <w:p w:rsidR="00483306" w:rsidRPr="00EB3501" w:rsidRDefault="00483306" w:rsidP="00483306">
      <w:pPr>
        <w:jc w:val="both"/>
        <w:rPr>
          <w:rFonts w:ascii="Calibri" w:hAnsi="Calibr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EB3501" w:rsidRPr="00EB3501" w:rsidTr="00E13693">
        <w:tc>
          <w:tcPr>
            <w:tcW w:w="15276" w:type="dxa"/>
            <w:shd w:val="clear" w:color="auto" w:fill="auto"/>
          </w:tcPr>
          <w:p w:rsidR="00483306" w:rsidRPr="00EB3501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3501">
              <w:rPr>
                <w:rFonts w:ascii="Calibri" w:hAnsi="Calibri"/>
                <w:b/>
                <w:sz w:val="18"/>
                <w:szCs w:val="18"/>
              </w:rPr>
              <w:t xml:space="preserve">Niedziele </w:t>
            </w:r>
          </w:p>
        </w:tc>
      </w:tr>
      <w:tr w:rsidR="00EB3501" w:rsidRPr="00EB3501" w:rsidTr="00E13693">
        <w:tc>
          <w:tcPr>
            <w:tcW w:w="15276" w:type="dxa"/>
            <w:shd w:val="clear" w:color="auto" w:fill="auto"/>
          </w:tcPr>
          <w:p w:rsidR="00483306" w:rsidRPr="00EB3501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EB3501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EB3501" w:rsidRPr="00EB3501" w:rsidTr="00EB3501">
        <w:trPr>
          <w:trHeight w:val="70"/>
        </w:trPr>
        <w:tc>
          <w:tcPr>
            <w:tcW w:w="15276" w:type="dxa"/>
            <w:shd w:val="clear" w:color="auto" w:fill="auto"/>
          </w:tcPr>
          <w:p w:rsidR="00483306" w:rsidRPr="00EB3501" w:rsidRDefault="00D61FDB" w:rsidP="002370D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EB3501">
              <w:rPr>
                <w:rFonts w:ascii="Calibri" w:hAnsi="Calibri"/>
                <w:noProof/>
                <w:sz w:val="18"/>
                <w:szCs w:val="18"/>
              </w:rPr>
              <w:t>8.</w:t>
            </w:r>
            <w:r w:rsidR="002370D1" w:rsidRPr="00EB3501">
              <w:rPr>
                <w:rFonts w:ascii="Calibri" w:hAnsi="Calibri"/>
                <w:noProof/>
                <w:sz w:val="18"/>
                <w:szCs w:val="18"/>
              </w:rPr>
              <w:t>45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>-11.00</w:t>
            </w:r>
            <w:r w:rsidRPr="00EB3501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8C2CAC" w:rsidRPr="00EB3501">
              <w:rPr>
                <w:rFonts w:ascii="Calibri" w:hAnsi="Calibri"/>
                <w:b/>
                <w:noProof/>
                <w:sz w:val="18"/>
                <w:szCs w:val="18"/>
              </w:rPr>
              <w:t xml:space="preserve"> - </w:t>
            </w:r>
            <w:r w:rsidRPr="00EB3501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EB3501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ćw – w  K. i Z. Żywienia i Dietetyki - </w:t>
            </w:r>
            <w:r w:rsidRPr="00EB3501">
              <w:rPr>
                <w:rFonts w:ascii="Calibri" w:hAnsi="Calibri"/>
                <w:sz w:val="18"/>
                <w:szCs w:val="18"/>
              </w:rPr>
              <w:t>ul. Dębowa, s. 33 (pracownia komputerowa)</w:t>
            </w:r>
          </w:p>
        </w:tc>
      </w:tr>
      <w:tr w:rsidR="00EB3501" w:rsidRPr="00EB3501" w:rsidTr="00E13693">
        <w:tc>
          <w:tcPr>
            <w:tcW w:w="15276" w:type="dxa"/>
            <w:shd w:val="clear" w:color="auto" w:fill="auto"/>
          </w:tcPr>
          <w:p w:rsidR="00483306" w:rsidRPr="00EB3501" w:rsidRDefault="005F1FD4" w:rsidP="00D61FD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EB3501">
              <w:rPr>
                <w:rFonts w:ascii="Calibri" w:hAnsi="Calibri"/>
                <w:sz w:val="18"/>
                <w:szCs w:val="18"/>
              </w:rPr>
              <w:t>11.</w:t>
            </w:r>
            <w:r w:rsidR="00D61FDB" w:rsidRPr="00EB3501">
              <w:rPr>
                <w:rFonts w:ascii="Calibri" w:hAnsi="Calibri"/>
                <w:sz w:val="18"/>
                <w:szCs w:val="18"/>
              </w:rPr>
              <w:t>15</w:t>
            </w:r>
            <w:r w:rsidRPr="00EB3501">
              <w:rPr>
                <w:rFonts w:ascii="Calibri" w:hAnsi="Calibri"/>
                <w:sz w:val="18"/>
                <w:szCs w:val="18"/>
              </w:rPr>
              <w:t>-</w:t>
            </w:r>
            <w:r w:rsidR="00D61FDB" w:rsidRPr="00EB3501">
              <w:rPr>
                <w:rFonts w:ascii="Calibri" w:hAnsi="Calibri"/>
                <w:sz w:val="18"/>
                <w:szCs w:val="18"/>
              </w:rPr>
              <w:t>15.00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 -  </w:t>
            </w:r>
            <w:r w:rsidRPr="00EB3501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Pr="00EB3501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EB3501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EB3501">
              <w:rPr>
                <w:rFonts w:ascii="Calibri" w:hAnsi="Calibri"/>
                <w:sz w:val="18"/>
                <w:szCs w:val="18"/>
              </w:rPr>
              <w:t xml:space="preserve"> - w K. i Z. Żywienia i Dietetyki - ul. Dębowa, s. 35 (pracownia gastronomiczna)</w:t>
            </w:r>
          </w:p>
        </w:tc>
      </w:tr>
      <w:tr w:rsidR="00CE1B70" w:rsidRPr="00D82553" w:rsidTr="00E13693">
        <w:tc>
          <w:tcPr>
            <w:tcW w:w="15276" w:type="dxa"/>
            <w:shd w:val="clear" w:color="auto" w:fill="auto"/>
          </w:tcPr>
          <w:p w:rsidR="00CE1B70" w:rsidRPr="00CE1B70" w:rsidRDefault="00CE1B70" w:rsidP="00557F76">
            <w:pPr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C46EF5">
              <w:rPr>
                <w:rFonts w:ascii="Calibri" w:hAnsi="Calibri"/>
                <w:sz w:val="18"/>
                <w:szCs w:val="18"/>
              </w:rPr>
              <w:t xml:space="preserve">15.15-19.00-  </w:t>
            </w:r>
            <w:r w:rsidRPr="00C46EF5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Pr="00C46EF5">
              <w:rPr>
                <w:rFonts w:ascii="Calibri" w:hAnsi="Calibri"/>
                <w:sz w:val="18"/>
                <w:szCs w:val="18"/>
              </w:rPr>
              <w:t xml:space="preserve"> - </w:t>
            </w:r>
            <w:proofErr w:type="spellStart"/>
            <w:r w:rsidRPr="00C46EF5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C46EF5">
              <w:rPr>
                <w:rFonts w:ascii="Calibri" w:hAnsi="Calibri"/>
                <w:sz w:val="18"/>
                <w:szCs w:val="18"/>
              </w:rPr>
              <w:t xml:space="preserve"> - w K. i Z. Żywienia i Dietetyki - ul. Dębowa, s. 35 (pracownia gastronomiczna)</w:t>
            </w:r>
          </w:p>
        </w:tc>
      </w:tr>
    </w:tbl>
    <w:p w:rsidR="001A5CE8" w:rsidRPr="00D82553" w:rsidRDefault="001A5CE8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986415" w:rsidRPr="00D82553" w:rsidRDefault="00986415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1B6F69" w:rsidRPr="00CC697E" w:rsidRDefault="000545A8" w:rsidP="00F74E55">
      <w:pPr>
        <w:rPr>
          <w:rFonts w:ascii="Calibri" w:hAnsi="Calibri"/>
          <w:b/>
          <w:sz w:val="18"/>
          <w:szCs w:val="18"/>
        </w:rPr>
      </w:pPr>
      <w:r w:rsidRPr="00CC697E">
        <w:rPr>
          <w:rFonts w:ascii="Calibri" w:hAnsi="Calibri"/>
          <w:b/>
          <w:sz w:val="18"/>
          <w:szCs w:val="18"/>
        </w:rPr>
        <w:t>UWAGA!</w:t>
      </w:r>
    </w:p>
    <w:p w:rsidR="00E06F8F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>- Wydział zastrzega sobie możliwość zmian w terminach zjazdów i szczegółowych rozkładach zajęć dydaktycznych.</w:t>
      </w:r>
    </w:p>
    <w:p w:rsidR="00E06F8F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 xml:space="preserve">- Wszelkie zmiany w rozkładach zajęć dydaktycznych oraz informacja o miejscu odbywania się zajęć będą na bieżąco  nanoszone na strony internetowe. </w:t>
      </w:r>
    </w:p>
    <w:p w:rsidR="00E06F8F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 xml:space="preserve">- Za nanoszenie </w:t>
      </w:r>
      <w:proofErr w:type="spellStart"/>
      <w:r w:rsidRPr="00CC697E">
        <w:rPr>
          <w:rFonts w:ascii="Calibri" w:hAnsi="Calibri"/>
          <w:sz w:val="18"/>
          <w:szCs w:val="18"/>
        </w:rPr>
        <w:t>sal</w:t>
      </w:r>
      <w:proofErr w:type="spellEnd"/>
      <w:r w:rsidRPr="00CC697E">
        <w:rPr>
          <w:rFonts w:ascii="Calibri" w:hAnsi="Calibri"/>
          <w:sz w:val="18"/>
          <w:szCs w:val="18"/>
        </w:rPr>
        <w:t xml:space="preserve"> dydaktycznych na rozkłady zajęć dydaktycznych odpowiedzialn</w:t>
      </w:r>
      <w:r w:rsidR="0093183E" w:rsidRPr="00CC697E">
        <w:rPr>
          <w:rFonts w:ascii="Calibri" w:hAnsi="Calibri"/>
          <w:sz w:val="18"/>
          <w:szCs w:val="18"/>
        </w:rPr>
        <w:t>y</w:t>
      </w:r>
      <w:r w:rsidRPr="00CC697E">
        <w:rPr>
          <w:rFonts w:ascii="Calibri" w:hAnsi="Calibri"/>
          <w:sz w:val="18"/>
          <w:szCs w:val="18"/>
        </w:rPr>
        <w:t xml:space="preserve"> jest </w:t>
      </w:r>
      <w:r w:rsidR="0093183E" w:rsidRPr="00CC697E">
        <w:rPr>
          <w:rFonts w:ascii="Calibri" w:hAnsi="Calibri"/>
          <w:sz w:val="18"/>
          <w:szCs w:val="18"/>
        </w:rPr>
        <w:t>Dział</w:t>
      </w:r>
      <w:r w:rsidRPr="00CC697E">
        <w:rPr>
          <w:rFonts w:ascii="Calibri" w:hAnsi="Calibri"/>
          <w:sz w:val="18"/>
          <w:szCs w:val="18"/>
        </w:rPr>
        <w:t xml:space="preserve"> Dydaktyki</w:t>
      </w:r>
      <w:r w:rsidR="00E553DD" w:rsidRPr="00CC697E">
        <w:rPr>
          <w:rFonts w:ascii="Calibri" w:hAnsi="Calibri"/>
          <w:sz w:val="18"/>
          <w:szCs w:val="18"/>
        </w:rPr>
        <w:t xml:space="preserve"> CM</w:t>
      </w:r>
      <w:r w:rsidRPr="00CC697E">
        <w:rPr>
          <w:rFonts w:ascii="Calibri" w:hAnsi="Calibri"/>
          <w:sz w:val="18"/>
          <w:szCs w:val="18"/>
        </w:rPr>
        <w:t xml:space="preserve">. </w:t>
      </w:r>
    </w:p>
    <w:p w:rsidR="00E06F8F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>- Asystenci dydaktyczni zobowiązani są do bieżącej weryfikacji rozkładów zajęć dydaktycznych na stronach internetowych.</w:t>
      </w:r>
    </w:p>
    <w:p w:rsidR="00E06F8F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lastRenderedPageBreak/>
        <w:t>- Wzory wpisów obo</w:t>
      </w:r>
      <w:r w:rsidR="00C75813" w:rsidRPr="00CC697E">
        <w:rPr>
          <w:rFonts w:ascii="Calibri" w:hAnsi="Calibri"/>
          <w:sz w:val="18"/>
          <w:szCs w:val="18"/>
        </w:rPr>
        <w:t>wiązujące w roku akademickim 201</w:t>
      </w:r>
      <w:r w:rsidR="00986415" w:rsidRPr="00CC697E">
        <w:rPr>
          <w:rFonts w:ascii="Calibri" w:hAnsi="Calibri"/>
          <w:sz w:val="18"/>
          <w:szCs w:val="18"/>
        </w:rPr>
        <w:t>6</w:t>
      </w:r>
      <w:r w:rsidRPr="00CC697E">
        <w:rPr>
          <w:rFonts w:ascii="Calibri" w:hAnsi="Calibri"/>
          <w:sz w:val="18"/>
          <w:szCs w:val="18"/>
        </w:rPr>
        <w:t>/201</w:t>
      </w:r>
      <w:r w:rsidR="00986415" w:rsidRPr="00CC697E">
        <w:rPr>
          <w:rFonts w:ascii="Calibri" w:hAnsi="Calibri"/>
          <w:sz w:val="18"/>
          <w:szCs w:val="18"/>
        </w:rPr>
        <w:t>7</w:t>
      </w:r>
      <w:r w:rsidRPr="00CC697E">
        <w:rPr>
          <w:rFonts w:ascii="Calibri" w:hAnsi="Calibri"/>
          <w:sz w:val="18"/>
          <w:szCs w:val="18"/>
        </w:rPr>
        <w:t xml:space="preserve"> umieszczone są na stronach internetowych dziekanatu </w:t>
      </w:r>
      <w:proofErr w:type="spellStart"/>
      <w:r w:rsidRPr="00CC697E">
        <w:rPr>
          <w:rFonts w:ascii="Calibri" w:hAnsi="Calibri"/>
          <w:sz w:val="18"/>
          <w:szCs w:val="18"/>
        </w:rPr>
        <w:t>WNoZ</w:t>
      </w:r>
      <w:proofErr w:type="spellEnd"/>
      <w:r w:rsidRPr="00CC697E">
        <w:rPr>
          <w:rFonts w:ascii="Calibri" w:hAnsi="Calibri"/>
          <w:sz w:val="18"/>
          <w:szCs w:val="18"/>
        </w:rPr>
        <w:t>.</w:t>
      </w:r>
    </w:p>
    <w:p w:rsidR="008130BA" w:rsidRPr="00CC697E" w:rsidRDefault="008130BA" w:rsidP="008130BA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>- Studenci zobowiązani są w pierwszym tygodniu zajęć dydaktycznych ustalić szczegóły zaliczania praktyk studenckich z poszczególnymi kierownikami jednostek organizacyjnych odpowiedzialnymi za ich realizację.</w:t>
      </w:r>
    </w:p>
    <w:p w:rsidR="0031617A" w:rsidRPr="00CC697E" w:rsidRDefault="0031617A" w:rsidP="0031617A">
      <w:pPr>
        <w:rPr>
          <w:rFonts w:ascii="Calibri" w:hAnsi="Calibri"/>
          <w:sz w:val="18"/>
          <w:szCs w:val="18"/>
        </w:rPr>
      </w:pPr>
    </w:p>
    <w:p w:rsidR="00E06F8F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Prodziekan Wydziału Nauk o Zdrowiu</w:t>
      </w:r>
    </w:p>
    <w:p w:rsidR="00E06F8F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-)</w:t>
      </w:r>
    </w:p>
    <w:p w:rsidR="0060378A" w:rsidRPr="00CC697E" w:rsidRDefault="00E06F8F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 xml:space="preserve">                                                              </w:t>
      </w:r>
    </w:p>
    <w:p w:rsidR="0060378A" w:rsidRPr="00CC697E" w:rsidRDefault="0060378A">
      <w:pPr>
        <w:rPr>
          <w:rFonts w:ascii="Calibri" w:hAnsi="Calibri"/>
          <w:sz w:val="18"/>
          <w:szCs w:val="18"/>
        </w:rPr>
      </w:pPr>
    </w:p>
    <w:p w:rsidR="0060378A" w:rsidRPr="00CC697E" w:rsidRDefault="0060378A">
      <w:pPr>
        <w:rPr>
          <w:rFonts w:ascii="Calibri" w:hAnsi="Calibri"/>
          <w:sz w:val="18"/>
          <w:szCs w:val="18"/>
        </w:rPr>
      </w:pPr>
    </w:p>
    <w:p w:rsidR="00E06F8F" w:rsidRPr="00CC697E" w:rsidRDefault="0060378A">
      <w:pPr>
        <w:rPr>
          <w:rFonts w:ascii="Calibri" w:hAnsi="Calibri"/>
          <w:sz w:val="18"/>
          <w:szCs w:val="18"/>
        </w:rPr>
      </w:pPr>
      <w:r w:rsidRPr="00CC697E">
        <w:rPr>
          <w:rFonts w:ascii="Calibri" w:hAnsi="Calibri"/>
          <w:sz w:val="18"/>
          <w:szCs w:val="18"/>
        </w:rPr>
        <w:t>JM</w:t>
      </w:r>
      <w:r w:rsidR="00E06F8F" w:rsidRPr="00CC697E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sectPr w:rsidR="00E06F8F" w:rsidRPr="00CC697E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92" w:rsidRDefault="009D0292" w:rsidP="006E5555">
      <w:r>
        <w:separator/>
      </w:r>
    </w:p>
  </w:endnote>
  <w:endnote w:type="continuationSeparator" w:id="0">
    <w:p w:rsidR="009D0292" w:rsidRDefault="009D0292" w:rsidP="006E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92" w:rsidRDefault="009D0292" w:rsidP="006E5555">
      <w:r>
        <w:separator/>
      </w:r>
    </w:p>
  </w:footnote>
  <w:footnote w:type="continuationSeparator" w:id="0">
    <w:p w:rsidR="009D0292" w:rsidRDefault="009D0292" w:rsidP="006E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39A"/>
    <w:multiLevelType w:val="multilevel"/>
    <w:tmpl w:val="21DAFC7C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870" w:hanging="870"/>
      </w:pPr>
      <w:rPr>
        <w:rFonts w:hint="default"/>
      </w:rPr>
    </w:lvl>
    <w:lvl w:ilvl="3">
      <w:start w:val="45"/>
      <w:numFmt w:val="decimalZero"/>
      <w:lvlText w:val="%1.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FD7E83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EEB"/>
    <w:multiLevelType w:val="hybridMultilevel"/>
    <w:tmpl w:val="229291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12C1B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A1D62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93A8D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04E3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26695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71639"/>
    <w:multiLevelType w:val="hybridMultilevel"/>
    <w:tmpl w:val="6F80DE2E"/>
    <w:lvl w:ilvl="0" w:tplc="0415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74679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C6036"/>
    <w:multiLevelType w:val="hybridMultilevel"/>
    <w:tmpl w:val="6BDA168A"/>
    <w:lvl w:ilvl="0" w:tplc="FBEAD6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6C5B"/>
    <w:multiLevelType w:val="multilevel"/>
    <w:tmpl w:val="5D62E96E"/>
    <w:lvl w:ilvl="0">
      <w:start w:val="1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20"/>
      <w:numFmt w:val="decimal"/>
      <w:lvlText w:val="%1.%2-%3.0"/>
      <w:lvlJc w:val="left"/>
      <w:pPr>
        <w:ind w:left="870" w:hanging="8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8F"/>
    <w:rsid w:val="0001047C"/>
    <w:rsid w:val="00011CE7"/>
    <w:rsid w:val="00011E49"/>
    <w:rsid w:val="000125BF"/>
    <w:rsid w:val="000139DF"/>
    <w:rsid w:val="00014958"/>
    <w:rsid w:val="00031C41"/>
    <w:rsid w:val="0003204C"/>
    <w:rsid w:val="00032417"/>
    <w:rsid w:val="00037AB8"/>
    <w:rsid w:val="00041AE0"/>
    <w:rsid w:val="00043349"/>
    <w:rsid w:val="000433E0"/>
    <w:rsid w:val="0004561F"/>
    <w:rsid w:val="00050CE4"/>
    <w:rsid w:val="00054369"/>
    <w:rsid w:val="000545A8"/>
    <w:rsid w:val="0005482A"/>
    <w:rsid w:val="000553DE"/>
    <w:rsid w:val="00055CF0"/>
    <w:rsid w:val="000562BC"/>
    <w:rsid w:val="00056687"/>
    <w:rsid w:val="0006605A"/>
    <w:rsid w:val="00066EE6"/>
    <w:rsid w:val="00074625"/>
    <w:rsid w:val="00074728"/>
    <w:rsid w:val="000765D2"/>
    <w:rsid w:val="000808AF"/>
    <w:rsid w:val="00083183"/>
    <w:rsid w:val="00083DFB"/>
    <w:rsid w:val="00085325"/>
    <w:rsid w:val="00092CCC"/>
    <w:rsid w:val="000961FE"/>
    <w:rsid w:val="000972EE"/>
    <w:rsid w:val="000A4047"/>
    <w:rsid w:val="000A5D5E"/>
    <w:rsid w:val="000A7782"/>
    <w:rsid w:val="000B5897"/>
    <w:rsid w:val="000B718F"/>
    <w:rsid w:val="000C154C"/>
    <w:rsid w:val="000C23C1"/>
    <w:rsid w:val="000C4074"/>
    <w:rsid w:val="000C42F8"/>
    <w:rsid w:val="000C631D"/>
    <w:rsid w:val="000D0A82"/>
    <w:rsid w:val="000D102A"/>
    <w:rsid w:val="000D1286"/>
    <w:rsid w:val="000E0E60"/>
    <w:rsid w:val="000E1F68"/>
    <w:rsid w:val="000E6F37"/>
    <w:rsid w:val="000F3CBA"/>
    <w:rsid w:val="000F3FD5"/>
    <w:rsid w:val="00100F03"/>
    <w:rsid w:val="001011D5"/>
    <w:rsid w:val="001013E9"/>
    <w:rsid w:val="001022A3"/>
    <w:rsid w:val="001038A0"/>
    <w:rsid w:val="00103D5E"/>
    <w:rsid w:val="00115241"/>
    <w:rsid w:val="00121FD9"/>
    <w:rsid w:val="00123ACA"/>
    <w:rsid w:val="00124A97"/>
    <w:rsid w:val="0012549E"/>
    <w:rsid w:val="001258E9"/>
    <w:rsid w:val="00125FAF"/>
    <w:rsid w:val="001357D6"/>
    <w:rsid w:val="00140880"/>
    <w:rsid w:val="00141700"/>
    <w:rsid w:val="00145264"/>
    <w:rsid w:val="00146FBD"/>
    <w:rsid w:val="00150AD1"/>
    <w:rsid w:val="001519FB"/>
    <w:rsid w:val="001539D5"/>
    <w:rsid w:val="00154FE0"/>
    <w:rsid w:val="0016320F"/>
    <w:rsid w:val="00163F0D"/>
    <w:rsid w:val="0016422B"/>
    <w:rsid w:val="001665C4"/>
    <w:rsid w:val="00167912"/>
    <w:rsid w:val="00173225"/>
    <w:rsid w:val="0017647E"/>
    <w:rsid w:val="0018134C"/>
    <w:rsid w:val="00182B95"/>
    <w:rsid w:val="00183C65"/>
    <w:rsid w:val="00186E29"/>
    <w:rsid w:val="0018756E"/>
    <w:rsid w:val="00197858"/>
    <w:rsid w:val="001A0B31"/>
    <w:rsid w:val="001A26CD"/>
    <w:rsid w:val="001A3230"/>
    <w:rsid w:val="001A43E9"/>
    <w:rsid w:val="001A48BA"/>
    <w:rsid w:val="001A5CE8"/>
    <w:rsid w:val="001B00CA"/>
    <w:rsid w:val="001B2F9D"/>
    <w:rsid w:val="001B6AAB"/>
    <w:rsid w:val="001B6F69"/>
    <w:rsid w:val="001C3B68"/>
    <w:rsid w:val="001C7336"/>
    <w:rsid w:val="001D05F6"/>
    <w:rsid w:val="001D0EA1"/>
    <w:rsid w:val="001D598E"/>
    <w:rsid w:val="001D72B2"/>
    <w:rsid w:val="001D7344"/>
    <w:rsid w:val="001E13A2"/>
    <w:rsid w:val="001E1F33"/>
    <w:rsid w:val="001E216C"/>
    <w:rsid w:val="001E4B01"/>
    <w:rsid w:val="001E7494"/>
    <w:rsid w:val="001F184F"/>
    <w:rsid w:val="001F319F"/>
    <w:rsid w:val="001F7299"/>
    <w:rsid w:val="001F7D74"/>
    <w:rsid w:val="002012F7"/>
    <w:rsid w:val="00201E84"/>
    <w:rsid w:val="00206D52"/>
    <w:rsid w:val="002123C3"/>
    <w:rsid w:val="0021317E"/>
    <w:rsid w:val="002135A9"/>
    <w:rsid w:val="002136ED"/>
    <w:rsid w:val="00215221"/>
    <w:rsid w:val="00220858"/>
    <w:rsid w:val="00222B94"/>
    <w:rsid w:val="00222E15"/>
    <w:rsid w:val="00222F00"/>
    <w:rsid w:val="002230D6"/>
    <w:rsid w:val="00223CCB"/>
    <w:rsid w:val="002241C1"/>
    <w:rsid w:val="00224F1E"/>
    <w:rsid w:val="002321F8"/>
    <w:rsid w:val="00232226"/>
    <w:rsid w:val="002370D1"/>
    <w:rsid w:val="002373ED"/>
    <w:rsid w:val="002374E0"/>
    <w:rsid w:val="00242BA9"/>
    <w:rsid w:val="00243BD8"/>
    <w:rsid w:val="00251047"/>
    <w:rsid w:val="00253BA7"/>
    <w:rsid w:val="00255471"/>
    <w:rsid w:val="00261B9C"/>
    <w:rsid w:val="002656A8"/>
    <w:rsid w:val="00265D56"/>
    <w:rsid w:val="00267209"/>
    <w:rsid w:val="00273737"/>
    <w:rsid w:val="00276592"/>
    <w:rsid w:val="0027700A"/>
    <w:rsid w:val="00285737"/>
    <w:rsid w:val="0029063F"/>
    <w:rsid w:val="00291F73"/>
    <w:rsid w:val="00296462"/>
    <w:rsid w:val="002A01C3"/>
    <w:rsid w:val="002A4654"/>
    <w:rsid w:val="002A7A15"/>
    <w:rsid w:val="002B13AA"/>
    <w:rsid w:val="002B1849"/>
    <w:rsid w:val="002B7136"/>
    <w:rsid w:val="002C27D4"/>
    <w:rsid w:val="002C5542"/>
    <w:rsid w:val="002C6E98"/>
    <w:rsid w:val="002D051F"/>
    <w:rsid w:val="002D3F0E"/>
    <w:rsid w:val="002D5E63"/>
    <w:rsid w:val="002E126A"/>
    <w:rsid w:val="002E4B6B"/>
    <w:rsid w:val="002E6BEB"/>
    <w:rsid w:val="002E6E40"/>
    <w:rsid w:val="002E6F3A"/>
    <w:rsid w:val="002E7F9E"/>
    <w:rsid w:val="002F3B6F"/>
    <w:rsid w:val="002F4A95"/>
    <w:rsid w:val="002F5F32"/>
    <w:rsid w:val="002F619C"/>
    <w:rsid w:val="002F6F5F"/>
    <w:rsid w:val="002F739F"/>
    <w:rsid w:val="00301D75"/>
    <w:rsid w:val="00302C0E"/>
    <w:rsid w:val="00304034"/>
    <w:rsid w:val="00304C2E"/>
    <w:rsid w:val="00306C47"/>
    <w:rsid w:val="003122F3"/>
    <w:rsid w:val="0031545D"/>
    <w:rsid w:val="0031600E"/>
    <w:rsid w:val="0031617A"/>
    <w:rsid w:val="00317CB3"/>
    <w:rsid w:val="00321967"/>
    <w:rsid w:val="00322569"/>
    <w:rsid w:val="0033007E"/>
    <w:rsid w:val="0033013B"/>
    <w:rsid w:val="00330142"/>
    <w:rsid w:val="00335D1E"/>
    <w:rsid w:val="00343467"/>
    <w:rsid w:val="003452FB"/>
    <w:rsid w:val="00354A44"/>
    <w:rsid w:val="0035731E"/>
    <w:rsid w:val="00367CB9"/>
    <w:rsid w:val="00367D81"/>
    <w:rsid w:val="00372D85"/>
    <w:rsid w:val="00377697"/>
    <w:rsid w:val="00383694"/>
    <w:rsid w:val="00386668"/>
    <w:rsid w:val="00387E70"/>
    <w:rsid w:val="00391F0A"/>
    <w:rsid w:val="00393879"/>
    <w:rsid w:val="003A0186"/>
    <w:rsid w:val="003A3CE6"/>
    <w:rsid w:val="003A4C10"/>
    <w:rsid w:val="003A4DEC"/>
    <w:rsid w:val="003B1562"/>
    <w:rsid w:val="003B29B9"/>
    <w:rsid w:val="003B78A9"/>
    <w:rsid w:val="003C5E2A"/>
    <w:rsid w:val="003C6A30"/>
    <w:rsid w:val="003D1CEF"/>
    <w:rsid w:val="003E084B"/>
    <w:rsid w:val="003E14BB"/>
    <w:rsid w:val="003E18EB"/>
    <w:rsid w:val="003E1A54"/>
    <w:rsid w:val="003E1AA5"/>
    <w:rsid w:val="003F0829"/>
    <w:rsid w:val="003F3F50"/>
    <w:rsid w:val="003F6D9C"/>
    <w:rsid w:val="003F715F"/>
    <w:rsid w:val="004008D7"/>
    <w:rsid w:val="00406186"/>
    <w:rsid w:val="00406550"/>
    <w:rsid w:val="0041262C"/>
    <w:rsid w:val="00416CFF"/>
    <w:rsid w:val="004231F8"/>
    <w:rsid w:val="00423AE5"/>
    <w:rsid w:val="00423CEC"/>
    <w:rsid w:val="00424C9E"/>
    <w:rsid w:val="00424CC1"/>
    <w:rsid w:val="004271A6"/>
    <w:rsid w:val="00435302"/>
    <w:rsid w:val="00443627"/>
    <w:rsid w:val="0045187B"/>
    <w:rsid w:val="004574FE"/>
    <w:rsid w:val="00457B52"/>
    <w:rsid w:val="00462128"/>
    <w:rsid w:val="0046216C"/>
    <w:rsid w:val="004636E8"/>
    <w:rsid w:val="004645AE"/>
    <w:rsid w:val="00465A82"/>
    <w:rsid w:val="00465AA7"/>
    <w:rsid w:val="004679F8"/>
    <w:rsid w:val="004702FC"/>
    <w:rsid w:val="00476234"/>
    <w:rsid w:val="00481EAD"/>
    <w:rsid w:val="00483306"/>
    <w:rsid w:val="0048331E"/>
    <w:rsid w:val="00484BE7"/>
    <w:rsid w:val="00484EF5"/>
    <w:rsid w:val="004858FC"/>
    <w:rsid w:val="004878F7"/>
    <w:rsid w:val="004912F0"/>
    <w:rsid w:val="00492E63"/>
    <w:rsid w:val="00492F02"/>
    <w:rsid w:val="004936E1"/>
    <w:rsid w:val="004952D8"/>
    <w:rsid w:val="004969C3"/>
    <w:rsid w:val="004A3153"/>
    <w:rsid w:val="004A54F0"/>
    <w:rsid w:val="004B26F0"/>
    <w:rsid w:val="004B35DD"/>
    <w:rsid w:val="004B72AB"/>
    <w:rsid w:val="004C407F"/>
    <w:rsid w:val="004D177A"/>
    <w:rsid w:val="004D320B"/>
    <w:rsid w:val="004D64D6"/>
    <w:rsid w:val="004E1421"/>
    <w:rsid w:val="004E3B58"/>
    <w:rsid w:val="004E7B72"/>
    <w:rsid w:val="004F0CE7"/>
    <w:rsid w:val="004F3A93"/>
    <w:rsid w:val="004F416F"/>
    <w:rsid w:val="004F7226"/>
    <w:rsid w:val="0050249C"/>
    <w:rsid w:val="0050567C"/>
    <w:rsid w:val="00510286"/>
    <w:rsid w:val="00510546"/>
    <w:rsid w:val="0051172E"/>
    <w:rsid w:val="00513FA1"/>
    <w:rsid w:val="005173FF"/>
    <w:rsid w:val="00522983"/>
    <w:rsid w:val="00522C0B"/>
    <w:rsid w:val="00522D40"/>
    <w:rsid w:val="00523EFA"/>
    <w:rsid w:val="00527C1C"/>
    <w:rsid w:val="00527CA5"/>
    <w:rsid w:val="00535C4E"/>
    <w:rsid w:val="00537D58"/>
    <w:rsid w:val="00543271"/>
    <w:rsid w:val="00553278"/>
    <w:rsid w:val="005542F6"/>
    <w:rsid w:val="005543A2"/>
    <w:rsid w:val="00560391"/>
    <w:rsid w:val="005672D0"/>
    <w:rsid w:val="005676AA"/>
    <w:rsid w:val="00571427"/>
    <w:rsid w:val="0057353C"/>
    <w:rsid w:val="00583E7E"/>
    <w:rsid w:val="005861BA"/>
    <w:rsid w:val="00590559"/>
    <w:rsid w:val="00590DF3"/>
    <w:rsid w:val="00590F8C"/>
    <w:rsid w:val="005919FC"/>
    <w:rsid w:val="00592212"/>
    <w:rsid w:val="00592854"/>
    <w:rsid w:val="00594911"/>
    <w:rsid w:val="005A0062"/>
    <w:rsid w:val="005A3A1D"/>
    <w:rsid w:val="005A41A2"/>
    <w:rsid w:val="005B0E5E"/>
    <w:rsid w:val="005B28F7"/>
    <w:rsid w:val="005B2C7A"/>
    <w:rsid w:val="005B5D62"/>
    <w:rsid w:val="005C0DDB"/>
    <w:rsid w:val="005C264E"/>
    <w:rsid w:val="005C302D"/>
    <w:rsid w:val="005C78BC"/>
    <w:rsid w:val="005D1D12"/>
    <w:rsid w:val="005D2713"/>
    <w:rsid w:val="005D2D07"/>
    <w:rsid w:val="005E05A8"/>
    <w:rsid w:val="005E134B"/>
    <w:rsid w:val="005E4938"/>
    <w:rsid w:val="005E5B56"/>
    <w:rsid w:val="005E5DDC"/>
    <w:rsid w:val="005E6AE5"/>
    <w:rsid w:val="005E7B0B"/>
    <w:rsid w:val="005F1FD4"/>
    <w:rsid w:val="005F2674"/>
    <w:rsid w:val="005F7BAB"/>
    <w:rsid w:val="006008D4"/>
    <w:rsid w:val="0060378A"/>
    <w:rsid w:val="00604554"/>
    <w:rsid w:val="006057FD"/>
    <w:rsid w:val="00605D7F"/>
    <w:rsid w:val="006109A5"/>
    <w:rsid w:val="00612345"/>
    <w:rsid w:val="00620B1C"/>
    <w:rsid w:val="00631B9D"/>
    <w:rsid w:val="00640B30"/>
    <w:rsid w:val="006446CF"/>
    <w:rsid w:val="00645627"/>
    <w:rsid w:val="00651318"/>
    <w:rsid w:val="00656275"/>
    <w:rsid w:val="006566B1"/>
    <w:rsid w:val="00656914"/>
    <w:rsid w:val="00656E80"/>
    <w:rsid w:val="00657066"/>
    <w:rsid w:val="006607C4"/>
    <w:rsid w:val="00665CDD"/>
    <w:rsid w:val="00666B73"/>
    <w:rsid w:val="006711DD"/>
    <w:rsid w:val="006749D1"/>
    <w:rsid w:val="00685B02"/>
    <w:rsid w:val="006867C4"/>
    <w:rsid w:val="00687D16"/>
    <w:rsid w:val="006A14B5"/>
    <w:rsid w:val="006A2D94"/>
    <w:rsid w:val="006A3760"/>
    <w:rsid w:val="006A588C"/>
    <w:rsid w:val="006A626D"/>
    <w:rsid w:val="006B0137"/>
    <w:rsid w:val="006B082E"/>
    <w:rsid w:val="006C130D"/>
    <w:rsid w:val="006C1739"/>
    <w:rsid w:val="006D3DF8"/>
    <w:rsid w:val="006D4B1A"/>
    <w:rsid w:val="006D5DDC"/>
    <w:rsid w:val="006D657A"/>
    <w:rsid w:val="006D719F"/>
    <w:rsid w:val="006E0592"/>
    <w:rsid w:val="006E1DDB"/>
    <w:rsid w:val="006E2BB7"/>
    <w:rsid w:val="006E47C1"/>
    <w:rsid w:val="006E5555"/>
    <w:rsid w:val="006E5C56"/>
    <w:rsid w:val="006E7A69"/>
    <w:rsid w:val="006F352E"/>
    <w:rsid w:val="006F41D8"/>
    <w:rsid w:val="00704876"/>
    <w:rsid w:val="00704C33"/>
    <w:rsid w:val="00706376"/>
    <w:rsid w:val="00706C7F"/>
    <w:rsid w:val="00711A35"/>
    <w:rsid w:val="0071219F"/>
    <w:rsid w:val="007123B2"/>
    <w:rsid w:val="00713FFD"/>
    <w:rsid w:val="00715557"/>
    <w:rsid w:val="007204B1"/>
    <w:rsid w:val="00722562"/>
    <w:rsid w:val="007336DC"/>
    <w:rsid w:val="007349C8"/>
    <w:rsid w:val="00740562"/>
    <w:rsid w:val="00740709"/>
    <w:rsid w:val="00741E06"/>
    <w:rsid w:val="00743340"/>
    <w:rsid w:val="00745683"/>
    <w:rsid w:val="00747F64"/>
    <w:rsid w:val="00751CF6"/>
    <w:rsid w:val="00751DD5"/>
    <w:rsid w:val="00763107"/>
    <w:rsid w:val="00766ADD"/>
    <w:rsid w:val="00766B3D"/>
    <w:rsid w:val="007704F8"/>
    <w:rsid w:val="0077398D"/>
    <w:rsid w:val="00773A63"/>
    <w:rsid w:val="00780DE5"/>
    <w:rsid w:val="0078602B"/>
    <w:rsid w:val="00787ABA"/>
    <w:rsid w:val="00791BF6"/>
    <w:rsid w:val="00791E9E"/>
    <w:rsid w:val="00791F0F"/>
    <w:rsid w:val="00791F73"/>
    <w:rsid w:val="007948E8"/>
    <w:rsid w:val="007A0647"/>
    <w:rsid w:val="007A23CE"/>
    <w:rsid w:val="007A24CB"/>
    <w:rsid w:val="007A3A06"/>
    <w:rsid w:val="007A4BCA"/>
    <w:rsid w:val="007A5738"/>
    <w:rsid w:val="007A5CBB"/>
    <w:rsid w:val="007B0626"/>
    <w:rsid w:val="007B40CD"/>
    <w:rsid w:val="007B7314"/>
    <w:rsid w:val="007C06D2"/>
    <w:rsid w:val="007C68F8"/>
    <w:rsid w:val="007C6C23"/>
    <w:rsid w:val="007D0572"/>
    <w:rsid w:val="007D0BA3"/>
    <w:rsid w:val="007D3E26"/>
    <w:rsid w:val="007D585D"/>
    <w:rsid w:val="007D657C"/>
    <w:rsid w:val="007D744D"/>
    <w:rsid w:val="007E4C84"/>
    <w:rsid w:val="007E6C01"/>
    <w:rsid w:val="007F0EB8"/>
    <w:rsid w:val="008076B3"/>
    <w:rsid w:val="00812AF3"/>
    <w:rsid w:val="008130BA"/>
    <w:rsid w:val="00813C7A"/>
    <w:rsid w:val="0081406C"/>
    <w:rsid w:val="00820D0A"/>
    <w:rsid w:val="0082218E"/>
    <w:rsid w:val="00823273"/>
    <w:rsid w:val="00823D34"/>
    <w:rsid w:val="0082625F"/>
    <w:rsid w:val="00827F14"/>
    <w:rsid w:val="008340BB"/>
    <w:rsid w:val="008351AC"/>
    <w:rsid w:val="00835DC3"/>
    <w:rsid w:val="00840AC5"/>
    <w:rsid w:val="008558F4"/>
    <w:rsid w:val="00855AF5"/>
    <w:rsid w:val="00856EE5"/>
    <w:rsid w:val="008576E9"/>
    <w:rsid w:val="00861B24"/>
    <w:rsid w:val="0087028B"/>
    <w:rsid w:val="00870664"/>
    <w:rsid w:val="0087290C"/>
    <w:rsid w:val="008729B7"/>
    <w:rsid w:val="008830A9"/>
    <w:rsid w:val="008830CD"/>
    <w:rsid w:val="00883907"/>
    <w:rsid w:val="00884422"/>
    <w:rsid w:val="00884D28"/>
    <w:rsid w:val="0089196E"/>
    <w:rsid w:val="0089332F"/>
    <w:rsid w:val="008968E3"/>
    <w:rsid w:val="008979CB"/>
    <w:rsid w:val="008A014E"/>
    <w:rsid w:val="008A071D"/>
    <w:rsid w:val="008A07FC"/>
    <w:rsid w:val="008A6275"/>
    <w:rsid w:val="008B2F38"/>
    <w:rsid w:val="008B3873"/>
    <w:rsid w:val="008B761F"/>
    <w:rsid w:val="008C0926"/>
    <w:rsid w:val="008C0C2A"/>
    <w:rsid w:val="008C2CAC"/>
    <w:rsid w:val="008C3930"/>
    <w:rsid w:val="008C3E76"/>
    <w:rsid w:val="008C4692"/>
    <w:rsid w:val="008C60F2"/>
    <w:rsid w:val="008D053C"/>
    <w:rsid w:val="008D2396"/>
    <w:rsid w:val="008D2E57"/>
    <w:rsid w:val="008D5DF5"/>
    <w:rsid w:val="008E1141"/>
    <w:rsid w:val="008E3CFA"/>
    <w:rsid w:val="008F3A4C"/>
    <w:rsid w:val="008F7F8A"/>
    <w:rsid w:val="009010EA"/>
    <w:rsid w:val="00905F52"/>
    <w:rsid w:val="00907B24"/>
    <w:rsid w:val="0091270A"/>
    <w:rsid w:val="0091379C"/>
    <w:rsid w:val="00915C5D"/>
    <w:rsid w:val="0092641B"/>
    <w:rsid w:val="0093183E"/>
    <w:rsid w:val="009419EC"/>
    <w:rsid w:val="00945BEB"/>
    <w:rsid w:val="00946D41"/>
    <w:rsid w:val="009473FE"/>
    <w:rsid w:val="009565A0"/>
    <w:rsid w:val="0095746C"/>
    <w:rsid w:val="00960C74"/>
    <w:rsid w:val="00966E14"/>
    <w:rsid w:val="00967253"/>
    <w:rsid w:val="00973AA6"/>
    <w:rsid w:val="00976F22"/>
    <w:rsid w:val="0097713C"/>
    <w:rsid w:val="009773B9"/>
    <w:rsid w:val="00977CE8"/>
    <w:rsid w:val="00981B0D"/>
    <w:rsid w:val="00986415"/>
    <w:rsid w:val="0098725A"/>
    <w:rsid w:val="00992826"/>
    <w:rsid w:val="00994416"/>
    <w:rsid w:val="009945F6"/>
    <w:rsid w:val="00995519"/>
    <w:rsid w:val="009A0EE3"/>
    <w:rsid w:val="009A156E"/>
    <w:rsid w:val="009A29E4"/>
    <w:rsid w:val="009A3EB4"/>
    <w:rsid w:val="009A6208"/>
    <w:rsid w:val="009B0FEF"/>
    <w:rsid w:val="009B4FB8"/>
    <w:rsid w:val="009B66B7"/>
    <w:rsid w:val="009C030E"/>
    <w:rsid w:val="009C1524"/>
    <w:rsid w:val="009C1A27"/>
    <w:rsid w:val="009C2285"/>
    <w:rsid w:val="009C5592"/>
    <w:rsid w:val="009C6700"/>
    <w:rsid w:val="009C6B07"/>
    <w:rsid w:val="009D0292"/>
    <w:rsid w:val="009E0B2B"/>
    <w:rsid w:val="009E1314"/>
    <w:rsid w:val="009E158D"/>
    <w:rsid w:val="009E1CEE"/>
    <w:rsid w:val="009E205B"/>
    <w:rsid w:val="009E4032"/>
    <w:rsid w:val="009F407E"/>
    <w:rsid w:val="009F480B"/>
    <w:rsid w:val="009F6C86"/>
    <w:rsid w:val="009F7CE3"/>
    <w:rsid w:val="00A00210"/>
    <w:rsid w:val="00A04841"/>
    <w:rsid w:val="00A13FEE"/>
    <w:rsid w:val="00A14F66"/>
    <w:rsid w:val="00A16B83"/>
    <w:rsid w:val="00A32322"/>
    <w:rsid w:val="00A328FE"/>
    <w:rsid w:val="00A418F7"/>
    <w:rsid w:val="00A43E9B"/>
    <w:rsid w:val="00A45F19"/>
    <w:rsid w:val="00A51EC8"/>
    <w:rsid w:val="00A52C24"/>
    <w:rsid w:val="00A54986"/>
    <w:rsid w:val="00A561EB"/>
    <w:rsid w:val="00A56ADD"/>
    <w:rsid w:val="00A56E28"/>
    <w:rsid w:val="00A61EBC"/>
    <w:rsid w:val="00A63DA5"/>
    <w:rsid w:val="00A66F47"/>
    <w:rsid w:val="00A74DD7"/>
    <w:rsid w:val="00A77466"/>
    <w:rsid w:val="00A804D9"/>
    <w:rsid w:val="00A83DFF"/>
    <w:rsid w:val="00A86945"/>
    <w:rsid w:val="00A90D84"/>
    <w:rsid w:val="00AA2734"/>
    <w:rsid w:val="00AA54A7"/>
    <w:rsid w:val="00AB0455"/>
    <w:rsid w:val="00AB04A7"/>
    <w:rsid w:val="00AB4125"/>
    <w:rsid w:val="00AB4F95"/>
    <w:rsid w:val="00AB5473"/>
    <w:rsid w:val="00AB58EA"/>
    <w:rsid w:val="00AB62C6"/>
    <w:rsid w:val="00AB67D9"/>
    <w:rsid w:val="00AB7F44"/>
    <w:rsid w:val="00AD112D"/>
    <w:rsid w:val="00AD2241"/>
    <w:rsid w:val="00AD5C24"/>
    <w:rsid w:val="00AE07C7"/>
    <w:rsid w:val="00AE1797"/>
    <w:rsid w:val="00AE17BB"/>
    <w:rsid w:val="00AE2DD1"/>
    <w:rsid w:val="00AE4524"/>
    <w:rsid w:val="00AE6885"/>
    <w:rsid w:val="00AF0EA1"/>
    <w:rsid w:val="00AF2BE2"/>
    <w:rsid w:val="00AF66A7"/>
    <w:rsid w:val="00B013B0"/>
    <w:rsid w:val="00B032D6"/>
    <w:rsid w:val="00B104A1"/>
    <w:rsid w:val="00B13621"/>
    <w:rsid w:val="00B13957"/>
    <w:rsid w:val="00B163E0"/>
    <w:rsid w:val="00B2041B"/>
    <w:rsid w:val="00B20F78"/>
    <w:rsid w:val="00B21863"/>
    <w:rsid w:val="00B21A45"/>
    <w:rsid w:val="00B3066C"/>
    <w:rsid w:val="00B3749E"/>
    <w:rsid w:val="00B53E18"/>
    <w:rsid w:val="00B546E6"/>
    <w:rsid w:val="00B56EA7"/>
    <w:rsid w:val="00B57D8C"/>
    <w:rsid w:val="00B64479"/>
    <w:rsid w:val="00B65DD4"/>
    <w:rsid w:val="00B6797B"/>
    <w:rsid w:val="00B70B89"/>
    <w:rsid w:val="00B71AF6"/>
    <w:rsid w:val="00B75B5D"/>
    <w:rsid w:val="00B76186"/>
    <w:rsid w:val="00B774EA"/>
    <w:rsid w:val="00B83FED"/>
    <w:rsid w:val="00B91C83"/>
    <w:rsid w:val="00B94F15"/>
    <w:rsid w:val="00BA0496"/>
    <w:rsid w:val="00BA0ABA"/>
    <w:rsid w:val="00BA0C2A"/>
    <w:rsid w:val="00BA162B"/>
    <w:rsid w:val="00BA1E7E"/>
    <w:rsid w:val="00BA1FE1"/>
    <w:rsid w:val="00BA2172"/>
    <w:rsid w:val="00BA35C5"/>
    <w:rsid w:val="00BA41E0"/>
    <w:rsid w:val="00BA5564"/>
    <w:rsid w:val="00BA79E1"/>
    <w:rsid w:val="00BB0C40"/>
    <w:rsid w:val="00BB0F99"/>
    <w:rsid w:val="00BB0FBA"/>
    <w:rsid w:val="00BB279F"/>
    <w:rsid w:val="00BB43ED"/>
    <w:rsid w:val="00BB65C7"/>
    <w:rsid w:val="00BB6C82"/>
    <w:rsid w:val="00BC2603"/>
    <w:rsid w:val="00BC348A"/>
    <w:rsid w:val="00BD12DC"/>
    <w:rsid w:val="00BD16E3"/>
    <w:rsid w:val="00BD6B82"/>
    <w:rsid w:val="00BE1AF1"/>
    <w:rsid w:val="00BE39E7"/>
    <w:rsid w:val="00BE3C26"/>
    <w:rsid w:val="00BF327D"/>
    <w:rsid w:val="00BF7C07"/>
    <w:rsid w:val="00C004DA"/>
    <w:rsid w:val="00C011BF"/>
    <w:rsid w:val="00C02871"/>
    <w:rsid w:val="00C05146"/>
    <w:rsid w:val="00C066F2"/>
    <w:rsid w:val="00C07BA3"/>
    <w:rsid w:val="00C10033"/>
    <w:rsid w:val="00C10395"/>
    <w:rsid w:val="00C109A4"/>
    <w:rsid w:val="00C1241A"/>
    <w:rsid w:val="00C2303B"/>
    <w:rsid w:val="00C25F20"/>
    <w:rsid w:val="00C263C1"/>
    <w:rsid w:val="00C265AE"/>
    <w:rsid w:val="00C3749D"/>
    <w:rsid w:val="00C37958"/>
    <w:rsid w:val="00C4510B"/>
    <w:rsid w:val="00C46EF5"/>
    <w:rsid w:val="00C47EE4"/>
    <w:rsid w:val="00C53790"/>
    <w:rsid w:val="00C53EC0"/>
    <w:rsid w:val="00C56381"/>
    <w:rsid w:val="00C5641B"/>
    <w:rsid w:val="00C57EEF"/>
    <w:rsid w:val="00C62D80"/>
    <w:rsid w:val="00C65B6C"/>
    <w:rsid w:val="00C70BE1"/>
    <w:rsid w:val="00C7469F"/>
    <w:rsid w:val="00C751F0"/>
    <w:rsid w:val="00C75813"/>
    <w:rsid w:val="00C76967"/>
    <w:rsid w:val="00C80CD7"/>
    <w:rsid w:val="00C81AD3"/>
    <w:rsid w:val="00C83EB2"/>
    <w:rsid w:val="00C8799A"/>
    <w:rsid w:val="00C87C56"/>
    <w:rsid w:val="00C940D3"/>
    <w:rsid w:val="00C9626B"/>
    <w:rsid w:val="00CA3C31"/>
    <w:rsid w:val="00CA65B1"/>
    <w:rsid w:val="00CB4034"/>
    <w:rsid w:val="00CB6BDC"/>
    <w:rsid w:val="00CB7041"/>
    <w:rsid w:val="00CC091C"/>
    <w:rsid w:val="00CC414D"/>
    <w:rsid w:val="00CC43F1"/>
    <w:rsid w:val="00CC697E"/>
    <w:rsid w:val="00CC73A5"/>
    <w:rsid w:val="00CC75D6"/>
    <w:rsid w:val="00CD7E98"/>
    <w:rsid w:val="00CE1111"/>
    <w:rsid w:val="00CE1898"/>
    <w:rsid w:val="00CE1A95"/>
    <w:rsid w:val="00CE1B70"/>
    <w:rsid w:val="00CE3E1B"/>
    <w:rsid w:val="00CE4E39"/>
    <w:rsid w:val="00CE7858"/>
    <w:rsid w:val="00CF1D88"/>
    <w:rsid w:val="00CF569D"/>
    <w:rsid w:val="00D01CFB"/>
    <w:rsid w:val="00D02403"/>
    <w:rsid w:val="00D030C7"/>
    <w:rsid w:val="00D051E7"/>
    <w:rsid w:val="00D10525"/>
    <w:rsid w:val="00D107FE"/>
    <w:rsid w:val="00D15729"/>
    <w:rsid w:val="00D17F7F"/>
    <w:rsid w:val="00D20DB6"/>
    <w:rsid w:val="00D24705"/>
    <w:rsid w:val="00D24FAD"/>
    <w:rsid w:val="00D31647"/>
    <w:rsid w:val="00D3328D"/>
    <w:rsid w:val="00D35256"/>
    <w:rsid w:val="00D363AF"/>
    <w:rsid w:val="00D3666C"/>
    <w:rsid w:val="00D373CF"/>
    <w:rsid w:val="00D378E6"/>
    <w:rsid w:val="00D532A8"/>
    <w:rsid w:val="00D538E3"/>
    <w:rsid w:val="00D54648"/>
    <w:rsid w:val="00D61E49"/>
    <w:rsid w:val="00D61FDB"/>
    <w:rsid w:val="00D62D2B"/>
    <w:rsid w:val="00D65008"/>
    <w:rsid w:val="00D776E4"/>
    <w:rsid w:val="00D80199"/>
    <w:rsid w:val="00D8045B"/>
    <w:rsid w:val="00D80F57"/>
    <w:rsid w:val="00D815A2"/>
    <w:rsid w:val="00D82553"/>
    <w:rsid w:val="00D831B3"/>
    <w:rsid w:val="00D86E4F"/>
    <w:rsid w:val="00D87282"/>
    <w:rsid w:val="00D93EFE"/>
    <w:rsid w:val="00D95BFB"/>
    <w:rsid w:val="00D9698F"/>
    <w:rsid w:val="00DA5BB9"/>
    <w:rsid w:val="00DA7CF4"/>
    <w:rsid w:val="00DB46B7"/>
    <w:rsid w:val="00DB52DB"/>
    <w:rsid w:val="00DB5A7B"/>
    <w:rsid w:val="00DB5D2A"/>
    <w:rsid w:val="00DB658E"/>
    <w:rsid w:val="00DC067D"/>
    <w:rsid w:val="00DD6B96"/>
    <w:rsid w:val="00DE38A2"/>
    <w:rsid w:val="00DE3A80"/>
    <w:rsid w:val="00DE60EE"/>
    <w:rsid w:val="00DE6A43"/>
    <w:rsid w:val="00DE747C"/>
    <w:rsid w:val="00DE75BD"/>
    <w:rsid w:val="00DF2DEA"/>
    <w:rsid w:val="00DF2F70"/>
    <w:rsid w:val="00DF531F"/>
    <w:rsid w:val="00DF5E0E"/>
    <w:rsid w:val="00DF75F9"/>
    <w:rsid w:val="00E02153"/>
    <w:rsid w:val="00E044C3"/>
    <w:rsid w:val="00E06F8F"/>
    <w:rsid w:val="00E13693"/>
    <w:rsid w:val="00E1546E"/>
    <w:rsid w:val="00E15951"/>
    <w:rsid w:val="00E15D13"/>
    <w:rsid w:val="00E232A5"/>
    <w:rsid w:val="00E32518"/>
    <w:rsid w:val="00E3737C"/>
    <w:rsid w:val="00E42944"/>
    <w:rsid w:val="00E46421"/>
    <w:rsid w:val="00E51693"/>
    <w:rsid w:val="00E53068"/>
    <w:rsid w:val="00E537D9"/>
    <w:rsid w:val="00E54223"/>
    <w:rsid w:val="00E550AE"/>
    <w:rsid w:val="00E553DD"/>
    <w:rsid w:val="00E65273"/>
    <w:rsid w:val="00E8233E"/>
    <w:rsid w:val="00E8569E"/>
    <w:rsid w:val="00E8629E"/>
    <w:rsid w:val="00E873B2"/>
    <w:rsid w:val="00E9234D"/>
    <w:rsid w:val="00E93167"/>
    <w:rsid w:val="00EA51D6"/>
    <w:rsid w:val="00EA597B"/>
    <w:rsid w:val="00EA7119"/>
    <w:rsid w:val="00EB0A8D"/>
    <w:rsid w:val="00EB0D5B"/>
    <w:rsid w:val="00EB3501"/>
    <w:rsid w:val="00EB3FE1"/>
    <w:rsid w:val="00EC1F82"/>
    <w:rsid w:val="00EC5681"/>
    <w:rsid w:val="00EC6BA3"/>
    <w:rsid w:val="00ED207F"/>
    <w:rsid w:val="00ED344F"/>
    <w:rsid w:val="00ED3E2B"/>
    <w:rsid w:val="00ED725D"/>
    <w:rsid w:val="00EE0EEF"/>
    <w:rsid w:val="00EE1E96"/>
    <w:rsid w:val="00EE254A"/>
    <w:rsid w:val="00EE2AD2"/>
    <w:rsid w:val="00EE340F"/>
    <w:rsid w:val="00EE414F"/>
    <w:rsid w:val="00EE4C3F"/>
    <w:rsid w:val="00EE5CCD"/>
    <w:rsid w:val="00EE6BE2"/>
    <w:rsid w:val="00EF0DFF"/>
    <w:rsid w:val="00EF441C"/>
    <w:rsid w:val="00EF5A7F"/>
    <w:rsid w:val="00F0025B"/>
    <w:rsid w:val="00F01924"/>
    <w:rsid w:val="00F01C7D"/>
    <w:rsid w:val="00F026F1"/>
    <w:rsid w:val="00F0351B"/>
    <w:rsid w:val="00F04940"/>
    <w:rsid w:val="00F04BDA"/>
    <w:rsid w:val="00F06854"/>
    <w:rsid w:val="00F142EF"/>
    <w:rsid w:val="00F17095"/>
    <w:rsid w:val="00F2691D"/>
    <w:rsid w:val="00F327D5"/>
    <w:rsid w:val="00F338EB"/>
    <w:rsid w:val="00F3787F"/>
    <w:rsid w:val="00F54BC7"/>
    <w:rsid w:val="00F56DA4"/>
    <w:rsid w:val="00F60CA7"/>
    <w:rsid w:val="00F615B4"/>
    <w:rsid w:val="00F61FFD"/>
    <w:rsid w:val="00F6434A"/>
    <w:rsid w:val="00F7046F"/>
    <w:rsid w:val="00F7321F"/>
    <w:rsid w:val="00F74E55"/>
    <w:rsid w:val="00F80314"/>
    <w:rsid w:val="00F80DE0"/>
    <w:rsid w:val="00F82EAF"/>
    <w:rsid w:val="00F90BB4"/>
    <w:rsid w:val="00FA3195"/>
    <w:rsid w:val="00FB55F2"/>
    <w:rsid w:val="00FC1C88"/>
    <w:rsid w:val="00FC1CB3"/>
    <w:rsid w:val="00FC2992"/>
    <w:rsid w:val="00FC6858"/>
    <w:rsid w:val="00FD53B4"/>
    <w:rsid w:val="00FD6273"/>
    <w:rsid w:val="00FE217C"/>
    <w:rsid w:val="00FE2694"/>
    <w:rsid w:val="00FE2E1D"/>
    <w:rsid w:val="00FE3559"/>
    <w:rsid w:val="00FE37E1"/>
    <w:rsid w:val="00FE384C"/>
    <w:rsid w:val="00FE5DF4"/>
    <w:rsid w:val="00FE7C0A"/>
    <w:rsid w:val="00FF03FC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F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color w:val="008000"/>
      <w:sz w:val="18"/>
      <w:szCs w:val="18"/>
    </w:rPr>
  </w:style>
  <w:style w:type="paragraph" w:styleId="Tekstpodstawowy2">
    <w:name w:val="Body Text 2"/>
    <w:basedOn w:val="Normalny"/>
    <w:rPr>
      <w:color w:val="339966"/>
      <w:sz w:val="18"/>
      <w:szCs w:val="18"/>
    </w:rPr>
  </w:style>
  <w:style w:type="table" w:styleId="Tabela-Siatka">
    <w:name w:val="Table Grid"/>
    <w:basedOn w:val="Standardowy"/>
    <w:rsid w:val="007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D1D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E55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5555"/>
  </w:style>
  <w:style w:type="character" w:styleId="Odwoanieprzypisukocowego">
    <w:name w:val="endnote reference"/>
    <w:rsid w:val="006E5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F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color w:val="008000"/>
      <w:sz w:val="18"/>
      <w:szCs w:val="18"/>
    </w:rPr>
  </w:style>
  <w:style w:type="paragraph" w:styleId="Tekstpodstawowy2">
    <w:name w:val="Body Text 2"/>
    <w:basedOn w:val="Normalny"/>
    <w:rPr>
      <w:color w:val="339966"/>
      <w:sz w:val="18"/>
      <w:szCs w:val="18"/>
    </w:rPr>
  </w:style>
  <w:style w:type="table" w:styleId="Tabela-Siatka">
    <w:name w:val="Table Grid"/>
    <w:basedOn w:val="Standardowy"/>
    <w:rsid w:val="007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D1D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E55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5555"/>
  </w:style>
  <w:style w:type="character" w:styleId="Odwoanieprzypisukocowego">
    <w:name w:val="endnote reference"/>
    <w:rsid w:val="006E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ABD8-00BB-4373-BF23-DD1C1AED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421</Words>
  <Characters>9045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 – 25/09                                                                                                                                                                                                              Bydgoszcz, 31</vt:lpstr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– 25/09                                                                                                                                                                                                              Bydgoszcz, 31</dc:title>
  <dc:creator>c</dc:creator>
  <cp:lastModifiedBy>Joanna Matuszak</cp:lastModifiedBy>
  <cp:revision>72</cp:revision>
  <cp:lastPrinted>2018-02-06T10:01:00Z</cp:lastPrinted>
  <dcterms:created xsi:type="dcterms:W3CDTF">2018-01-10T08:24:00Z</dcterms:created>
  <dcterms:modified xsi:type="dcterms:W3CDTF">2018-04-10T12:45:00Z</dcterms:modified>
</cp:coreProperties>
</file>